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36B" w:rsidRDefault="001B136B"/>
    <w:p w:rsidR="00FC26E3" w:rsidRDefault="00FC26E3"/>
    <w:p w:rsidR="00FC26E3" w:rsidRDefault="006D432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5838825" cy="4728845"/>
            <wp:effectExtent l="0" t="19050" r="0" b="14605"/>
            <wp:wrapThrough wrapText="bothSides">
              <wp:wrapPolygon edited="0">
                <wp:start x="8316" y="-87"/>
                <wp:lineTo x="7047" y="2871"/>
                <wp:lineTo x="3946" y="3481"/>
                <wp:lineTo x="3383" y="3655"/>
                <wp:lineTo x="3383" y="4264"/>
                <wp:lineTo x="2326" y="6613"/>
                <wp:lineTo x="2326" y="7048"/>
                <wp:lineTo x="3524" y="9833"/>
                <wp:lineTo x="3806" y="11225"/>
                <wp:lineTo x="2396" y="14009"/>
                <wp:lineTo x="2326" y="14444"/>
                <wp:lineTo x="2467" y="15228"/>
                <wp:lineTo x="3242" y="16794"/>
                <wp:lineTo x="3312" y="17403"/>
                <wp:lineTo x="5849" y="18186"/>
                <wp:lineTo x="7682" y="18186"/>
                <wp:lineTo x="8809" y="20971"/>
                <wp:lineTo x="9091" y="21580"/>
                <wp:lineTo x="12474" y="21580"/>
                <wp:lineTo x="13390" y="19578"/>
                <wp:lineTo x="13883" y="18186"/>
                <wp:lineTo x="15715" y="18186"/>
                <wp:lineTo x="18253" y="17403"/>
                <wp:lineTo x="18253" y="16794"/>
                <wp:lineTo x="18957" y="15402"/>
                <wp:lineTo x="19169" y="14357"/>
                <wp:lineTo x="19098" y="14009"/>
                <wp:lineTo x="18464" y="12617"/>
                <wp:lineTo x="18534" y="12008"/>
                <wp:lineTo x="17759" y="11225"/>
                <wp:lineTo x="17195" y="11225"/>
                <wp:lineTo x="19310" y="7048"/>
                <wp:lineTo x="19098" y="6439"/>
                <wp:lineTo x="18746" y="5656"/>
                <wp:lineTo x="18253" y="3742"/>
                <wp:lineTo x="17407" y="3394"/>
                <wp:lineTo x="14517" y="2871"/>
                <wp:lineTo x="13249" y="-87"/>
                <wp:lineTo x="8316" y="-87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6E3" w:rsidRDefault="00FC26E3"/>
    <w:p w:rsidR="00DB01CE" w:rsidRDefault="00DB01CE"/>
    <w:p w:rsidR="00DB01CE" w:rsidRDefault="006D4321">
      <w:r>
        <w:rPr>
          <w:noProof/>
        </w:rPr>
        <w:t xml:space="preserve"> </w:t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  <w:r w:rsidR="00661728">
        <w:tab/>
      </w:r>
    </w:p>
    <w:p w:rsidR="007B46FF" w:rsidRDefault="007B46FF">
      <w:r>
        <w:t xml:space="preserve"> </w:t>
      </w:r>
    </w:p>
    <w:p w:rsidR="007B46FF" w:rsidRPr="007B46FF" w:rsidRDefault="009626B2" w:rsidP="007B46FF">
      <w:r>
        <w:rPr>
          <w:noProof/>
        </w:rPr>
        <w:drawing>
          <wp:anchor distT="0" distB="0" distL="114300" distR="114300" simplePos="0" relativeHeight="251662336" behindDoc="0" locked="0" layoutInCell="1" allowOverlap="1" wp14:anchorId="2B524015" wp14:editId="0D713B5A">
            <wp:simplePos x="0" y="0"/>
            <wp:positionH relativeFrom="margin">
              <wp:posOffset>-5080</wp:posOffset>
            </wp:positionH>
            <wp:positionV relativeFrom="paragraph">
              <wp:posOffset>411480</wp:posOffset>
            </wp:positionV>
            <wp:extent cx="6159500" cy="843915"/>
            <wp:effectExtent l="0" t="0" r="31750" b="0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6FF" w:rsidRDefault="007B46FF" w:rsidP="007B46FF"/>
    <w:p w:rsidR="00661728" w:rsidRPr="007B46FF" w:rsidRDefault="00661728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875333" w:rsidP="007B46F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472430" cy="5649595"/>
            <wp:effectExtent l="0" t="0" r="0" b="8255"/>
            <wp:wrapThrough wrapText="bothSides">
              <wp:wrapPolygon edited="0">
                <wp:start x="11504" y="0"/>
                <wp:lineTo x="5940" y="1093"/>
                <wp:lineTo x="5639" y="3496"/>
                <wp:lineTo x="4662" y="9323"/>
                <wp:lineTo x="451" y="10415"/>
                <wp:lineTo x="451" y="12309"/>
                <wp:lineTo x="2331" y="12819"/>
                <wp:lineTo x="4587" y="12819"/>
                <wp:lineTo x="6015" y="21559"/>
                <wp:lineTo x="10076" y="21559"/>
                <wp:lineTo x="10151" y="19811"/>
                <wp:lineTo x="13534" y="19811"/>
                <wp:lineTo x="15715" y="19374"/>
                <wp:lineTo x="15640" y="11653"/>
                <wp:lineTo x="16241" y="11653"/>
                <wp:lineTo x="21129" y="10634"/>
                <wp:lineTo x="21279" y="4443"/>
                <wp:lineTo x="20527" y="4224"/>
                <wp:lineTo x="15640" y="3496"/>
                <wp:lineTo x="15565" y="0"/>
                <wp:lineTo x="11504" y="0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Pr="007B46FF" w:rsidRDefault="007B46FF" w:rsidP="007B46FF"/>
    <w:p w:rsidR="007B46FF" w:rsidRDefault="007B46FF" w:rsidP="007B46FF"/>
    <w:p w:rsidR="007B46FF" w:rsidRDefault="009626B2" w:rsidP="007B46FF">
      <w:pPr>
        <w:jc w:val="righ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3774160" wp14:editId="5113DA50">
            <wp:simplePos x="0" y="0"/>
            <wp:positionH relativeFrom="margin">
              <wp:posOffset>0</wp:posOffset>
            </wp:positionH>
            <wp:positionV relativeFrom="paragraph">
              <wp:posOffset>241935</wp:posOffset>
            </wp:positionV>
            <wp:extent cx="6159500" cy="843915"/>
            <wp:effectExtent l="0" t="0" r="31750" b="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1CE" w:rsidRDefault="007B46FF" w:rsidP="00567DE1">
      <w:r>
        <w:br w:type="page"/>
      </w:r>
      <w:r w:rsidR="004A42FE">
        <w:lastRenderedPageBreak/>
        <w:tab/>
      </w:r>
      <w:r w:rsidR="004A42FE">
        <w:tab/>
      </w:r>
      <w:r w:rsidR="004A42FE">
        <w:tab/>
      </w:r>
      <w:r w:rsidR="004A42FE">
        <w:tab/>
      </w:r>
      <w:r w:rsidR="004A42FE">
        <w:tab/>
      </w:r>
      <w:r w:rsidR="004A42FE">
        <w:tab/>
      </w:r>
      <w:r w:rsidR="004A42FE">
        <w:tab/>
      </w:r>
      <w:r w:rsidR="004A42FE">
        <w:tab/>
      </w:r>
      <w:r w:rsidR="004A42FE">
        <w:br/>
      </w:r>
    </w:p>
    <w:p w:rsidR="004A42FE" w:rsidRDefault="004A42FE" w:rsidP="004A42FE">
      <w:pPr>
        <w:jc w:val="center"/>
      </w:pPr>
    </w:p>
    <w:p w:rsidR="004A42FE" w:rsidRDefault="004A42FE" w:rsidP="004A42FE">
      <w:pPr>
        <w:jc w:val="center"/>
      </w:pPr>
    </w:p>
    <w:p w:rsidR="004A42FE" w:rsidRDefault="00505E96" w:rsidP="004A42F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5433</wp:posOffset>
            </wp:positionV>
            <wp:extent cx="7065010" cy="3007995"/>
            <wp:effectExtent l="0" t="0" r="2540" b="1905"/>
            <wp:wrapTight wrapText="bothSides">
              <wp:wrapPolygon edited="0">
                <wp:start x="0" y="0"/>
                <wp:lineTo x="0" y="21477"/>
                <wp:lineTo x="21550" y="21477"/>
                <wp:lineTo x="21550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2FE" w:rsidRDefault="004A42FE" w:rsidP="004A42FE">
      <w:pPr>
        <w:jc w:val="center"/>
      </w:pPr>
    </w:p>
    <w:p w:rsidR="004A42FE" w:rsidRDefault="004A42FE" w:rsidP="004A42FE">
      <w:pPr>
        <w:jc w:val="center"/>
      </w:pPr>
    </w:p>
    <w:p w:rsidR="004A42FE" w:rsidRDefault="004A42FE" w:rsidP="004A42FE">
      <w:pPr>
        <w:jc w:val="center"/>
      </w:pPr>
    </w:p>
    <w:p w:rsidR="004A42FE" w:rsidRDefault="004A42FE" w:rsidP="004A42FE"/>
    <w:p w:rsidR="004A42FE" w:rsidRDefault="004A42FE" w:rsidP="004A42FE">
      <w:bookmarkStart w:id="0" w:name="_GoBack"/>
      <w:bookmarkEnd w:id="0"/>
    </w:p>
    <w:p w:rsidR="004A42FE" w:rsidRDefault="004A42FE" w:rsidP="004A42FE"/>
    <w:p w:rsidR="004A42FE" w:rsidRDefault="00567DE1">
      <w:r>
        <w:rPr>
          <w:noProof/>
        </w:rPr>
        <w:drawing>
          <wp:anchor distT="0" distB="0" distL="114300" distR="114300" simplePos="0" relativeHeight="251682816" behindDoc="0" locked="0" layoutInCell="1" allowOverlap="1" wp14:anchorId="6C657270" wp14:editId="0AE42974">
            <wp:simplePos x="0" y="0"/>
            <wp:positionH relativeFrom="margin">
              <wp:align>left</wp:align>
            </wp:positionH>
            <wp:positionV relativeFrom="paragraph">
              <wp:posOffset>1439621</wp:posOffset>
            </wp:positionV>
            <wp:extent cx="6159500" cy="843915"/>
            <wp:effectExtent l="0" t="0" r="31750" b="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FE">
        <w:br w:type="page"/>
      </w:r>
    </w:p>
    <w:p w:rsidR="004A42FE" w:rsidRDefault="004A42FE" w:rsidP="004A42FE"/>
    <w:p w:rsidR="004A42FE" w:rsidRDefault="004A42FE" w:rsidP="004A42FE"/>
    <w:p w:rsidR="004A42FE" w:rsidRDefault="004A42FE" w:rsidP="004A42FE"/>
    <w:tbl>
      <w:tblPr>
        <w:tblStyle w:val="GridTable4-Accent1"/>
        <w:tblpPr w:leftFromText="180" w:rightFromText="180" w:vertAnchor="text" w:horzAnchor="margin" w:tblpXSpec="center" w:tblpY="138"/>
        <w:tblW w:w="11352" w:type="dxa"/>
        <w:tblLook w:val="04A0" w:firstRow="1" w:lastRow="0" w:firstColumn="1" w:lastColumn="0" w:noHBand="0" w:noVBand="1"/>
      </w:tblPr>
      <w:tblGrid>
        <w:gridCol w:w="2206"/>
        <w:gridCol w:w="5346"/>
        <w:gridCol w:w="754"/>
        <w:gridCol w:w="1201"/>
        <w:gridCol w:w="1845"/>
      </w:tblGrid>
      <w:tr w:rsidR="00CC42C6" w:rsidTr="00962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0070C0"/>
          </w:tcPr>
          <w:p w:rsidR="00CC42C6" w:rsidRPr="00CC42C6" w:rsidRDefault="00CC42C6" w:rsidP="00CC42C6">
            <w:pPr>
              <w:jc w:val="center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46" w:type="dxa"/>
            <w:gridSpan w:val="4"/>
            <w:shd w:val="clear" w:color="auto" w:fill="0070C0"/>
          </w:tcPr>
          <w:p w:rsidR="00CC42C6" w:rsidRPr="00CC42C6" w:rsidRDefault="00CC42C6" w:rsidP="00CC42C6">
            <w:pPr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 xml:space="preserve">                                Material to Cover –</w:t>
            </w:r>
          </w:p>
          <w:p w:rsidR="00CC42C6" w:rsidRPr="00CC42C6" w:rsidRDefault="00CC42C6" w:rsidP="00CC4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>Use minimum number of days suggested in BJU lesson plan charts</w:t>
            </w:r>
          </w:p>
        </w:tc>
      </w:tr>
      <w:tr w:rsidR="00CC42C6" w:rsidTr="0096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BDD6EE" w:themeFill="accent1" w:themeFillTint="66"/>
          </w:tcPr>
          <w:p w:rsidR="00CC42C6" w:rsidRPr="00CC42C6" w:rsidRDefault="00CC42C6" w:rsidP="00CC42C6">
            <w:pPr>
              <w:jc w:val="right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 xml:space="preserve">     August 16</w:t>
            </w:r>
          </w:p>
        </w:tc>
        <w:tc>
          <w:tcPr>
            <w:tcW w:w="9146" w:type="dxa"/>
            <w:gridSpan w:val="4"/>
            <w:shd w:val="clear" w:color="auto" w:fill="BDD6EE" w:themeFill="accent1" w:themeFillTint="66"/>
          </w:tcPr>
          <w:p w:rsidR="00CC42C6" w:rsidRPr="00CC42C6" w:rsidRDefault="00CC42C6" w:rsidP="00CC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>Introduction, Chapter 1</w:t>
            </w:r>
          </w:p>
        </w:tc>
      </w:tr>
      <w:tr w:rsidR="00CC42C6" w:rsidTr="009626B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CC42C6" w:rsidRPr="00CC42C6" w:rsidRDefault="00CC42C6" w:rsidP="00CC42C6">
            <w:pPr>
              <w:jc w:val="right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00" w:type="dxa"/>
            <w:gridSpan w:val="2"/>
            <w:tcBorders>
              <w:bottom w:val="single" w:sz="24" w:space="0" w:color="FF0000"/>
              <w:right w:val="single" w:sz="24" w:space="0" w:color="FF0000"/>
            </w:tcBorders>
            <w:shd w:val="clear" w:color="auto" w:fill="BDD6EE" w:themeFill="accent1" w:themeFillTint="66"/>
          </w:tcPr>
          <w:p w:rsidR="00CC42C6" w:rsidRPr="00CC42C6" w:rsidRDefault="00CC42C6" w:rsidP="00CC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>Chapter 1, 2</w:t>
            </w:r>
          </w:p>
        </w:tc>
        <w:tc>
          <w:tcPr>
            <w:tcW w:w="3046" w:type="dxa"/>
            <w:gridSpan w:val="2"/>
            <w:tcBorders>
              <w:left w:val="single" w:sz="24" w:space="0" w:color="FF0000"/>
              <w:bottom w:val="single" w:sz="24" w:space="0" w:color="FF0000"/>
            </w:tcBorders>
          </w:tcPr>
          <w:p w:rsidR="00CC42C6" w:rsidRPr="00CC42C6" w:rsidRDefault="00CC42C6" w:rsidP="00CC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>Completed</w:t>
            </w:r>
          </w:p>
        </w:tc>
      </w:tr>
      <w:tr w:rsidR="00CC42C6" w:rsidTr="0096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right w:val="single" w:sz="24" w:space="0" w:color="FF0000"/>
            </w:tcBorders>
            <w:shd w:val="clear" w:color="auto" w:fill="BDD6EE" w:themeFill="accent1" w:themeFillTint="66"/>
          </w:tcPr>
          <w:p w:rsidR="00CC42C6" w:rsidRPr="00CC42C6" w:rsidRDefault="00CC42C6" w:rsidP="00CC42C6">
            <w:pPr>
              <w:jc w:val="right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00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BDD6EE" w:themeFill="accent1" w:themeFillTint="66"/>
          </w:tcPr>
          <w:p w:rsidR="00CC42C6" w:rsidRPr="00CC42C6" w:rsidRDefault="00CC42C6" w:rsidP="00CC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 xml:space="preserve">       Chapter 2, Review and Test, Chapter 3</w:t>
            </w:r>
          </w:p>
        </w:tc>
        <w:tc>
          <w:tcPr>
            <w:tcW w:w="3046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BDD6EE" w:themeFill="accent1" w:themeFillTint="66"/>
          </w:tcPr>
          <w:p w:rsidR="00CC42C6" w:rsidRPr="00CC42C6" w:rsidRDefault="00CC42C6" w:rsidP="00CC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>Assigned</w:t>
            </w:r>
          </w:p>
        </w:tc>
      </w:tr>
      <w:tr w:rsidR="00CC42C6" w:rsidTr="009626B2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CC42C6" w:rsidRPr="00CC42C6" w:rsidRDefault="00CC42C6" w:rsidP="00CC42C6">
            <w:pPr>
              <w:ind w:left="720"/>
              <w:jc w:val="right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 xml:space="preserve">September   4      </w:t>
            </w:r>
          </w:p>
        </w:tc>
        <w:tc>
          <w:tcPr>
            <w:tcW w:w="9146" w:type="dxa"/>
            <w:gridSpan w:val="4"/>
          </w:tcPr>
          <w:p w:rsidR="00CC42C6" w:rsidRPr="00CC42C6" w:rsidRDefault="00CC42C6" w:rsidP="00CC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 xml:space="preserve">       </w:t>
            </w:r>
            <w:r w:rsidRPr="00CC42C6">
              <w:rPr>
                <w:rFonts w:ascii="Times New Roman" w:hAnsi="Times New Roman" w:cs="Times New Roman"/>
                <w:b/>
              </w:rPr>
              <w:t xml:space="preserve"> Chapter 3, 4</w:t>
            </w:r>
          </w:p>
        </w:tc>
      </w:tr>
      <w:tr w:rsidR="00CC42C6" w:rsidTr="0096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BDD6EE" w:themeFill="accent1" w:themeFillTint="66"/>
          </w:tcPr>
          <w:p w:rsidR="00CC42C6" w:rsidRPr="00CC42C6" w:rsidRDefault="00CC42C6" w:rsidP="00CC42C6">
            <w:pPr>
              <w:jc w:val="right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46" w:type="dxa"/>
            <w:tcBorders>
              <w:right w:val="single" w:sz="24" w:space="0" w:color="FF0000"/>
            </w:tcBorders>
            <w:shd w:val="clear" w:color="auto" w:fill="BDD6EE" w:themeFill="accent1" w:themeFillTint="66"/>
          </w:tcPr>
          <w:p w:rsidR="00CC42C6" w:rsidRPr="00CC42C6" w:rsidRDefault="00CC42C6" w:rsidP="00CC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 xml:space="preserve">       Chapter 4, Review and Test , Chapter 5</w:t>
            </w:r>
          </w:p>
        </w:tc>
        <w:tc>
          <w:tcPr>
            <w:tcW w:w="3800" w:type="dxa"/>
            <w:gridSpan w:val="3"/>
            <w:tcBorders>
              <w:left w:val="single" w:sz="24" w:space="0" w:color="FF0000"/>
            </w:tcBorders>
            <w:shd w:val="clear" w:color="auto" w:fill="BDD6EE" w:themeFill="accent1" w:themeFillTint="66"/>
          </w:tcPr>
          <w:p w:rsidR="00CC42C6" w:rsidRPr="00CC42C6" w:rsidRDefault="00CC42C6" w:rsidP="00CC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2C6" w:rsidTr="009626B2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CC42C6" w:rsidRPr="00CC42C6" w:rsidRDefault="00CC42C6" w:rsidP="00CC42C6">
            <w:pPr>
              <w:jc w:val="right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01" w:type="dxa"/>
            <w:gridSpan w:val="3"/>
            <w:tcBorders>
              <w:right w:val="single" w:sz="24" w:space="0" w:color="FF0000"/>
            </w:tcBorders>
            <w:shd w:val="clear" w:color="auto" w:fill="BDD6EE" w:themeFill="accent1" w:themeFillTint="66"/>
          </w:tcPr>
          <w:p w:rsidR="00CC42C6" w:rsidRPr="00CC42C6" w:rsidRDefault="00CC42C6" w:rsidP="00CC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 xml:space="preserve">       Chapter 5, Review and Test (Units I-V), Chapter 6</w:t>
            </w:r>
          </w:p>
        </w:tc>
        <w:tc>
          <w:tcPr>
            <w:tcW w:w="1845" w:type="dxa"/>
            <w:tcBorders>
              <w:left w:val="single" w:sz="24" w:space="0" w:color="FF0000"/>
            </w:tcBorders>
          </w:tcPr>
          <w:p w:rsidR="00CC42C6" w:rsidRPr="00CC42C6" w:rsidRDefault="00CC42C6" w:rsidP="00CC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42C6" w:rsidTr="0096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BDD6EE" w:themeFill="accent1" w:themeFillTint="66"/>
          </w:tcPr>
          <w:p w:rsidR="00CC42C6" w:rsidRPr="00CC42C6" w:rsidRDefault="00CC42C6" w:rsidP="00CC42C6">
            <w:pPr>
              <w:jc w:val="right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46" w:type="dxa"/>
            <w:gridSpan w:val="4"/>
            <w:tcBorders>
              <w:bottom w:val="single" w:sz="24" w:space="0" w:color="FF0000"/>
            </w:tcBorders>
            <w:shd w:val="clear" w:color="auto" w:fill="BDD6EE" w:themeFill="accent1" w:themeFillTint="66"/>
          </w:tcPr>
          <w:p w:rsidR="00CC42C6" w:rsidRPr="00CC42C6" w:rsidRDefault="00CC42C6" w:rsidP="00CC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  <w:b/>
              </w:rPr>
              <w:t>Chapter 6, 7</w:t>
            </w:r>
          </w:p>
        </w:tc>
      </w:tr>
      <w:tr w:rsidR="00CC42C6" w:rsidTr="009626B2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bottom w:val="single" w:sz="24" w:space="0" w:color="FF0000"/>
              <w:right w:val="single" w:sz="24" w:space="0" w:color="FF0000"/>
            </w:tcBorders>
          </w:tcPr>
          <w:p w:rsidR="00CC42C6" w:rsidRPr="00CC42C6" w:rsidRDefault="00CC42C6" w:rsidP="00CC42C6">
            <w:pPr>
              <w:ind w:left="720"/>
              <w:jc w:val="right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 xml:space="preserve">October     2 </w:t>
            </w:r>
          </w:p>
        </w:tc>
        <w:tc>
          <w:tcPr>
            <w:tcW w:w="9146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CC42C6" w:rsidRPr="00CC42C6" w:rsidRDefault="00CC42C6" w:rsidP="00CC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  <w:b/>
              </w:rPr>
              <w:t>Chapter 7, Review and Test</w:t>
            </w:r>
          </w:p>
        </w:tc>
      </w:tr>
      <w:tr w:rsidR="00CC42C6" w:rsidTr="0096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top w:val="single" w:sz="24" w:space="0" w:color="FF0000"/>
            </w:tcBorders>
            <w:shd w:val="clear" w:color="auto" w:fill="auto"/>
          </w:tcPr>
          <w:p w:rsidR="00CC42C6" w:rsidRPr="00CC42C6" w:rsidRDefault="00CC42C6" w:rsidP="00CC42C6">
            <w:pPr>
              <w:jc w:val="right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46" w:type="dxa"/>
            <w:gridSpan w:val="4"/>
            <w:tcBorders>
              <w:top w:val="single" w:sz="24" w:space="0" w:color="FF0000"/>
            </w:tcBorders>
            <w:shd w:val="clear" w:color="auto" w:fill="auto"/>
          </w:tcPr>
          <w:p w:rsidR="00CC42C6" w:rsidRPr="00CC42C6" w:rsidRDefault="00CC42C6" w:rsidP="00CC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2C6">
              <w:rPr>
                <w:rFonts w:ascii="Times New Roman" w:hAnsi="Times New Roman" w:cs="Times New Roman"/>
              </w:rPr>
              <w:t>Chapter 9</w:t>
            </w:r>
          </w:p>
        </w:tc>
      </w:tr>
    </w:tbl>
    <w:p w:rsidR="004A42FE" w:rsidRPr="003A1813" w:rsidRDefault="00247718" w:rsidP="00247718">
      <w:pPr>
        <w:tabs>
          <w:tab w:val="left" w:pos="1053"/>
        </w:tabs>
        <w:rPr>
          <w:rFonts w:ascii="Times New Roman" w:hAnsi="Times New Roman" w:cs="Times New Roman"/>
        </w:rPr>
      </w:pPr>
      <w:r w:rsidRPr="003A1813">
        <w:rPr>
          <w:rFonts w:ascii="Times New Roman" w:hAnsi="Times New Roman" w:cs="Times New Roman"/>
        </w:rPr>
        <w:tab/>
      </w:r>
    </w:p>
    <w:p w:rsidR="00AF2FEB" w:rsidRPr="003A1813" w:rsidRDefault="00AF2FEB" w:rsidP="00AF2FEB">
      <w:pPr>
        <w:rPr>
          <w:rFonts w:ascii="Times New Roman" w:hAnsi="Times New Roman" w:cs="Times New Roman"/>
        </w:rPr>
      </w:pPr>
      <w:r w:rsidRPr="003A1813">
        <w:rPr>
          <w:rFonts w:ascii="Times New Roman" w:hAnsi="Times New Roman" w:cs="Times New Roman"/>
        </w:rPr>
        <w:tab/>
      </w:r>
    </w:p>
    <w:p w:rsidR="003A1813" w:rsidRDefault="003A1813" w:rsidP="00247718">
      <w:pPr>
        <w:tabs>
          <w:tab w:val="left" w:pos="1053"/>
        </w:tabs>
      </w:pPr>
      <w:r>
        <w:tab/>
      </w:r>
      <w:r>
        <w:tab/>
      </w:r>
    </w:p>
    <w:p w:rsidR="00875333" w:rsidRDefault="00875333"/>
    <w:p w:rsidR="00875333" w:rsidRDefault="00875333"/>
    <w:p w:rsidR="00875333" w:rsidRDefault="00875333"/>
    <w:p w:rsidR="00875333" w:rsidRDefault="00875333"/>
    <w:p w:rsidR="00875333" w:rsidRDefault="00875333"/>
    <w:p w:rsidR="00875333" w:rsidRDefault="00875333"/>
    <w:p w:rsidR="00875333" w:rsidRDefault="00567DE1">
      <w:r>
        <w:rPr>
          <w:noProof/>
        </w:rPr>
        <w:drawing>
          <wp:anchor distT="0" distB="0" distL="114300" distR="114300" simplePos="0" relativeHeight="251684864" behindDoc="0" locked="0" layoutInCell="1" allowOverlap="1" wp14:anchorId="6C657270" wp14:editId="0AE42974">
            <wp:simplePos x="0" y="0"/>
            <wp:positionH relativeFrom="margin">
              <wp:posOffset>0</wp:posOffset>
            </wp:positionH>
            <wp:positionV relativeFrom="paragraph">
              <wp:posOffset>258445</wp:posOffset>
            </wp:positionV>
            <wp:extent cx="6159500" cy="843915"/>
            <wp:effectExtent l="0" t="0" r="31750" b="0"/>
            <wp:wrapSquare wrapText="bothSides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276" w:rsidRDefault="00567DE1" w:rsidP="009626B2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675065B" wp14:editId="1281A116">
            <wp:simplePos x="0" y="0"/>
            <wp:positionH relativeFrom="margin">
              <wp:posOffset>-80467</wp:posOffset>
            </wp:positionH>
            <wp:positionV relativeFrom="paragraph">
              <wp:posOffset>7382535</wp:posOffset>
            </wp:positionV>
            <wp:extent cx="6159500" cy="843915"/>
            <wp:effectExtent l="0" t="0" r="31750" b="0"/>
            <wp:wrapSquare wrapText="bothSides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51155</wp:posOffset>
            </wp:positionH>
            <wp:positionV relativeFrom="paragraph">
              <wp:posOffset>2194560</wp:posOffset>
            </wp:positionV>
            <wp:extent cx="4558030" cy="3321685"/>
            <wp:effectExtent l="0" t="0" r="0" b="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276" w:rsidRPr="00BF3276" w:rsidRDefault="00BF3276" w:rsidP="00BF3276"/>
    <w:p w:rsidR="00BF3276" w:rsidRPr="00BF3276" w:rsidRDefault="00BF3276" w:rsidP="00BF3276">
      <w:r>
        <w:rPr>
          <w:noProof/>
        </w:rPr>
        <mc:AlternateContent>
          <mc:Choice Requires="wpg">
            <w:drawing>
              <wp:anchor distT="0" distB="0" distL="228600" distR="228600" simplePos="0" relativeHeight="251664384" behindDoc="1" locked="0" layoutInCell="1" allowOverlap="1">
                <wp:simplePos x="0" y="0"/>
                <wp:positionH relativeFrom="margin">
                  <wp:posOffset>4467860</wp:posOffset>
                </wp:positionH>
                <wp:positionV relativeFrom="margin">
                  <wp:posOffset>655320</wp:posOffset>
                </wp:positionV>
                <wp:extent cx="1586865" cy="575945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5759450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813" w:rsidRPr="003A1813" w:rsidRDefault="00AB5E0B" w:rsidP="003A1813">
                              <w:pPr>
                                <w:rPr>
                                  <w:rFonts w:eastAsiaTheme="minorEastAsia"/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x+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FFFF" w:themeColor="background1"/>
                                    </w:rPr>
                                    <m:t>=</m:t>
                                  </m:r>
                                  <m:nary>
                                    <m:naryPr>
                                      <m:chr m:val="∑"/>
                                      <m:grow m:val="1"/>
                                      <m:ctrl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FFFFFF" w:themeColor="background1"/>
                                        </w:rPr>
                                        <m:t>k=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FFFFFF" w:themeColor="background1"/>
                                        </w:rPr>
                                        <m:t>n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noBar"/>
                                              <m:ctrlPr>
                                                <w:rPr>
                                                  <w:rFonts w:ascii="Cambria Math" w:hAnsi="Cambria Math"/>
                                                  <w:color w:val="FFFFFF" w:themeColor="background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color w:val="FFFFFF" w:themeColor="background1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color w:val="FFFFFF" w:themeColor="background1"/>
                                                </w:rPr>
                                                <m:t>k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FFFFFF" w:themeColor="background1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FFFFFF" w:themeColor="background1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FFFFFF" w:themeColor="background1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FFFFFF" w:themeColor="background1"/>
                                            </w:rPr>
                                            <m:t>n-k</m:t>
                                          </m:r>
                                        </m:sup>
                                      </m:sSup>
                                    </m:e>
                                  </m:nary>
                                </m:oMath>
                              </m:oMathPara>
                            </w:p>
                            <w:p w:rsidR="003A1813" w:rsidRPr="003A1813" w:rsidRDefault="003A1813" w:rsidP="003A1813">
                              <w:pPr>
                                <w:rPr>
                                  <w:rFonts w:eastAsiaTheme="minorEastAsia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813" w:rsidRPr="003A1813" w:rsidRDefault="003A181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  <w:r w:rsidRPr="003A1813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Equation </w:t>
                              </w:r>
                              <w:r w:rsidRPr="003A1813">
                                <w:rPr>
                                  <w:rFonts w:asciiTheme="majorHAnsi" w:eastAsiaTheme="majorEastAsia" w:hAnsiTheme="majorHAnsi" w:cstheme="maj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351.8pt;margin-top:51.6pt;width:124.95pt;height:453.5pt;z-index:-25165209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3A1813" w:rsidRPr="003A1813" w:rsidRDefault="00B0635A" w:rsidP="003A1813">
                        <w:pPr>
                          <w:rPr>
                            <w:rFonts w:eastAsiaTheme="minorEastAsia"/>
                            <w:color w:val="FFFFFF" w:themeColor="background1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FFFF" w:themeColor="background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x+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FFFFFF" w:themeColor="background1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grow m:val="1"/>
                                <m:ctrlPr>
                                  <w:rPr>
                                    <w:rFonts w:ascii="Cambria Math" w:hAnsi="Cambria Math"/>
                                    <w:color w:val="FFFFFF" w:themeColor="background1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FFFFFF" w:themeColor="background1"/>
                                  </w:rPr>
                                  <m:t>k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FFFFFF" w:themeColor="background1"/>
                                  </w:rPr>
                                  <m:t>n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FFFFFF" w:themeColor="background1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FFFFFF" w:themeColor="background1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FFFF" w:themeColor="background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FFFF" w:themeColor="background1"/>
                                      </w:rPr>
                                      <m:t>k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FFFF" w:themeColor="background1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FFFFFF" w:themeColor="background1"/>
                                      </w:rPr>
                                      <m:t>n-k</m:t>
                                    </m:r>
                                  </m:sup>
                                </m:sSup>
                              </m:e>
                            </m:nary>
                          </m:oMath>
                        </m:oMathPara>
                      </w:p>
                      <w:p w:rsidR="003A1813" w:rsidRPr="003A1813" w:rsidRDefault="003A1813" w:rsidP="003A1813">
                        <w:pPr>
                          <w:rPr>
                            <w:rFonts w:eastAsiaTheme="minorEastAsia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3A1813" w:rsidRPr="003A1813" w:rsidRDefault="003A181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32"/>
                            <w:szCs w:val="32"/>
                          </w:rPr>
                        </w:pPr>
                        <w:r w:rsidRPr="003A1813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32"/>
                            <w:szCs w:val="32"/>
                          </w:rPr>
                          <w:t xml:space="preserve">Equation </w:t>
                        </w:r>
                        <w:r w:rsidRPr="003A1813">
                          <w:rPr>
                            <w:rFonts w:asciiTheme="majorHAnsi" w:eastAsiaTheme="majorEastAsia" w:hAnsiTheme="majorHAnsi" w:cstheme="majorHAnsi"/>
                            <w:b/>
                            <w:caps/>
                            <w:color w:val="5B9BD5" w:themeColor="accent1"/>
                            <w:sz w:val="32"/>
                            <w:szCs w:val="32"/>
                          </w:rPr>
                          <w:t>Ω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BF3276" w:rsidRPr="00BF3276" w:rsidRDefault="00BF3276" w:rsidP="00BF3276"/>
    <w:p w:rsidR="00BF3276" w:rsidRPr="00BF3276" w:rsidRDefault="00BF3276" w:rsidP="00BF3276"/>
    <w:p w:rsidR="00BF3276" w:rsidRPr="00BF3276" w:rsidRDefault="00BF3276" w:rsidP="00BF3276"/>
    <w:p w:rsidR="00BF3276" w:rsidRPr="00BF3276" w:rsidRDefault="00BF3276" w:rsidP="00BF3276"/>
    <w:p w:rsidR="00BF3276" w:rsidRDefault="00BF3276" w:rsidP="009626B2"/>
    <w:p w:rsidR="00BF3276" w:rsidRPr="00BF3276" w:rsidRDefault="00BF3276" w:rsidP="00BF3276"/>
    <w:p w:rsidR="00BF3276" w:rsidRDefault="00BF3276" w:rsidP="009626B2"/>
    <w:p w:rsidR="003A1813" w:rsidRDefault="00BF3276" w:rsidP="00BF3276">
      <w:pPr>
        <w:tabs>
          <w:tab w:val="left" w:pos="8064"/>
        </w:tabs>
      </w:pPr>
      <w:r>
        <w:tab/>
      </w:r>
    </w:p>
    <w:sectPr w:rsidR="003A1813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0B" w:rsidRDefault="00AB5E0B" w:rsidP="00FC26E3">
      <w:pPr>
        <w:spacing w:after="0" w:line="240" w:lineRule="auto"/>
      </w:pPr>
      <w:r>
        <w:separator/>
      </w:r>
    </w:p>
  </w:endnote>
  <w:endnote w:type="continuationSeparator" w:id="0">
    <w:p w:rsidR="00AB5E0B" w:rsidRDefault="00AB5E0B" w:rsidP="00FC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CE" w:rsidRDefault="009626B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626B2" w:rsidRDefault="009626B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6, 2021</w:t>
                                </w:r>
                              </w:p>
                            </w:sdtContent>
                          </w:sdt>
                          <w:p w:rsidR="009626B2" w:rsidRDefault="009626B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0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9626B2" w:rsidRDefault="009626B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6, 2021</w:t>
                          </w:r>
                        </w:p>
                      </w:sdtContent>
                    </w:sdt>
                    <w:p w:rsidR="009626B2" w:rsidRDefault="009626B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6B2" w:rsidRDefault="009626B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76E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9626B2" w:rsidRDefault="009626B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E76E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0B" w:rsidRDefault="00AB5E0B" w:rsidP="00FC26E3">
      <w:pPr>
        <w:spacing w:after="0" w:line="240" w:lineRule="auto"/>
      </w:pPr>
      <w:r>
        <w:separator/>
      </w:r>
    </w:p>
  </w:footnote>
  <w:footnote w:type="continuationSeparator" w:id="0">
    <w:p w:rsidR="00AB5E0B" w:rsidRDefault="00AB5E0B" w:rsidP="00FC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E3" w:rsidRDefault="00FC26E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61950</wp:posOffset>
          </wp:positionH>
          <wp:positionV relativeFrom="paragraph">
            <wp:posOffset>-228600</wp:posOffset>
          </wp:positionV>
          <wp:extent cx="2438400" cy="636104"/>
          <wp:effectExtent l="0" t="0" r="0" b="0"/>
          <wp:wrapNone/>
          <wp:docPr id="1" name="Picture 1" descr="http://pwr.nu.edu.pk/images/N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wr.nu.edu.pk/images/NU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3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6E3" w:rsidRDefault="00FC26E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76E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C26E3" w:rsidRDefault="00FC26E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E76E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E3"/>
    <w:rsid w:val="001B136B"/>
    <w:rsid w:val="00247718"/>
    <w:rsid w:val="003A1813"/>
    <w:rsid w:val="004A42FE"/>
    <w:rsid w:val="00505E96"/>
    <w:rsid w:val="00540B6A"/>
    <w:rsid w:val="00567DE1"/>
    <w:rsid w:val="00661728"/>
    <w:rsid w:val="006C46E1"/>
    <w:rsid w:val="006D4321"/>
    <w:rsid w:val="006D754A"/>
    <w:rsid w:val="00756A4C"/>
    <w:rsid w:val="007B46FF"/>
    <w:rsid w:val="00805DB8"/>
    <w:rsid w:val="00875333"/>
    <w:rsid w:val="009553B4"/>
    <w:rsid w:val="009626B2"/>
    <w:rsid w:val="00AB5E0B"/>
    <w:rsid w:val="00AF2FEB"/>
    <w:rsid w:val="00B016CE"/>
    <w:rsid w:val="00B0635A"/>
    <w:rsid w:val="00B20850"/>
    <w:rsid w:val="00BF3276"/>
    <w:rsid w:val="00C2615F"/>
    <w:rsid w:val="00C604F0"/>
    <w:rsid w:val="00CC42C6"/>
    <w:rsid w:val="00DB01CE"/>
    <w:rsid w:val="00EA3367"/>
    <w:rsid w:val="00F47B38"/>
    <w:rsid w:val="00FC26E3"/>
    <w:rsid w:val="00FE040C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F0260-7877-4B36-B8A1-A5C9A2A0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6E3"/>
  </w:style>
  <w:style w:type="paragraph" w:styleId="Footer">
    <w:name w:val="footer"/>
    <w:basedOn w:val="Normal"/>
    <w:link w:val="FooterChar"/>
    <w:uiPriority w:val="99"/>
    <w:unhideWhenUsed/>
    <w:rsid w:val="00FC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6E3"/>
  </w:style>
  <w:style w:type="table" w:styleId="TableGrid">
    <w:name w:val="Table Grid"/>
    <w:basedOn w:val="TableNormal"/>
    <w:uiPriority w:val="39"/>
    <w:rsid w:val="004A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D75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D7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F2F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AF2F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AF2F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3A18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181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Data" Target="diagrams/data7.xml"/><Relationship Id="rId21" Type="http://schemas.openxmlformats.org/officeDocument/2006/relationships/diagramColors" Target="diagrams/colors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9" Type="http://schemas.openxmlformats.org/officeDocument/2006/relationships/diagramData" Target="diagrams/data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chart" Target="charts/chart1.xml"/><Relationship Id="rId36" Type="http://schemas.openxmlformats.org/officeDocument/2006/relationships/diagramQuickStyle" Target="diagrams/quickStyle6.xml"/><Relationship Id="rId49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8" Type="http://schemas.openxmlformats.org/officeDocument/2006/relationships/diagramData" Target="diagrams/data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0" Type="http://schemas.openxmlformats.org/officeDocument/2006/relationships/diagramQuickStyle" Target="diagrams/quickStyle3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tudents Recor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7"/>
      <c:rotY val="20"/>
      <c:depthPercent val="140"/>
      <c:rAngAx val="0"/>
    </c:view3D>
    <c:floor>
      <c:thickness val="0"/>
      <c:spPr>
        <a:noFill/>
        <a:ln>
          <a:solidFill>
            <a:schemeClr val="bg1"/>
          </a:solidFill>
        </a:ln>
        <a:effectLst/>
        <a:scene3d>
          <a:camera prst="orthographicFront"/>
          <a:lightRig rig="threePt" dir="t"/>
        </a:scene3d>
        <a:sp3d>
          <a:contourClr>
            <a:schemeClr val="bg1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CT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Asif</c:v>
                </c:pt>
                <c:pt idx="1">
                  <c:v>Amina</c:v>
                </c:pt>
                <c:pt idx="2">
                  <c:v>Ajmal</c:v>
                </c:pt>
                <c:pt idx="3">
                  <c:v>Shahz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DA-4C93-8684-53C1F0EF58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gramming</c:v>
                </c:pt>
              </c:strCache>
            </c:strRef>
          </c:tx>
          <c:spPr>
            <a:gradFill rotWithShape="1">
              <a:gsLst>
                <a:gs pos="4000">
                  <a:schemeClr val="accent2"/>
                </a:gs>
                <a:gs pos="0">
                  <a:schemeClr val="accent3">
                    <a:lumMod val="95000"/>
                    <a:lumOff val="5000"/>
                  </a:schemeClr>
                </a:gs>
                <a:gs pos="0">
                  <a:schemeClr val="accent3">
                    <a:lumMod val="60000"/>
                  </a:schemeClr>
                </a:gs>
              </a:gsLst>
              <a:path path="circle">
                <a:fillToRect l="50000" t="130000" r="50000" b="-30000"/>
              </a:path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Asif</c:v>
                </c:pt>
                <c:pt idx="1">
                  <c:v>Amina</c:v>
                </c:pt>
                <c:pt idx="2">
                  <c:v>Ajmal</c:v>
                </c:pt>
                <c:pt idx="3">
                  <c:v>Shahz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4.2</c:v>
                </c:pt>
                <c:pt idx="2">
                  <c:v>1.1000000000000001</c:v>
                </c:pt>
                <c:pt idx="3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DA-4C93-8684-53C1F0EF58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lculas</c:v>
                </c:pt>
              </c:strCache>
            </c:strRef>
          </c:tx>
          <c:spPr>
            <a:gradFill flip="none" rotWithShape="1">
              <a:gsLst>
                <a:gs pos="4000">
                  <a:schemeClr val="bg1">
                    <a:lumMod val="50000"/>
                  </a:schemeClr>
                </a:gs>
                <a:gs pos="0">
                  <a:schemeClr val="accent3">
                    <a:lumMod val="95000"/>
                    <a:lumOff val="5000"/>
                  </a:schemeClr>
                </a:gs>
                <a:gs pos="0">
                  <a:schemeClr val="accent3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Asif</c:v>
                </c:pt>
                <c:pt idx="1">
                  <c:v>Amina</c:v>
                </c:pt>
                <c:pt idx="2">
                  <c:v>Ajmal</c:v>
                </c:pt>
                <c:pt idx="3">
                  <c:v>Shahz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8</c:v>
                </c:pt>
                <c:pt idx="1">
                  <c:v>1.8</c:v>
                </c:pt>
                <c:pt idx="2">
                  <c:v>2.8</c:v>
                </c:pt>
                <c:pt idx="3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DA-4C93-8684-53C1F0EF5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859038527"/>
        <c:axId val="1859023551"/>
        <c:axId val="0"/>
      </c:bar3DChart>
      <c:catAx>
        <c:axId val="1859038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9023551"/>
        <c:crosses val="autoZero"/>
        <c:auto val="1"/>
        <c:lblAlgn val="ctr"/>
        <c:lblOffset val="100"/>
        <c:noMultiLvlLbl val="0"/>
      </c:catAx>
      <c:valAx>
        <c:axId val="185902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903852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404338-3693-4DC7-958C-41AF240BB731}" type="doc">
      <dgm:prSet loTypeId="urn:microsoft.com/office/officeart/2011/layout/HexagonRadial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A275BCA-D405-4DE0-AEEB-0735FB7C6C2E}">
      <dgm:prSet phldrT="[Text]"/>
      <dgm:spPr/>
      <dgm:t>
        <a:bodyPr/>
        <a:lstStyle/>
        <a:p>
          <a:r>
            <a:rPr lang="en-US"/>
            <a:t>ICT Solution Benifits</a:t>
          </a:r>
        </a:p>
      </dgm:t>
    </dgm:pt>
    <dgm:pt modelId="{AB738817-FB99-4526-8E63-5DA59E43B848}" type="parTrans" cxnId="{24F22DD5-254A-4E40-BE2C-4C8F7A9D82EB}">
      <dgm:prSet/>
      <dgm:spPr/>
      <dgm:t>
        <a:bodyPr/>
        <a:lstStyle/>
        <a:p>
          <a:endParaRPr lang="en-US"/>
        </a:p>
      </dgm:t>
    </dgm:pt>
    <dgm:pt modelId="{DCE326F8-256B-40F9-B066-283E19121851}" type="sibTrans" cxnId="{24F22DD5-254A-4E40-BE2C-4C8F7A9D82EB}">
      <dgm:prSet/>
      <dgm:spPr/>
      <dgm:t>
        <a:bodyPr/>
        <a:lstStyle/>
        <a:p>
          <a:endParaRPr lang="en-US"/>
        </a:p>
      </dgm:t>
    </dgm:pt>
    <dgm:pt modelId="{7AA99A1D-0C8D-467C-8D7F-41C1CAD33604}">
      <dgm:prSet phldrT="[Text]"/>
      <dgm:spPr/>
      <dgm:t>
        <a:bodyPr/>
        <a:lstStyle/>
        <a:p>
          <a:r>
            <a:rPr lang="en-US"/>
            <a:t>Enhancement of modesof communication</a:t>
          </a:r>
        </a:p>
      </dgm:t>
    </dgm:pt>
    <dgm:pt modelId="{193062E1-B5AE-4D82-B295-36B336BF8E70}" type="parTrans" cxnId="{DD5C35F3-5BB2-45D4-BBE0-8C5D9E546AA5}">
      <dgm:prSet/>
      <dgm:spPr/>
      <dgm:t>
        <a:bodyPr/>
        <a:lstStyle/>
        <a:p>
          <a:endParaRPr lang="en-US"/>
        </a:p>
      </dgm:t>
    </dgm:pt>
    <dgm:pt modelId="{877AE43C-947A-45A9-B5E6-350FCCC51D5B}" type="sibTrans" cxnId="{DD5C35F3-5BB2-45D4-BBE0-8C5D9E546AA5}">
      <dgm:prSet/>
      <dgm:spPr/>
      <dgm:t>
        <a:bodyPr/>
        <a:lstStyle/>
        <a:p>
          <a:endParaRPr lang="en-US"/>
        </a:p>
      </dgm:t>
    </dgm:pt>
    <dgm:pt modelId="{3A7808E6-B98B-4ABB-9682-4CC5F1DFB30A}">
      <dgm:prSet phldrT="[Text]"/>
      <dgm:spPr/>
      <dgm:t>
        <a:bodyPr/>
        <a:lstStyle/>
        <a:p>
          <a:r>
            <a:rPr lang="en-US"/>
            <a:t>Cost-efficient.</a:t>
          </a:r>
        </a:p>
      </dgm:t>
    </dgm:pt>
    <dgm:pt modelId="{30FC70C6-83C5-407E-B6EC-0A685C7B9DB0}" type="parTrans" cxnId="{E53A77A0-C07D-4785-A0C8-292811BB6350}">
      <dgm:prSet/>
      <dgm:spPr/>
      <dgm:t>
        <a:bodyPr/>
        <a:lstStyle/>
        <a:p>
          <a:endParaRPr lang="en-US"/>
        </a:p>
      </dgm:t>
    </dgm:pt>
    <dgm:pt modelId="{F35D8414-7B91-4C10-B9C7-756143B1C3A4}" type="sibTrans" cxnId="{E53A77A0-C07D-4785-A0C8-292811BB6350}">
      <dgm:prSet/>
      <dgm:spPr/>
      <dgm:t>
        <a:bodyPr/>
        <a:lstStyle/>
        <a:p>
          <a:endParaRPr lang="en-US"/>
        </a:p>
      </dgm:t>
    </dgm:pt>
    <dgm:pt modelId="{D4A32AE1-531B-4829-BA66-503A0DF54226}">
      <dgm:prSet phldrT="[Text]"/>
      <dgm:spPr/>
      <dgm:t>
        <a:bodyPr/>
        <a:lstStyle/>
        <a:p>
          <a:r>
            <a:rPr lang="en-US"/>
            <a:t>Paperless: Eliminate the usage of paper.</a:t>
          </a:r>
        </a:p>
      </dgm:t>
    </dgm:pt>
    <dgm:pt modelId="{7307D59C-4896-45FC-B5C6-55FE4DC9DC5F}" type="parTrans" cxnId="{A58A1AB9-D0F3-4C89-8345-4E7904157CE0}">
      <dgm:prSet/>
      <dgm:spPr/>
      <dgm:t>
        <a:bodyPr/>
        <a:lstStyle/>
        <a:p>
          <a:endParaRPr lang="en-US"/>
        </a:p>
      </dgm:t>
    </dgm:pt>
    <dgm:pt modelId="{D3F29667-0C2B-423A-A0EF-FA241BF59892}" type="sibTrans" cxnId="{A58A1AB9-D0F3-4C89-8345-4E7904157CE0}">
      <dgm:prSet/>
      <dgm:spPr/>
      <dgm:t>
        <a:bodyPr/>
        <a:lstStyle/>
        <a:p>
          <a:endParaRPr lang="en-US"/>
        </a:p>
      </dgm:t>
    </dgm:pt>
    <dgm:pt modelId="{993955C3-4B9C-44A0-828F-79457E1B44A0}">
      <dgm:prSet phldrT="[Text]"/>
      <dgm:spPr/>
      <dgm:t>
        <a:bodyPr/>
        <a:lstStyle/>
        <a:p>
          <a:r>
            <a:rPr lang="en-US"/>
            <a:t>Enhance data and information security.</a:t>
          </a:r>
        </a:p>
      </dgm:t>
    </dgm:pt>
    <dgm:pt modelId="{9D61CAE8-1DC8-4F7A-8DA2-82B59B866953}" type="parTrans" cxnId="{8A08B24A-56C0-4B29-959B-158544FE04AB}">
      <dgm:prSet/>
      <dgm:spPr/>
      <dgm:t>
        <a:bodyPr/>
        <a:lstStyle/>
        <a:p>
          <a:endParaRPr lang="en-US"/>
        </a:p>
      </dgm:t>
    </dgm:pt>
    <dgm:pt modelId="{9EEACA41-E6A4-4F9C-ACE5-9811FF999EFB}" type="sibTrans" cxnId="{8A08B24A-56C0-4B29-959B-158544FE04AB}">
      <dgm:prSet/>
      <dgm:spPr/>
      <dgm:t>
        <a:bodyPr/>
        <a:lstStyle/>
        <a:p>
          <a:endParaRPr lang="en-US"/>
        </a:p>
      </dgm:t>
    </dgm:pt>
    <dgm:pt modelId="{8E5161EA-CBDD-4EA9-8982-AD8B32DA81A2}">
      <dgm:prSet phldrT="[Text]"/>
      <dgm:spPr/>
      <dgm:t>
        <a:bodyPr/>
        <a:lstStyle/>
        <a:p>
          <a:r>
            <a:rPr lang="en-US"/>
            <a:t>Better teaching and learning methods.</a:t>
          </a:r>
        </a:p>
      </dgm:t>
    </dgm:pt>
    <dgm:pt modelId="{C6465911-F9A1-4C62-9B74-879889BF8BF4}" type="parTrans" cxnId="{D2B96DBF-3887-428E-9E86-B7C53CA6ACBF}">
      <dgm:prSet/>
      <dgm:spPr/>
      <dgm:t>
        <a:bodyPr/>
        <a:lstStyle/>
        <a:p>
          <a:endParaRPr lang="en-US"/>
        </a:p>
      </dgm:t>
    </dgm:pt>
    <dgm:pt modelId="{BDB14786-AA01-44BC-9C15-6A33C71D5F73}" type="sibTrans" cxnId="{D2B96DBF-3887-428E-9E86-B7C53CA6ACBF}">
      <dgm:prSet/>
      <dgm:spPr/>
      <dgm:t>
        <a:bodyPr/>
        <a:lstStyle/>
        <a:p>
          <a:endParaRPr lang="en-US"/>
        </a:p>
      </dgm:t>
    </dgm:pt>
    <dgm:pt modelId="{F2B7E0C5-CA60-4EE4-AE64-6B43C84012E5}">
      <dgm:prSet phldrT="[Text]"/>
      <dgm:spPr/>
      <dgm:t>
        <a:bodyPr/>
        <a:lstStyle/>
        <a:p>
          <a:r>
            <a:rPr lang="en-US"/>
            <a:t>Minimize cost and save time</a:t>
          </a:r>
        </a:p>
      </dgm:t>
    </dgm:pt>
    <dgm:pt modelId="{8649421D-C969-4250-826A-0A9A00B0624C}" type="parTrans" cxnId="{ABCF8099-1366-459E-AE39-0292D60124EA}">
      <dgm:prSet/>
      <dgm:spPr/>
      <dgm:t>
        <a:bodyPr/>
        <a:lstStyle/>
        <a:p>
          <a:endParaRPr lang="en-US"/>
        </a:p>
      </dgm:t>
    </dgm:pt>
    <dgm:pt modelId="{66A0538A-FA63-4397-A77E-F3DA156A5D05}" type="sibTrans" cxnId="{ABCF8099-1366-459E-AE39-0292D60124EA}">
      <dgm:prSet/>
      <dgm:spPr/>
      <dgm:t>
        <a:bodyPr/>
        <a:lstStyle/>
        <a:p>
          <a:endParaRPr lang="en-US"/>
        </a:p>
      </dgm:t>
    </dgm:pt>
    <dgm:pt modelId="{9843D90F-0019-4676-ACD4-7FB3047EB289}" type="pres">
      <dgm:prSet presAssocID="{51404338-3693-4DC7-958C-41AF240BB73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C40AA6D-FFA8-4842-8040-E2C55647C76D}" type="pres">
      <dgm:prSet presAssocID="{EA275BCA-D405-4DE0-AEEB-0735FB7C6C2E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6749D300-921B-4D7D-B699-1B8170B563F8}" type="pres">
      <dgm:prSet presAssocID="{7AA99A1D-0C8D-467C-8D7F-41C1CAD33604}" presName="Accent1" presStyleCnt="0"/>
      <dgm:spPr/>
      <dgm:t>
        <a:bodyPr/>
        <a:lstStyle/>
        <a:p>
          <a:endParaRPr lang="en-US"/>
        </a:p>
      </dgm:t>
    </dgm:pt>
    <dgm:pt modelId="{D87C9E97-3547-4D8B-86F2-D8D5CC27907D}" type="pres">
      <dgm:prSet presAssocID="{7AA99A1D-0C8D-467C-8D7F-41C1CAD33604}" presName="Accent" presStyleLbl="bgShp" presStyleIdx="0" presStyleCnt="6"/>
      <dgm:spPr/>
      <dgm:t>
        <a:bodyPr/>
        <a:lstStyle/>
        <a:p>
          <a:endParaRPr lang="en-US"/>
        </a:p>
      </dgm:t>
    </dgm:pt>
    <dgm:pt modelId="{8E19864C-E930-4BA4-8256-98411A980AE1}" type="pres">
      <dgm:prSet presAssocID="{7AA99A1D-0C8D-467C-8D7F-41C1CAD33604}" presName="Child1" presStyleLbl="node1" presStyleIdx="0" presStyleCnt="6" custScaleX="122063" custScaleY="911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4524F9-5193-4C88-AB32-E5F5E334011C}" type="pres">
      <dgm:prSet presAssocID="{3A7808E6-B98B-4ABB-9682-4CC5F1DFB30A}" presName="Accent2" presStyleCnt="0"/>
      <dgm:spPr/>
      <dgm:t>
        <a:bodyPr/>
        <a:lstStyle/>
        <a:p>
          <a:endParaRPr lang="en-US"/>
        </a:p>
      </dgm:t>
    </dgm:pt>
    <dgm:pt modelId="{465066D1-445C-4579-971C-B283434B4B57}" type="pres">
      <dgm:prSet presAssocID="{3A7808E6-B98B-4ABB-9682-4CC5F1DFB30A}" presName="Accent" presStyleLbl="bgShp" presStyleIdx="1" presStyleCnt="6" custLinFactNeighborX="10260" custLinFactNeighborY="-13396"/>
      <dgm:spPr/>
      <dgm:t>
        <a:bodyPr/>
        <a:lstStyle/>
        <a:p>
          <a:endParaRPr lang="en-US"/>
        </a:p>
      </dgm:t>
    </dgm:pt>
    <dgm:pt modelId="{5D1342DF-B239-4808-8DA6-4D6566D6F85D}" type="pres">
      <dgm:prSet presAssocID="{3A7808E6-B98B-4ABB-9682-4CC5F1DFB30A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AB74F8-E08C-44D7-9DF3-D6753F51F938}" type="pres">
      <dgm:prSet presAssocID="{D4A32AE1-531B-4829-BA66-503A0DF54226}" presName="Accent3" presStyleCnt="0"/>
      <dgm:spPr/>
      <dgm:t>
        <a:bodyPr/>
        <a:lstStyle/>
        <a:p>
          <a:endParaRPr lang="en-US"/>
        </a:p>
      </dgm:t>
    </dgm:pt>
    <dgm:pt modelId="{5C004F6E-73F3-4E1C-A6C9-1184B0824C49}" type="pres">
      <dgm:prSet presAssocID="{D4A32AE1-531B-4829-BA66-503A0DF54226}" presName="Accent" presStyleLbl="bgShp" presStyleIdx="2" presStyleCnt="6"/>
      <dgm:spPr/>
      <dgm:t>
        <a:bodyPr/>
        <a:lstStyle/>
        <a:p>
          <a:endParaRPr lang="en-US"/>
        </a:p>
      </dgm:t>
    </dgm:pt>
    <dgm:pt modelId="{D4AA5A2A-DAEE-4FD6-86D4-76B1C9140A99}" type="pres">
      <dgm:prSet presAssocID="{D4A32AE1-531B-4829-BA66-503A0DF54226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0523C0-F4CD-4A4F-98CF-13C0F472C02D}" type="pres">
      <dgm:prSet presAssocID="{993955C3-4B9C-44A0-828F-79457E1B44A0}" presName="Accent4" presStyleCnt="0"/>
      <dgm:spPr/>
      <dgm:t>
        <a:bodyPr/>
        <a:lstStyle/>
        <a:p>
          <a:endParaRPr lang="en-US"/>
        </a:p>
      </dgm:t>
    </dgm:pt>
    <dgm:pt modelId="{3D261E6E-8EBE-4B8E-9370-E64D648C6006}" type="pres">
      <dgm:prSet presAssocID="{993955C3-4B9C-44A0-828F-79457E1B44A0}" presName="Accent" presStyleLbl="bgShp" presStyleIdx="3" presStyleCnt="6"/>
      <dgm:spPr/>
      <dgm:t>
        <a:bodyPr/>
        <a:lstStyle/>
        <a:p>
          <a:endParaRPr lang="en-US"/>
        </a:p>
      </dgm:t>
    </dgm:pt>
    <dgm:pt modelId="{195099E1-FC1F-4E71-8407-34E448737CA8}" type="pres">
      <dgm:prSet presAssocID="{993955C3-4B9C-44A0-828F-79457E1B44A0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56A110-678C-4C5D-B7C4-CA693925C3D9}" type="pres">
      <dgm:prSet presAssocID="{8E5161EA-CBDD-4EA9-8982-AD8B32DA81A2}" presName="Accent5" presStyleCnt="0"/>
      <dgm:spPr/>
      <dgm:t>
        <a:bodyPr/>
        <a:lstStyle/>
        <a:p>
          <a:endParaRPr lang="en-US"/>
        </a:p>
      </dgm:t>
    </dgm:pt>
    <dgm:pt modelId="{47AF4313-EF8A-45D5-A6C8-9D5F32194F15}" type="pres">
      <dgm:prSet presAssocID="{8E5161EA-CBDD-4EA9-8982-AD8B32DA81A2}" presName="Accent" presStyleLbl="bgShp" presStyleIdx="4" presStyleCnt="6"/>
      <dgm:spPr/>
      <dgm:t>
        <a:bodyPr/>
        <a:lstStyle/>
        <a:p>
          <a:endParaRPr lang="en-US"/>
        </a:p>
      </dgm:t>
    </dgm:pt>
    <dgm:pt modelId="{3079A72A-9401-460B-9A53-BEB0ADA1AC7C}" type="pres">
      <dgm:prSet presAssocID="{8E5161EA-CBDD-4EA9-8982-AD8B32DA81A2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FBFC28-126D-4811-879B-228FCFAED9F1}" type="pres">
      <dgm:prSet presAssocID="{F2B7E0C5-CA60-4EE4-AE64-6B43C84012E5}" presName="Accent6" presStyleCnt="0"/>
      <dgm:spPr/>
      <dgm:t>
        <a:bodyPr/>
        <a:lstStyle/>
        <a:p>
          <a:endParaRPr lang="en-US"/>
        </a:p>
      </dgm:t>
    </dgm:pt>
    <dgm:pt modelId="{9899EF50-D8B1-4B06-8D72-B4B2E5EC124A}" type="pres">
      <dgm:prSet presAssocID="{F2B7E0C5-CA60-4EE4-AE64-6B43C84012E5}" presName="Accent" presStyleLbl="bgShp" presStyleIdx="5" presStyleCnt="6"/>
      <dgm:spPr/>
      <dgm:t>
        <a:bodyPr/>
        <a:lstStyle/>
        <a:p>
          <a:endParaRPr lang="en-US"/>
        </a:p>
      </dgm:t>
    </dgm:pt>
    <dgm:pt modelId="{1270D854-8694-4F3D-B578-DD8C0AB5FCB5}" type="pres">
      <dgm:prSet presAssocID="{F2B7E0C5-CA60-4EE4-AE64-6B43C84012E5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BCF8099-1366-459E-AE39-0292D60124EA}" srcId="{EA275BCA-D405-4DE0-AEEB-0735FB7C6C2E}" destId="{F2B7E0C5-CA60-4EE4-AE64-6B43C84012E5}" srcOrd="5" destOrd="0" parTransId="{8649421D-C969-4250-826A-0A9A00B0624C}" sibTransId="{66A0538A-FA63-4397-A77E-F3DA156A5D05}"/>
    <dgm:cxn modelId="{B3FD86DD-249C-4F60-A423-548EE62AE8B3}" type="presOf" srcId="{F2B7E0C5-CA60-4EE4-AE64-6B43C84012E5}" destId="{1270D854-8694-4F3D-B578-DD8C0AB5FCB5}" srcOrd="0" destOrd="0" presId="urn:microsoft.com/office/officeart/2011/layout/HexagonRadial"/>
    <dgm:cxn modelId="{CF381B4C-07C1-4DB1-9079-1C3585259D19}" type="presOf" srcId="{51404338-3693-4DC7-958C-41AF240BB731}" destId="{9843D90F-0019-4676-ACD4-7FB3047EB289}" srcOrd="0" destOrd="0" presId="urn:microsoft.com/office/officeart/2011/layout/HexagonRadial"/>
    <dgm:cxn modelId="{A58A1AB9-D0F3-4C89-8345-4E7904157CE0}" srcId="{EA275BCA-D405-4DE0-AEEB-0735FB7C6C2E}" destId="{D4A32AE1-531B-4829-BA66-503A0DF54226}" srcOrd="2" destOrd="0" parTransId="{7307D59C-4896-45FC-B5C6-55FE4DC9DC5F}" sibTransId="{D3F29667-0C2B-423A-A0EF-FA241BF59892}"/>
    <dgm:cxn modelId="{006EFEA7-8556-4F0A-BDF4-17EAD048DCD9}" type="presOf" srcId="{EA275BCA-D405-4DE0-AEEB-0735FB7C6C2E}" destId="{AC40AA6D-FFA8-4842-8040-E2C55647C76D}" srcOrd="0" destOrd="0" presId="urn:microsoft.com/office/officeart/2011/layout/HexagonRadial"/>
    <dgm:cxn modelId="{3E93D0A7-6125-48A3-9242-4ABF7ABC8C26}" type="presOf" srcId="{D4A32AE1-531B-4829-BA66-503A0DF54226}" destId="{D4AA5A2A-DAEE-4FD6-86D4-76B1C9140A99}" srcOrd="0" destOrd="0" presId="urn:microsoft.com/office/officeart/2011/layout/HexagonRadial"/>
    <dgm:cxn modelId="{788BE872-6F10-455A-AA6D-883114BCC7E3}" type="presOf" srcId="{3A7808E6-B98B-4ABB-9682-4CC5F1DFB30A}" destId="{5D1342DF-B239-4808-8DA6-4D6566D6F85D}" srcOrd="0" destOrd="0" presId="urn:microsoft.com/office/officeart/2011/layout/HexagonRadial"/>
    <dgm:cxn modelId="{D2B96DBF-3887-428E-9E86-B7C53CA6ACBF}" srcId="{EA275BCA-D405-4DE0-AEEB-0735FB7C6C2E}" destId="{8E5161EA-CBDD-4EA9-8982-AD8B32DA81A2}" srcOrd="4" destOrd="0" parTransId="{C6465911-F9A1-4C62-9B74-879889BF8BF4}" sibTransId="{BDB14786-AA01-44BC-9C15-6A33C71D5F73}"/>
    <dgm:cxn modelId="{03351357-F667-48CC-AEA0-C4D7EDE12AE7}" type="presOf" srcId="{993955C3-4B9C-44A0-828F-79457E1B44A0}" destId="{195099E1-FC1F-4E71-8407-34E448737CA8}" srcOrd="0" destOrd="0" presId="urn:microsoft.com/office/officeart/2011/layout/HexagonRadial"/>
    <dgm:cxn modelId="{8A08B24A-56C0-4B29-959B-158544FE04AB}" srcId="{EA275BCA-D405-4DE0-AEEB-0735FB7C6C2E}" destId="{993955C3-4B9C-44A0-828F-79457E1B44A0}" srcOrd="3" destOrd="0" parTransId="{9D61CAE8-1DC8-4F7A-8DA2-82B59B866953}" sibTransId="{9EEACA41-E6A4-4F9C-ACE5-9811FF999EFB}"/>
    <dgm:cxn modelId="{DD5C35F3-5BB2-45D4-BBE0-8C5D9E546AA5}" srcId="{EA275BCA-D405-4DE0-AEEB-0735FB7C6C2E}" destId="{7AA99A1D-0C8D-467C-8D7F-41C1CAD33604}" srcOrd="0" destOrd="0" parTransId="{193062E1-B5AE-4D82-B295-36B336BF8E70}" sibTransId="{877AE43C-947A-45A9-B5E6-350FCCC51D5B}"/>
    <dgm:cxn modelId="{24F22DD5-254A-4E40-BE2C-4C8F7A9D82EB}" srcId="{51404338-3693-4DC7-958C-41AF240BB731}" destId="{EA275BCA-D405-4DE0-AEEB-0735FB7C6C2E}" srcOrd="0" destOrd="0" parTransId="{AB738817-FB99-4526-8E63-5DA59E43B848}" sibTransId="{DCE326F8-256B-40F9-B066-283E19121851}"/>
    <dgm:cxn modelId="{1DFDC8D0-DAF2-4564-90C1-348E4FDFE1CE}" type="presOf" srcId="{7AA99A1D-0C8D-467C-8D7F-41C1CAD33604}" destId="{8E19864C-E930-4BA4-8256-98411A980AE1}" srcOrd="0" destOrd="0" presId="urn:microsoft.com/office/officeart/2011/layout/HexagonRadial"/>
    <dgm:cxn modelId="{72511CD0-C5A7-4478-B7CB-0A1A3300D39B}" type="presOf" srcId="{8E5161EA-CBDD-4EA9-8982-AD8B32DA81A2}" destId="{3079A72A-9401-460B-9A53-BEB0ADA1AC7C}" srcOrd="0" destOrd="0" presId="urn:microsoft.com/office/officeart/2011/layout/HexagonRadial"/>
    <dgm:cxn modelId="{E53A77A0-C07D-4785-A0C8-292811BB6350}" srcId="{EA275BCA-D405-4DE0-AEEB-0735FB7C6C2E}" destId="{3A7808E6-B98B-4ABB-9682-4CC5F1DFB30A}" srcOrd="1" destOrd="0" parTransId="{30FC70C6-83C5-407E-B6EC-0A685C7B9DB0}" sibTransId="{F35D8414-7B91-4C10-B9C7-756143B1C3A4}"/>
    <dgm:cxn modelId="{819C9FAB-77D9-4AB6-B634-F20BF52AE5F5}" type="presParOf" srcId="{9843D90F-0019-4676-ACD4-7FB3047EB289}" destId="{AC40AA6D-FFA8-4842-8040-E2C55647C76D}" srcOrd="0" destOrd="0" presId="urn:microsoft.com/office/officeart/2011/layout/HexagonRadial"/>
    <dgm:cxn modelId="{7D106655-B6F8-4673-8AB5-97C18B048E89}" type="presParOf" srcId="{9843D90F-0019-4676-ACD4-7FB3047EB289}" destId="{6749D300-921B-4D7D-B699-1B8170B563F8}" srcOrd="1" destOrd="0" presId="urn:microsoft.com/office/officeart/2011/layout/HexagonRadial"/>
    <dgm:cxn modelId="{C4D7A692-0549-4AC2-9819-5607310D76DC}" type="presParOf" srcId="{6749D300-921B-4D7D-B699-1B8170B563F8}" destId="{D87C9E97-3547-4D8B-86F2-D8D5CC27907D}" srcOrd="0" destOrd="0" presId="urn:microsoft.com/office/officeart/2011/layout/HexagonRadial"/>
    <dgm:cxn modelId="{9FE80485-2CE3-4511-A741-7286BBAFBA6F}" type="presParOf" srcId="{9843D90F-0019-4676-ACD4-7FB3047EB289}" destId="{8E19864C-E930-4BA4-8256-98411A980AE1}" srcOrd="2" destOrd="0" presId="urn:microsoft.com/office/officeart/2011/layout/HexagonRadial"/>
    <dgm:cxn modelId="{8E2A4B3F-96A3-487B-AAB6-B21072398A96}" type="presParOf" srcId="{9843D90F-0019-4676-ACD4-7FB3047EB289}" destId="{9B4524F9-5193-4C88-AB32-E5F5E334011C}" srcOrd="3" destOrd="0" presId="urn:microsoft.com/office/officeart/2011/layout/HexagonRadial"/>
    <dgm:cxn modelId="{C17D1AAE-7278-440C-9BD3-7EA785661889}" type="presParOf" srcId="{9B4524F9-5193-4C88-AB32-E5F5E334011C}" destId="{465066D1-445C-4579-971C-B283434B4B57}" srcOrd="0" destOrd="0" presId="urn:microsoft.com/office/officeart/2011/layout/HexagonRadial"/>
    <dgm:cxn modelId="{35315F3E-CFD8-4044-ABCA-4ABC2A6179F4}" type="presParOf" srcId="{9843D90F-0019-4676-ACD4-7FB3047EB289}" destId="{5D1342DF-B239-4808-8DA6-4D6566D6F85D}" srcOrd="4" destOrd="0" presId="urn:microsoft.com/office/officeart/2011/layout/HexagonRadial"/>
    <dgm:cxn modelId="{38CB4655-BC5C-415E-B26C-C49658C7EDD1}" type="presParOf" srcId="{9843D90F-0019-4676-ACD4-7FB3047EB289}" destId="{70AB74F8-E08C-44D7-9DF3-D6753F51F938}" srcOrd="5" destOrd="0" presId="urn:microsoft.com/office/officeart/2011/layout/HexagonRadial"/>
    <dgm:cxn modelId="{9E57158A-EE34-470F-8676-2D284D1B579D}" type="presParOf" srcId="{70AB74F8-E08C-44D7-9DF3-D6753F51F938}" destId="{5C004F6E-73F3-4E1C-A6C9-1184B0824C49}" srcOrd="0" destOrd="0" presId="urn:microsoft.com/office/officeart/2011/layout/HexagonRadial"/>
    <dgm:cxn modelId="{2A026D2F-03C8-4622-988C-B2D6A0CF97CF}" type="presParOf" srcId="{9843D90F-0019-4676-ACD4-7FB3047EB289}" destId="{D4AA5A2A-DAEE-4FD6-86D4-76B1C9140A99}" srcOrd="6" destOrd="0" presId="urn:microsoft.com/office/officeart/2011/layout/HexagonRadial"/>
    <dgm:cxn modelId="{FE582AB5-71E1-422E-B796-38523B2FDB87}" type="presParOf" srcId="{9843D90F-0019-4676-ACD4-7FB3047EB289}" destId="{8C0523C0-F4CD-4A4F-98CF-13C0F472C02D}" srcOrd="7" destOrd="0" presId="urn:microsoft.com/office/officeart/2011/layout/HexagonRadial"/>
    <dgm:cxn modelId="{5FAA27D5-E95D-4768-BB07-91EB31F72329}" type="presParOf" srcId="{8C0523C0-F4CD-4A4F-98CF-13C0F472C02D}" destId="{3D261E6E-8EBE-4B8E-9370-E64D648C6006}" srcOrd="0" destOrd="0" presId="urn:microsoft.com/office/officeart/2011/layout/HexagonRadial"/>
    <dgm:cxn modelId="{B215181F-EDDE-46FB-8EC2-95F14A8AD65A}" type="presParOf" srcId="{9843D90F-0019-4676-ACD4-7FB3047EB289}" destId="{195099E1-FC1F-4E71-8407-34E448737CA8}" srcOrd="8" destOrd="0" presId="urn:microsoft.com/office/officeart/2011/layout/HexagonRadial"/>
    <dgm:cxn modelId="{78BDDC75-0BC7-4365-89A8-4C66CE99C218}" type="presParOf" srcId="{9843D90F-0019-4676-ACD4-7FB3047EB289}" destId="{8656A110-678C-4C5D-B7C4-CA693925C3D9}" srcOrd="9" destOrd="0" presId="urn:microsoft.com/office/officeart/2011/layout/HexagonRadial"/>
    <dgm:cxn modelId="{052A1421-F856-407E-956F-AF7A3877B081}" type="presParOf" srcId="{8656A110-678C-4C5D-B7C4-CA693925C3D9}" destId="{47AF4313-EF8A-45D5-A6C8-9D5F32194F15}" srcOrd="0" destOrd="0" presId="urn:microsoft.com/office/officeart/2011/layout/HexagonRadial"/>
    <dgm:cxn modelId="{3E6717C9-F705-4ECC-AB53-775B37E32B21}" type="presParOf" srcId="{9843D90F-0019-4676-ACD4-7FB3047EB289}" destId="{3079A72A-9401-460B-9A53-BEB0ADA1AC7C}" srcOrd="10" destOrd="0" presId="urn:microsoft.com/office/officeart/2011/layout/HexagonRadial"/>
    <dgm:cxn modelId="{C01012B3-2B76-42B9-9A9C-04824C36F735}" type="presParOf" srcId="{9843D90F-0019-4676-ACD4-7FB3047EB289}" destId="{A8FBFC28-126D-4811-879B-228FCFAED9F1}" srcOrd="11" destOrd="0" presId="urn:microsoft.com/office/officeart/2011/layout/HexagonRadial"/>
    <dgm:cxn modelId="{0EA4B46A-8A5B-42DF-BBC1-1B1BC71BA3FF}" type="presParOf" srcId="{A8FBFC28-126D-4811-879B-228FCFAED9F1}" destId="{9899EF50-D8B1-4B06-8D72-B4B2E5EC124A}" srcOrd="0" destOrd="0" presId="urn:microsoft.com/office/officeart/2011/layout/HexagonRadial"/>
    <dgm:cxn modelId="{FF7D85F2-C0B0-4F1B-9BE7-8318810F350A}" type="presParOf" srcId="{9843D90F-0019-4676-ACD4-7FB3047EB289}" destId="{1270D854-8694-4F3D-B578-DD8C0AB5FCB5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2B119A-5D13-4CB5-9269-83F60C43F542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418EDB13-9861-4FCE-906B-42ABAAF7E9A0}">
      <dgm:prSet phldrT="[Text]"/>
      <dgm:spPr>
        <a:solidFill>
          <a:schemeClr val="accent1"/>
        </a:solidFill>
        <a:ln>
          <a:noFill/>
        </a:ln>
      </dgm:spPr>
      <dgm:t>
        <a:bodyPr/>
        <a:lstStyle/>
        <a:p>
          <a:r>
            <a:rPr lang="en-US"/>
            <a:t>Page 1</a:t>
          </a:r>
        </a:p>
      </dgm:t>
    </dgm:pt>
    <dgm:pt modelId="{00A93325-8A6D-4546-BB85-A1E3D2632E4D}" type="parTrans" cxnId="{8E92F835-747E-47C9-8CFD-DB25E5A2C57E}">
      <dgm:prSet/>
      <dgm:spPr/>
      <dgm:t>
        <a:bodyPr/>
        <a:lstStyle/>
        <a:p>
          <a:endParaRPr lang="en-US"/>
        </a:p>
      </dgm:t>
    </dgm:pt>
    <dgm:pt modelId="{A041F855-6C12-4D39-A90C-AD7E5FE4A8F1}" type="sibTrans" cxnId="{8E92F835-747E-47C9-8CFD-DB25E5A2C57E}">
      <dgm:prSet/>
      <dgm:spPr/>
      <dgm:t>
        <a:bodyPr/>
        <a:lstStyle/>
        <a:p>
          <a:endParaRPr lang="en-US"/>
        </a:p>
      </dgm:t>
    </dgm:pt>
    <dgm:pt modelId="{F93094DB-563D-4234-A2F4-4F5A4AE760FB}">
      <dgm:prSet phldrT="[Text]"/>
      <dgm:spPr>
        <a:solidFill>
          <a:schemeClr val="accent1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lang="en-US"/>
            <a:t>Page 2</a:t>
          </a:r>
        </a:p>
      </dgm:t>
    </dgm:pt>
    <dgm:pt modelId="{02FACFB6-082D-4D56-8C9D-4E8E9E36C4E3}" type="parTrans" cxnId="{002F6E08-9A12-434E-828E-D99C601D270D}">
      <dgm:prSet/>
      <dgm:spPr/>
      <dgm:t>
        <a:bodyPr/>
        <a:lstStyle/>
        <a:p>
          <a:endParaRPr lang="en-US"/>
        </a:p>
      </dgm:t>
    </dgm:pt>
    <dgm:pt modelId="{988CBE43-48C1-4948-AD7E-6B7163E59FF8}" type="sibTrans" cxnId="{002F6E08-9A12-434E-828E-D99C601D270D}">
      <dgm:prSet/>
      <dgm:spPr/>
      <dgm:t>
        <a:bodyPr/>
        <a:lstStyle/>
        <a:p>
          <a:endParaRPr lang="en-US"/>
        </a:p>
      </dgm:t>
    </dgm:pt>
    <dgm:pt modelId="{87FE9E64-595E-488B-8F88-38CE4C4A2D8E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age 5</a:t>
          </a:r>
        </a:p>
      </dgm:t>
    </dgm:pt>
    <dgm:pt modelId="{1E2D6BC9-6289-462A-BD10-1E68125B67AD}" type="parTrans" cxnId="{7392094B-29C3-47B8-9A40-FB46F9664DBA}">
      <dgm:prSet/>
      <dgm:spPr/>
      <dgm:t>
        <a:bodyPr/>
        <a:lstStyle/>
        <a:p>
          <a:endParaRPr lang="en-US"/>
        </a:p>
      </dgm:t>
    </dgm:pt>
    <dgm:pt modelId="{166972DF-AFD5-467F-9DF4-F0D47CE13E79}" type="sibTrans" cxnId="{7392094B-29C3-47B8-9A40-FB46F9664DBA}">
      <dgm:prSet/>
      <dgm:spPr/>
      <dgm:t>
        <a:bodyPr/>
        <a:lstStyle/>
        <a:p>
          <a:endParaRPr lang="en-US"/>
        </a:p>
      </dgm:t>
    </dgm:pt>
    <dgm:pt modelId="{AC3FFC8A-2179-402B-BFB9-736049425C1B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age 4</a:t>
          </a:r>
        </a:p>
      </dgm:t>
    </dgm:pt>
    <dgm:pt modelId="{FD31BE89-B85C-4868-9C12-D23A0973EE20}" type="parTrans" cxnId="{3E2E7309-AF5D-44AD-890C-F1B820918347}">
      <dgm:prSet/>
      <dgm:spPr/>
      <dgm:t>
        <a:bodyPr/>
        <a:lstStyle/>
        <a:p>
          <a:endParaRPr lang="en-US"/>
        </a:p>
      </dgm:t>
    </dgm:pt>
    <dgm:pt modelId="{33B5904E-51F6-49B1-869A-3E189B394737}" type="sibTrans" cxnId="{3E2E7309-AF5D-44AD-890C-F1B820918347}">
      <dgm:prSet/>
      <dgm:spPr/>
      <dgm:t>
        <a:bodyPr/>
        <a:lstStyle/>
        <a:p>
          <a:endParaRPr lang="en-US"/>
        </a:p>
      </dgm:t>
    </dgm:pt>
    <dgm:pt modelId="{35466DEB-B910-4C4E-AA1F-8A153002816B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age 3</a:t>
          </a:r>
        </a:p>
      </dgm:t>
    </dgm:pt>
    <dgm:pt modelId="{09D283BE-0C52-43AA-8FE9-A99E52C669C5}" type="sibTrans" cxnId="{DE62D1C2-F2E6-4FC5-B156-5D0418B690E0}">
      <dgm:prSet/>
      <dgm:spPr/>
      <dgm:t>
        <a:bodyPr/>
        <a:lstStyle/>
        <a:p>
          <a:endParaRPr lang="en-US"/>
        </a:p>
      </dgm:t>
    </dgm:pt>
    <dgm:pt modelId="{38908653-9087-4581-9D03-5C9F1A56B80C}" type="parTrans" cxnId="{DE62D1C2-F2E6-4FC5-B156-5D0418B690E0}">
      <dgm:prSet/>
      <dgm:spPr/>
      <dgm:t>
        <a:bodyPr/>
        <a:lstStyle/>
        <a:p>
          <a:endParaRPr lang="en-US"/>
        </a:p>
      </dgm:t>
    </dgm:pt>
    <dgm:pt modelId="{E2E82290-0F3F-48B2-B582-FE9782BC6CC4}" type="pres">
      <dgm:prSet presAssocID="{1C2B119A-5D13-4CB5-9269-83F60C43F542}" presName="Name0" presStyleCnt="0">
        <dgm:presLayoutVars>
          <dgm:dir/>
          <dgm:resizeHandles val="exact"/>
        </dgm:presLayoutVars>
      </dgm:prSet>
      <dgm:spPr/>
    </dgm:pt>
    <dgm:pt modelId="{11795CE0-8466-4A6C-B8AA-6AF40AB5ECBF}" type="pres">
      <dgm:prSet presAssocID="{418EDB13-9861-4FCE-906B-42ABAAF7E9A0}" presName="parTxOnly" presStyleLbl="node1" presStyleIdx="0" presStyleCnt="5" custScaleX="88982" custScaleY="92552" custLinFactNeighborX="34730" custLinFactNeighborY="38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DD9AD9FB-1C38-4622-9D39-470D9A86F052}" type="pres">
      <dgm:prSet presAssocID="{A041F855-6C12-4D39-A90C-AD7E5FE4A8F1}" presName="parSpace" presStyleCnt="0"/>
      <dgm:spPr/>
    </dgm:pt>
    <dgm:pt modelId="{E6530989-A90D-4E03-8E47-3179080D386B}" type="pres">
      <dgm:prSet presAssocID="{F93094DB-563D-4234-A2F4-4F5A4AE760FB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C71EED-A4AE-47AC-B138-2210DC9B8F8D}" type="pres">
      <dgm:prSet presAssocID="{988CBE43-48C1-4948-AD7E-6B7163E59FF8}" presName="parSpace" presStyleCnt="0"/>
      <dgm:spPr/>
    </dgm:pt>
    <dgm:pt modelId="{05BEB914-78DD-4B43-BD99-5647C0F15AE7}" type="pres">
      <dgm:prSet presAssocID="{35466DEB-B910-4C4E-AA1F-8A153002816B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C6F7-7CF5-4BAC-AA1B-BCFF03EE2368}" type="pres">
      <dgm:prSet presAssocID="{09D283BE-0C52-43AA-8FE9-A99E52C669C5}" presName="parSpace" presStyleCnt="0"/>
      <dgm:spPr/>
    </dgm:pt>
    <dgm:pt modelId="{5E64D70A-1B46-4DF0-AF30-BC82F200B042}" type="pres">
      <dgm:prSet presAssocID="{AC3FFC8A-2179-402B-BFB9-736049425C1B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C0C24C-4B4D-4A50-A588-6EA21B23175D}" type="pres">
      <dgm:prSet presAssocID="{33B5904E-51F6-49B1-869A-3E189B394737}" presName="parSpace" presStyleCnt="0"/>
      <dgm:spPr/>
    </dgm:pt>
    <dgm:pt modelId="{3DF10EA0-D7E4-4CD1-A396-224F7DEBDC64}" type="pres">
      <dgm:prSet presAssocID="{87FE9E64-595E-488B-8F88-38CE4C4A2D8E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7FE04C-5607-41F6-AAA1-BC5DBE05846B}" type="presOf" srcId="{87FE9E64-595E-488B-8F88-38CE4C4A2D8E}" destId="{3DF10EA0-D7E4-4CD1-A396-224F7DEBDC64}" srcOrd="0" destOrd="0" presId="urn:microsoft.com/office/officeart/2005/8/layout/hChevron3"/>
    <dgm:cxn modelId="{7392094B-29C3-47B8-9A40-FB46F9664DBA}" srcId="{1C2B119A-5D13-4CB5-9269-83F60C43F542}" destId="{87FE9E64-595E-488B-8F88-38CE4C4A2D8E}" srcOrd="4" destOrd="0" parTransId="{1E2D6BC9-6289-462A-BD10-1E68125B67AD}" sibTransId="{166972DF-AFD5-467F-9DF4-F0D47CE13E79}"/>
    <dgm:cxn modelId="{DE62D1C2-F2E6-4FC5-B156-5D0418B690E0}" srcId="{1C2B119A-5D13-4CB5-9269-83F60C43F542}" destId="{35466DEB-B910-4C4E-AA1F-8A153002816B}" srcOrd="2" destOrd="0" parTransId="{38908653-9087-4581-9D03-5C9F1A56B80C}" sibTransId="{09D283BE-0C52-43AA-8FE9-A99E52C669C5}"/>
    <dgm:cxn modelId="{543BBD23-CD65-4894-895F-535ED56CF944}" type="presOf" srcId="{35466DEB-B910-4C4E-AA1F-8A153002816B}" destId="{05BEB914-78DD-4B43-BD99-5647C0F15AE7}" srcOrd="0" destOrd="0" presId="urn:microsoft.com/office/officeart/2005/8/layout/hChevron3"/>
    <dgm:cxn modelId="{B7A4753C-E414-4DB4-96D8-053AAB670E66}" type="presOf" srcId="{418EDB13-9861-4FCE-906B-42ABAAF7E9A0}" destId="{11795CE0-8466-4A6C-B8AA-6AF40AB5ECBF}" srcOrd="0" destOrd="0" presId="urn:microsoft.com/office/officeart/2005/8/layout/hChevron3"/>
    <dgm:cxn modelId="{888E47C2-6047-4312-A3BC-B90E80C70C09}" type="presOf" srcId="{AC3FFC8A-2179-402B-BFB9-736049425C1B}" destId="{5E64D70A-1B46-4DF0-AF30-BC82F200B042}" srcOrd="0" destOrd="0" presId="urn:microsoft.com/office/officeart/2005/8/layout/hChevron3"/>
    <dgm:cxn modelId="{05F6E5E2-F105-42C3-B952-EC3FE219351D}" type="presOf" srcId="{1C2B119A-5D13-4CB5-9269-83F60C43F542}" destId="{E2E82290-0F3F-48B2-B582-FE9782BC6CC4}" srcOrd="0" destOrd="0" presId="urn:microsoft.com/office/officeart/2005/8/layout/hChevron3"/>
    <dgm:cxn modelId="{0B1D7BD8-4718-4E86-A530-EF3394F296CD}" type="presOf" srcId="{F93094DB-563D-4234-A2F4-4F5A4AE760FB}" destId="{E6530989-A90D-4E03-8E47-3179080D386B}" srcOrd="0" destOrd="0" presId="urn:microsoft.com/office/officeart/2005/8/layout/hChevron3"/>
    <dgm:cxn modelId="{002F6E08-9A12-434E-828E-D99C601D270D}" srcId="{1C2B119A-5D13-4CB5-9269-83F60C43F542}" destId="{F93094DB-563D-4234-A2F4-4F5A4AE760FB}" srcOrd="1" destOrd="0" parTransId="{02FACFB6-082D-4D56-8C9D-4E8E9E36C4E3}" sibTransId="{988CBE43-48C1-4948-AD7E-6B7163E59FF8}"/>
    <dgm:cxn modelId="{8E92F835-747E-47C9-8CFD-DB25E5A2C57E}" srcId="{1C2B119A-5D13-4CB5-9269-83F60C43F542}" destId="{418EDB13-9861-4FCE-906B-42ABAAF7E9A0}" srcOrd="0" destOrd="0" parTransId="{00A93325-8A6D-4546-BB85-A1E3D2632E4D}" sibTransId="{A041F855-6C12-4D39-A90C-AD7E5FE4A8F1}"/>
    <dgm:cxn modelId="{3E2E7309-AF5D-44AD-890C-F1B820918347}" srcId="{1C2B119A-5D13-4CB5-9269-83F60C43F542}" destId="{AC3FFC8A-2179-402B-BFB9-736049425C1B}" srcOrd="3" destOrd="0" parTransId="{FD31BE89-B85C-4868-9C12-D23A0973EE20}" sibTransId="{33B5904E-51F6-49B1-869A-3E189B394737}"/>
    <dgm:cxn modelId="{16032CBB-1FAD-474B-8E0D-AD2348234EA0}" type="presParOf" srcId="{E2E82290-0F3F-48B2-B582-FE9782BC6CC4}" destId="{11795CE0-8466-4A6C-B8AA-6AF40AB5ECBF}" srcOrd="0" destOrd="0" presId="urn:microsoft.com/office/officeart/2005/8/layout/hChevron3"/>
    <dgm:cxn modelId="{620F54CC-FA62-4295-9FC0-B8E7C55D6772}" type="presParOf" srcId="{E2E82290-0F3F-48B2-B582-FE9782BC6CC4}" destId="{DD9AD9FB-1C38-4622-9D39-470D9A86F052}" srcOrd="1" destOrd="0" presId="urn:microsoft.com/office/officeart/2005/8/layout/hChevron3"/>
    <dgm:cxn modelId="{139700D7-8727-463C-A2D4-9552DF8AE91E}" type="presParOf" srcId="{E2E82290-0F3F-48B2-B582-FE9782BC6CC4}" destId="{E6530989-A90D-4E03-8E47-3179080D386B}" srcOrd="2" destOrd="0" presId="urn:microsoft.com/office/officeart/2005/8/layout/hChevron3"/>
    <dgm:cxn modelId="{B5BA0FFE-D29C-4CA9-8123-F9D783B1A132}" type="presParOf" srcId="{E2E82290-0F3F-48B2-B582-FE9782BC6CC4}" destId="{8FC71EED-A4AE-47AC-B138-2210DC9B8F8D}" srcOrd="3" destOrd="0" presId="urn:microsoft.com/office/officeart/2005/8/layout/hChevron3"/>
    <dgm:cxn modelId="{EAA5A49C-9700-4312-B4E4-50B168653899}" type="presParOf" srcId="{E2E82290-0F3F-48B2-B582-FE9782BC6CC4}" destId="{05BEB914-78DD-4B43-BD99-5647C0F15AE7}" srcOrd="4" destOrd="0" presId="urn:microsoft.com/office/officeart/2005/8/layout/hChevron3"/>
    <dgm:cxn modelId="{6D567458-EBA8-41D5-988E-3A3FF5CE7A11}" type="presParOf" srcId="{E2E82290-0F3F-48B2-B582-FE9782BC6CC4}" destId="{16A0C6F7-7CF5-4BAC-AA1B-BCFF03EE2368}" srcOrd="5" destOrd="0" presId="urn:microsoft.com/office/officeart/2005/8/layout/hChevron3"/>
    <dgm:cxn modelId="{64807D43-8779-44D5-B5DF-D7E12CC08018}" type="presParOf" srcId="{E2E82290-0F3F-48B2-B582-FE9782BC6CC4}" destId="{5E64D70A-1B46-4DF0-AF30-BC82F200B042}" srcOrd="6" destOrd="0" presId="urn:microsoft.com/office/officeart/2005/8/layout/hChevron3"/>
    <dgm:cxn modelId="{A264DDDA-19B6-4ED9-A07E-022E1F7E944C}" type="presParOf" srcId="{E2E82290-0F3F-48B2-B582-FE9782BC6CC4}" destId="{29C0C24C-4B4D-4A50-A588-6EA21B23175D}" srcOrd="7" destOrd="0" presId="urn:microsoft.com/office/officeart/2005/8/layout/hChevron3"/>
    <dgm:cxn modelId="{ED0B9382-4DB2-44A3-AB8B-FC127533A8BF}" type="presParOf" srcId="{E2E82290-0F3F-48B2-B582-FE9782BC6CC4}" destId="{3DF10EA0-D7E4-4CD1-A396-224F7DEBDC64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E34B481-6070-4C34-AD0A-146975EF0B1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221DF3C-26A2-4250-96E1-42DB7F21E4A6}">
      <dgm:prSet phldrT="[Text]"/>
      <dgm:spPr/>
      <dgm:t>
        <a:bodyPr/>
        <a:lstStyle/>
        <a:p>
          <a:r>
            <a:rPr lang="en-US"/>
            <a:t>MS Word</a:t>
          </a:r>
        </a:p>
      </dgm:t>
    </dgm:pt>
    <dgm:pt modelId="{1D54598E-E444-40B0-9126-5F4890AE1BF0}" type="parTrans" cxnId="{CE98260D-35D7-465C-BB26-407D35350004}">
      <dgm:prSet/>
      <dgm:spPr/>
      <dgm:t>
        <a:bodyPr/>
        <a:lstStyle/>
        <a:p>
          <a:endParaRPr lang="en-US"/>
        </a:p>
      </dgm:t>
    </dgm:pt>
    <dgm:pt modelId="{A3285513-454E-417D-A558-8DB682C4C03A}" type="sibTrans" cxnId="{CE98260D-35D7-465C-BB26-407D35350004}">
      <dgm:prSet/>
      <dgm:spPr/>
      <dgm:t>
        <a:bodyPr/>
        <a:lstStyle/>
        <a:p>
          <a:endParaRPr lang="en-US"/>
        </a:p>
      </dgm:t>
    </dgm:pt>
    <dgm:pt modelId="{CC901E17-B445-4754-B919-AC208A83E55A}">
      <dgm:prSet phldrT="[Text]"/>
      <dgm:spPr/>
      <dgm:t>
        <a:bodyPr/>
        <a:lstStyle/>
        <a:p>
          <a:r>
            <a:rPr lang="en-US"/>
            <a:t>File</a:t>
          </a:r>
        </a:p>
      </dgm:t>
    </dgm:pt>
    <dgm:pt modelId="{FD23991D-7AA8-460F-9483-699DAA21F9DC}" type="parTrans" cxnId="{CE9F2804-143E-4FA6-95D4-3A300EAE4371}">
      <dgm:prSet/>
      <dgm:spPr/>
      <dgm:t>
        <a:bodyPr/>
        <a:lstStyle/>
        <a:p>
          <a:endParaRPr lang="en-US"/>
        </a:p>
      </dgm:t>
    </dgm:pt>
    <dgm:pt modelId="{9BE63F04-E5AC-45D2-BB28-847D8773B6A9}" type="sibTrans" cxnId="{CE9F2804-143E-4FA6-95D4-3A300EAE4371}">
      <dgm:prSet/>
      <dgm:spPr/>
      <dgm:t>
        <a:bodyPr/>
        <a:lstStyle/>
        <a:p>
          <a:endParaRPr lang="en-US"/>
        </a:p>
      </dgm:t>
    </dgm:pt>
    <dgm:pt modelId="{8AABD6B2-FACE-4CC9-BAE3-6C5A6D230CA8}">
      <dgm:prSet phldrT="[Text]"/>
      <dgm:spPr/>
      <dgm:t>
        <a:bodyPr/>
        <a:lstStyle/>
        <a:p>
          <a:r>
            <a:rPr lang="en-US"/>
            <a:t>Save File</a:t>
          </a:r>
        </a:p>
      </dgm:t>
    </dgm:pt>
    <dgm:pt modelId="{4378D72E-8C9B-4AD1-B985-C1DA98BD960B}" type="parTrans" cxnId="{E60BFD22-7113-47DB-B907-7BDB76FADEC6}">
      <dgm:prSet/>
      <dgm:spPr/>
      <dgm:t>
        <a:bodyPr/>
        <a:lstStyle/>
        <a:p>
          <a:endParaRPr lang="en-US"/>
        </a:p>
      </dgm:t>
    </dgm:pt>
    <dgm:pt modelId="{C4DE0A36-E09E-4E20-A75D-7C6E055A2526}" type="sibTrans" cxnId="{E60BFD22-7113-47DB-B907-7BDB76FADEC6}">
      <dgm:prSet/>
      <dgm:spPr/>
      <dgm:t>
        <a:bodyPr/>
        <a:lstStyle/>
        <a:p>
          <a:endParaRPr lang="en-US"/>
        </a:p>
      </dgm:t>
    </dgm:pt>
    <dgm:pt modelId="{FB06D7F5-A3A9-46DA-A6AE-83B2D13D6ECF}">
      <dgm:prSet phldrT="[Text]"/>
      <dgm:spPr/>
      <dgm:t>
        <a:bodyPr/>
        <a:lstStyle/>
        <a:p>
          <a:r>
            <a:rPr lang="en-US"/>
            <a:t>Print</a:t>
          </a:r>
        </a:p>
      </dgm:t>
    </dgm:pt>
    <dgm:pt modelId="{7AE4DF01-0EE5-47BB-ABD7-3F378A2904B6}" type="parTrans" cxnId="{71840C07-BD21-433C-894E-69714B9D9225}">
      <dgm:prSet/>
      <dgm:spPr/>
      <dgm:t>
        <a:bodyPr/>
        <a:lstStyle/>
        <a:p>
          <a:endParaRPr lang="en-US"/>
        </a:p>
      </dgm:t>
    </dgm:pt>
    <dgm:pt modelId="{292805DF-986A-4D70-B8F9-E09F852FD40B}" type="sibTrans" cxnId="{71840C07-BD21-433C-894E-69714B9D9225}">
      <dgm:prSet/>
      <dgm:spPr/>
      <dgm:t>
        <a:bodyPr/>
        <a:lstStyle/>
        <a:p>
          <a:endParaRPr lang="en-US"/>
        </a:p>
      </dgm:t>
    </dgm:pt>
    <dgm:pt modelId="{310303B2-AA2F-4FD8-9E66-14079EA33E68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151E8457-18CA-4B55-AF98-6F86B9A76204}" type="parTrans" cxnId="{1E577759-750C-4346-A322-73D63C78FE39}">
      <dgm:prSet/>
      <dgm:spPr/>
      <dgm:t>
        <a:bodyPr/>
        <a:lstStyle/>
        <a:p>
          <a:endParaRPr lang="en-US"/>
        </a:p>
      </dgm:t>
    </dgm:pt>
    <dgm:pt modelId="{AAFFA0C6-BA9C-4D43-AA9C-3DC42445A3E6}" type="sibTrans" cxnId="{1E577759-750C-4346-A322-73D63C78FE39}">
      <dgm:prSet/>
      <dgm:spPr/>
      <dgm:t>
        <a:bodyPr/>
        <a:lstStyle/>
        <a:p>
          <a:endParaRPr lang="en-US"/>
        </a:p>
      </dgm:t>
    </dgm:pt>
    <dgm:pt modelId="{2FE28611-DBDF-4202-A499-B94D63629C21}">
      <dgm:prSet phldrT="[Text]"/>
      <dgm:spPr/>
      <dgm:t>
        <a:bodyPr/>
        <a:lstStyle/>
        <a:p>
          <a:r>
            <a:rPr lang="en-US"/>
            <a:t>Clipboard</a:t>
          </a:r>
        </a:p>
      </dgm:t>
    </dgm:pt>
    <dgm:pt modelId="{DCE066FA-3C7A-4893-8151-485AB8374F88}" type="parTrans" cxnId="{78ED26E0-71D5-4DB4-AA55-4D3C36581CC5}">
      <dgm:prSet/>
      <dgm:spPr/>
      <dgm:t>
        <a:bodyPr/>
        <a:lstStyle/>
        <a:p>
          <a:endParaRPr lang="en-US"/>
        </a:p>
      </dgm:t>
    </dgm:pt>
    <dgm:pt modelId="{6B051564-0E13-45B6-A836-9DDA5FCE5D00}" type="sibTrans" cxnId="{78ED26E0-71D5-4DB4-AA55-4D3C36581CC5}">
      <dgm:prSet/>
      <dgm:spPr/>
      <dgm:t>
        <a:bodyPr/>
        <a:lstStyle/>
        <a:p>
          <a:endParaRPr lang="en-US"/>
        </a:p>
      </dgm:t>
    </dgm:pt>
    <dgm:pt modelId="{5E8B604A-7D50-4287-BD78-8282C3FA449F}">
      <dgm:prSet/>
      <dgm:spPr/>
      <dgm:t>
        <a:bodyPr/>
        <a:lstStyle/>
        <a:p>
          <a:r>
            <a:rPr lang="en-US"/>
            <a:t>Insert</a:t>
          </a:r>
        </a:p>
      </dgm:t>
    </dgm:pt>
    <dgm:pt modelId="{1EBC6B6F-D9EC-49AC-8B3A-B64056E47DA8}" type="parTrans" cxnId="{C74843E6-5E52-477F-89DB-EACAA6725021}">
      <dgm:prSet/>
      <dgm:spPr/>
      <dgm:t>
        <a:bodyPr/>
        <a:lstStyle/>
        <a:p>
          <a:endParaRPr lang="en-US"/>
        </a:p>
      </dgm:t>
    </dgm:pt>
    <dgm:pt modelId="{A32B059B-6F03-4562-9F31-7FDF7D66D22F}" type="sibTrans" cxnId="{C74843E6-5E52-477F-89DB-EACAA6725021}">
      <dgm:prSet/>
      <dgm:spPr/>
      <dgm:t>
        <a:bodyPr/>
        <a:lstStyle/>
        <a:p>
          <a:endParaRPr lang="en-US"/>
        </a:p>
      </dgm:t>
    </dgm:pt>
    <dgm:pt modelId="{266CC5E9-FFE1-4043-B057-6E57DBEFD983}">
      <dgm:prSet/>
      <dgm:spPr/>
      <dgm:t>
        <a:bodyPr/>
        <a:lstStyle/>
        <a:p>
          <a:r>
            <a:rPr lang="en-US"/>
            <a:t>Reference</a:t>
          </a:r>
        </a:p>
      </dgm:t>
    </dgm:pt>
    <dgm:pt modelId="{DECB34A3-0E8B-4AFA-BCB3-EED6C0ADA2A5}" type="parTrans" cxnId="{6C71C6B5-8293-467B-8352-E9A6E8F07392}">
      <dgm:prSet/>
      <dgm:spPr/>
      <dgm:t>
        <a:bodyPr/>
        <a:lstStyle/>
        <a:p>
          <a:endParaRPr lang="en-US"/>
        </a:p>
      </dgm:t>
    </dgm:pt>
    <dgm:pt modelId="{DA18A819-075F-40D8-A5D8-AF14D7931B13}" type="sibTrans" cxnId="{6C71C6B5-8293-467B-8352-E9A6E8F07392}">
      <dgm:prSet/>
      <dgm:spPr/>
      <dgm:t>
        <a:bodyPr/>
        <a:lstStyle/>
        <a:p>
          <a:endParaRPr lang="en-US"/>
        </a:p>
      </dgm:t>
    </dgm:pt>
    <dgm:pt modelId="{5698F67E-8E36-4380-9D17-90B9AFA4B4C8}">
      <dgm:prSet/>
      <dgm:spPr/>
      <dgm:t>
        <a:bodyPr/>
        <a:lstStyle/>
        <a:p>
          <a:r>
            <a:rPr lang="en-US"/>
            <a:t>Mailings</a:t>
          </a:r>
        </a:p>
      </dgm:t>
    </dgm:pt>
    <dgm:pt modelId="{3E0019C3-20DF-4C8A-AD6F-30D9A0A76078}" type="parTrans" cxnId="{00812C57-D83B-4648-B4D5-DDAC72B9F20E}">
      <dgm:prSet/>
      <dgm:spPr/>
      <dgm:t>
        <a:bodyPr/>
        <a:lstStyle/>
        <a:p>
          <a:endParaRPr lang="en-US"/>
        </a:p>
      </dgm:t>
    </dgm:pt>
    <dgm:pt modelId="{1528B396-4BE7-49B9-B8A3-2C9B534554CE}" type="sibTrans" cxnId="{00812C57-D83B-4648-B4D5-DDAC72B9F20E}">
      <dgm:prSet/>
      <dgm:spPr/>
      <dgm:t>
        <a:bodyPr/>
        <a:lstStyle/>
        <a:p>
          <a:endParaRPr lang="en-US"/>
        </a:p>
      </dgm:t>
    </dgm:pt>
    <dgm:pt modelId="{B10DF225-F76C-4F55-99F8-1F36E5948E65}">
      <dgm:prSet phldrT="[Text]"/>
      <dgm:spPr/>
      <dgm:t>
        <a:bodyPr/>
        <a:lstStyle/>
        <a:p>
          <a:r>
            <a:rPr lang="en-US"/>
            <a:t>Font</a:t>
          </a:r>
        </a:p>
      </dgm:t>
    </dgm:pt>
    <dgm:pt modelId="{AD577DA9-C76D-4BB6-A733-52B678AF3529}" type="parTrans" cxnId="{0C1479FB-2565-4BE4-B876-A7E981FE8039}">
      <dgm:prSet/>
      <dgm:spPr/>
      <dgm:t>
        <a:bodyPr/>
        <a:lstStyle/>
        <a:p>
          <a:endParaRPr lang="en-US"/>
        </a:p>
      </dgm:t>
    </dgm:pt>
    <dgm:pt modelId="{3416C76B-3C22-4E50-8C4D-9BCA0F9869A8}" type="sibTrans" cxnId="{0C1479FB-2565-4BE4-B876-A7E981FE8039}">
      <dgm:prSet/>
      <dgm:spPr/>
      <dgm:t>
        <a:bodyPr/>
        <a:lstStyle/>
        <a:p>
          <a:endParaRPr lang="en-US"/>
        </a:p>
      </dgm:t>
    </dgm:pt>
    <dgm:pt modelId="{2F7A0D9D-D792-4472-8ECD-A0632389CE68}">
      <dgm:prSet phldrT="[Text]"/>
      <dgm:spPr/>
      <dgm:t>
        <a:bodyPr/>
        <a:lstStyle/>
        <a:p>
          <a:r>
            <a:rPr lang="en-US"/>
            <a:t>Paragraph</a:t>
          </a:r>
        </a:p>
      </dgm:t>
    </dgm:pt>
    <dgm:pt modelId="{4115CBB5-D69A-4901-BE83-62DBD882438E}" type="parTrans" cxnId="{D2D0AA1C-05EC-4985-B9B0-C92D0F9584FF}">
      <dgm:prSet/>
      <dgm:spPr/>
      <dgm:t>
        <a:bodyPr/>
        <a:lstStyle/>
        <a:p>
          <a:endParaRPr lang="en-US"/>
        </a:p>
      </dgm:t>
    </dgm:pt>
    <dgm:pt modelId="{D58B185E-9343-43C0-BE42-8425F1BB4809}" type="sibTrans" cxnId="{D2D0AA1C-05EC-4985-B9B0-C92D0F9584FF}">
      <dgm:prSet/>
      <dgm:spPr/>
      <dgm:t>
        <a:bodyPr/>
        <a:lstStyle/>
        <a:p>
          <a:endParaRPr lang="en-US"/>
        </a:p>
      </dgm:t>
    </dgm:pt>
    <dgm:pt modelId="{758000DA-92B1-4CC6-81A5-F925D41A8B4F}">
      <dgm:prSet phldrT="[Text]"/>
      <dgm:spPr/>
      <dgm:t>
        <a:bodyPr/>
        <a:lstStyle/>
        <a:p>
          <a:r>
            <a:rPr lang="en-US"/>
            <a:t>Editing</a:t>
          </a:r>
        </a:p>
      </dgm:t>
    </dgm:pt>
    <dgm:pt modelId="{9C32F893-D5A3-48DD-8811-E7DB2D91B22C}" type="parTrans" cxnId="{C9FA1F93-A290-4D8F-8921-DBF3F09BAA80}">
      <dgm:prSet/>
      <dgm:spPr/>
      <dgm:t>
        <a:bodyPr/>
        <a:lstStyle/>
        <a:p>
          <a:endParaRPr lang="en-US"/>
        </a:p>
      </dgm:t>
    </dgm:pt>
    <dgm:pt modelId="{BE9B08ED-6E91-414F-A83B-45AAA2DB43E3}" type="sibTrans" cxnId="{C9FA1F93-A290-4D8F-8921-DBF3F09BAA80}">
      <dgm:prSet/>
      <dgm:spPr/>
      <dgm:t>
        <a:bodyPr/>
        <a:lstStyle/>
        <a:p>
          <a:endParaRPr lang="en-US"/>
        </a:p>
      </dgm:t>
    </dgm:pt>
    <dgm:pt modelId="{65A6C946-A1B6-46E3-A909-107D4D479686}">
      <dgm:prSet/>
      <dgm:spPr/>
      <dgm:t>
        <a:bodyPr/>
        <a:lstStyle/>
        <a:p>
          <a:r>
            <a:rPr lang="en-US"/>
            <a:t>Bold</a:t>
          </a:r>
        </a:p>
      </dgm:t>
    </dgm:pt>
    <dgm:pt modelId="{36D655A0-8C78-417E-BF87-9AB67A90130C}" type="parTrans" cxnId="{87FF5AD1-1D18-48FC-8BCF-AA9F88C7EF64}">
      <dgm:prSet/>
      <dgm:spPr/>
      <dgm:t>
        <a:bodyPr/>
        <a:lstStyle/>
        <a:p>
          <a:endParaRPr lang="en-US"/>
        </a:p>
      </dgm:t>
    </dgm:pt>
    <dgm:pt modelId="{014AAFB2-26C7-4F8D-9605-CC82269CB00F}" type="sibTrans" cxnId="{87FF5AD1-1D18-48FC-8BCF-AA9F88C7EF64}">
      <dgm:prSet/>
      <dgm:spPr/>
      <dgm:t>
        <a:bodyPr/>
        <a:lstStyle/>
        <a:p>
          <a:endParaRPr lang="en-US"/>
        </a:p>
      </dgm:t>
    </dgm:pt>
    <dgm:pt modelId="{4D48301C-2F35-45C7-87CD-CD70EE0DF06B}">
      <dgm:prSet/>
      <dgm:spPr/>
      <dgm:t>
        <a:bodyPr/>
        <a:lstStyle/>
        <a:p>
          <a:r>
            <a:rPr lang="en-US"/>
            <a:t>Italic</a:t>
          </a:r>
        </a:p>
      </dgm:t>
    </dgm:pt>
    <dgm:pt modelId="{DDF6B4C7-DA44-4909-A96A-77317ACF2D5D}" type="parTrans" cxnId="{21F38391-CCED-49C2-BDF6-7A760B82AD12}">
      <dgm:prSet/>
      <dgm:spPr/>
      <dgm:t>
        <a:bodyPr/>
        <a:lstStyle/>
        <a:p>
          <a:endParaRPr lang="en-US"/>
        </a:p>
      </dgm:t>
    </dgm:pt>
    <dgm:pt modelId="{5BA6E7A5-4505-42E3-84CD-359E0F78E737}" type="sibTrans" cxnId="{21F38391-CCED-49C2-BDF6-7A760B82AD12}">
      <dgm:prSet/>
      <dgm:spPr/>
      <dgm:t>
        <a:bodyPr/>
        <a:lstStyle/>
        <a:p>
          <a:endParaRPr lang="en-US"/>
        </a:p>
      </dgm:t>
    </dgm:pt>
    <dgm:pt modelId="{8FE95170-934D-45BC-A573-503CA64F25AC}">
      <dgm:prSet/>
      <dgm:spPr/>
      <dgm:t>
        <a:bodyPr/>
        <a:lstStyle/>
        <a:p>
          <a:r>
            <a:rPr lang="en-US"/>
            <a:t>Underline</a:t>
          </a:r>
        </a:p>
      </dgm:t>
    </dgm:pt>
    <dgm:pt modelId="{DD70093B-96C3-486C-960C-673B5EA50792}" type="parTrans" cxnId="{5475F94B-B956-4513-AF46-A8C6E7707AA9}">
      <dgm:prSet/>
      <dgm:spPr/>
      <dgm:t>
        <a:bodyPr/>
        <a:lstStyle/>
        <a:p>
          <a:endParaRPr lang="en-US"/>
        </a:p>
      </dgm:t>
    </dgm:pt>
    <dgm:pt modelId="{97C6FBCE-F405-4E3E-934D-EC4903059813}" type="sibTrans" cxnId="{5475F94B-B956-4513-AF46-A8C6E7707AA9}">
      <dgm:prSet/>
      <dgm:spPr/>
      <dgm:t>
        <a:bodyPr/>
        <a:lstStyle/>
        <a:p>
          <a:endParaRPr lang="en-US"/>
        </a:p>
      </dgm:t>
    </dgm:pt>
    <dgm:pt modelId="{13FB1B5D-14BF-4B75-9096-57B83FDA3EBD}">
      <dgm:prSet/>
      <dgm:spPr/>
      <dgm:t>
        <a:bodyPr/>
        <a:lstStyle/>
        <a:p>
          <a:r>
            <a:rPr lang="en-US"/>
            <a:t>Pages</a:t>
          </a:r>
        </a:p>
      </dgm:t>
    </dgm:pt>
    <dgm:pt modelId="{AE2AF10A-98A2-4E64-82FF-1F479D150646}" type="parTrans" cxnId="{11BBD975-642B-42C5-87AA-FE991A4D206A}">
      <dgm:prSet/>
      <dgm:spPr/>
      <dgm:t>
        <a:bodyPr/>
        <a:lstStyle/>
        <a:p>
          <a:endParaRPr lang="en-US"/>
        </a:p>
      </dgm:t>
    </dgm:pt>
    <dgm:pt modelId="{78830AB7-F4B7-4303-A67B-98CFB68CD58A}" type="sibTrans" cxnId="{11BBD975-642B-42C5-87AA-FE991A4D206A}">
      <dgm:prSet/>
      <dgm:spPr/>
      <dgm:t>
        <a:bodyPr/>
        <a:lstStyle/>
        <a:p>
          <a:endParaRPr lang="en-US"/>
        </a:p>
      </dgm:t>
    </dgm:pt>
    <dgm:pt modelId="{9194337E-7A3F-42E4-8DD0-8F758154143D}">
      <dgm:prSet/>
      <dgm:spPr/>
      <dgm:t>
        <a:bodyPr/>
        <a:lstStyle/>
        <a:p>
          <a:r>
            <a:rPr lang="en-US"/>
            <a:t>Tables</a:t>
          </a:r>
        </a:p>
      </dgm:t>
    </dgm:pt>
    <dgm:pt modelId="{F6E856F5-BF6F-4430-98AA-EBA2BED22440}" type="parTrans" cxnId="{39196F03-4230-4B16-8F4D-A204DC0D53B8}">
      <dgm:prSet/>
      <dgm:spPr/>
      <dgm:t>
        <a:bodyPr/>
        <a:lstStyle/>
        <a:p>
          <a:endParaRPr lang="en-US"/>
        </a:p>
      </dgm:t>
    </dgm:pt>
    <dgm:pt modelId="{BF40C65F-FFC0-4765-A697-C8D5A92F27D4}" type="sibTrans" cxnId="{39196F03-4230-4B16-8F4D-A204DC0D53B8}">
      <dgm:prSet/>
      <dgm:spPr/>
      <dgm:t>
        <a:bodyPr/>
        <a:lstStyle/>
        <a:p>
          <a:endParaRPr lang="en-US"/>
        </a:p>
      </dgm:t>
    </dgm:pt>
    <dgm:pt modelId="{26B0E8C6-C6E8-455E-A84B-118C800305B5}">
      <dgm:prSet/>
      <dgm:spPr/>
      <dgm:t>
        <a:bodyPr/>
        <a:lstStyle/>
        <a:p>
          <a:r>
            <a:rPr lang="en-US"/>
            <a:t>Illustrations</a:t>
          </a:r>
        </a:p>
      </dgm:t>
    </dgm:pt>
    <dgm:pt modelId="{2DE48AF5-B897-4611-92EF-644230BF8E2D}" type="parTrans" cxnId="{71D93435-53F0-4DEE-A421-506EF057F340}">
      <dgm:prSet/>
      <dgm:spPr/>
      <dgm:t>
        <a:bodyPr/>
        <a:lstStyle/>
        <a:p>
          <a:endParaRPr lang="en-US"/>
        </a:p>
      </dgm:t>
    </dgm:pt>
    <dgm:pt modelId="{89C3D0FA-827C-4899-B30F-A03F02B0016B}" type="sibTrans" cxnId="{71D93435-53F0-4DEE-A421-506EF057F340}">
      <dgm:prSet/>
      <dgm:spPr/>
      <dgm:t>
        <a:bodyPr/>
        <a:lstStyle/>
        <a:p>
          <a:endParaRPr lang="en-US"/>
        </a:p>
      </dgm:t>
    </dgm:pt>
    <dgm:pt modelId="{B6BB5987-4079-4CA8-A843-E5A86C49159C}" type="pres">
      <dgm:prSet presAssocID="{2E34B481-6070-4C34-AD0A-146975EF0B1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32BBD8F-E2D3-4702-9E81-A4FA4A5E538E}" type="pres">
      <dgm:prSet presAssocID="{8221DF3C-26A2-4250-96E1-42DB7F21E4A6}" presName="root1" presStyleCnt="0"/>
      <dgm:spPr/>
    </dgm:pt>
    <dgm:pt modelId="{385255BE-FE53-4840-AA54-4502D2501991}" type="pres">
      <dgm:prSet presAssocID="{8221DF3C-26A2-4250-96E1-42DB7F21E4A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06D7FE-FBE0-4BD5-A6D9-F59C890FA813}" type="pres">
      <dgm:prSet presAssocID="{8221DF3C-26A2-4250-96E1-42DB7F21E4A6}" presName="level2hierChild" presStyleCnt="0"/>
      <dgm:spPr/>
    </dgm:pt>
    <dgm:pt modelId="{1052CE9B-A5B3-4C9A-A5DB-4C344E172AC9}" type="pres">
      <dgm:prSet presAssocID="{FD23991D-7AA8-460F-9483-699DAA21F9DC}" presName="conn2-1" presStyleLbl="parChTrans1D2" presStyleIdx="0" presStyleCnt="5"/>
      <dgm:spPr/>
      <dgm:t>
        <a:bodyPr/>
        <a:lstStyle/>
        <a:p>
          <a:endParaRPr lang="en-US"/>
        </a:p>
      </dgm:t>
    </dgm:pt>
    <dgm:pt modelId="{6E74170F-9628-48B3-B564-7919FDE27626}" type="pres">
      <dgm:prSet presAssocID="{FD23991D-7AA8-460F-9483-699DAA21F9DC}" presName="connTx" presStyleLbl="parChTrans1D2" presStyleIdx="0" presStyleCnt="5"/>
      <dgm:spPr/>
      <dgm:t>
        <a:bodyPr/>
        <a:lstStyle/>
        <a:p>
          <a:endParaRPr lang="en-US"/>
        </a:p>
      </dgm:t>
    </dgm:pt>
    <dgm:pt modelId="{7E675675-56FA-45FC-AA0F-D54A415B862E}" type="pres">
      <dgm:prSet presAssocID="{CC901E17-B445-4754-B919-AC208A83E55A}" presName="root2" presStyleCnt="0"/>
      <dgm:spPr/>
    </dgm:pt>
    <dgm:pt modelId="{BCEB6DE2-8177-42BE-B7BA-B7DF7E506BC7}" type="pres">
      <dgm:prSet presAssocID="{CC901E17-B445-4754-B919-AC208A83E55A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3782F8-B885-4466-B25C-CB571AF44967}" type="pres">
      <dgm:prSet presAssocID="{CC901E17-B445-4754-B919-AC208A83E55A}" presName="level3hierChild" presStyleCnt="0"/>
      <dgm:spPr/>
    </dgm:pt>
    <dgm:pt modelId="{BAA0B400-F6DA-4909-894F-27B182D1C58C}" type="pres">
      <dgm:prSet presAssocID="{4378D72E-8C9B-4AD1-B985-C1DA98BD960B}" presName="conn2-1" presStyleLbl="parChTrans1D3" presStyleIdx="0" presStyleCnt="9"/>
      <dgm:spPr/>
      <dgm:t>
        <a:bodyPr/>
        <a:lstStyle/>
        <a:p>
          <a:endParaRPr lang="en-US"/>
        </a:p>
      </dgm:t>
    </dgm:pt>
    <dgm:pt modelId="{92002826-1B31-4ED9-A210-5D9BCD29F2D8}" type="pres">
      <dgm:prSet presAssocID="{4378D72E-8C9B-4AD1-B985-C1DA98BD960B}" presName="connTx" presStyleLbl="parChTrans1D3" presStyleIdx="0" presStyleCnt="9"/>
      <dgm:spPr/>
      <dgm:t>
        <a:bodyPr/>
        <a:lstStyle/>
        <a:p>
          <a:endParaRPr lang="en-US"/>
        </a:p>
      </dgm:t>
    </dgm:pt>
    <dgm:pt modelId="{ACB6BB41-2F43-462A-9403-BB11A6D1A40D}" type="pres">
      <dgm:prSet presAssocID="{8AABD6B2-FACE-4CC9-BAE3-6C5A6D230CA8}" presName="root2" presStyleCnt="0"/>
      <dgm:spPr/>
    </dgm:pt>
    <dgm:pt modelId="{43E061B3-48DF-4851-8119-C207B2E2C871}" type="pres">
      <dgm:prSet presAssocID="{8AABD6B2-FACE-4CC9-BAE3-6C5A6D230CA8}" presName="LevelTwoTextNode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9E7324-4DFA-4131-B18E-72A13E604613}" type="pres">
      <dgm:prSet presAssocID="{8AABD6B2-FACE-4CC9-BAE3-6C5A6D230CA8}" presName="level3hierChild" presStyleCnt="0"/>
      <dgm:spPr/>
    </dgm:pt>
    <dgm:pt modelId="{2CBFA819-6F88-4998-9B94-DF7EEF0CE797}" type="pres">
      <dgm:prSet presAssocID="{7AE4DF01-0EE5-47BB-ABD7-3F378A2904B6}" presName="conn2-1" presStyleLbl="parChTrans1D3" presStyleIdx="1" presStyleCnt="9"/>
      <dgm:spPr/>
      <dgm:t>
        <a:bodyPr/>
        <a:lstStyle/>
        <a:p>
          <a:endParaRPr lang="en-US"/>
        </a:p>
      </dgm:t>
    </dgm:pt>
    <dgm:pt modelId="{57819D6F-4962-45AB-9788-B48586D21026}" type="pres">
      <dgm:prSet presAssocID="{7AE4DF01-0EE5-47BB-ABD7-3F378A2904B6}" presName="connTx" presStyleLbl="parChTrans1D3" presStyleIdx="1" presStyleCnt="9"/>
      <dgm:spPr/>
      <dgm:t>
        <a:bodyPr/>
        <a:lstStyle/>
        <a:p>
          <a:endParaRPr lang="en-US"/>
        </a:p>
      </dgm:t>
    </dgm:pt>
    <dgm:pt modelId="{F6C36458-4619-43BF-9B0D-24635A9B641B}" type="pres">
      <dgm:prSet presAssocID="{FB06D7F5-A3A9-46DA-A6AE-83B2D13D6ECF}" presName="root2" presStyleCnt="0"/>
      <dgm:spPr/>
    </dgm:pt>
    <dgm:pt modelId="{69456EF2-7869-4E71-AB22-D55FDF1861CE}" type="pres">
      <dgm:prSet presAssocID="{FB06D7F5-A3A9-46DA-A6AE-83B2D13D6ECF}" presName="LevelTwoTextNode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466771-BDFB-4692-8F9D-A26E529E3F22}" type="pres">
      <dgm:prSet presAssocID="{FB06D7F5-A3A9-46DA-A6AE-83B2D13D6ECF}" presName="level3hierChild" presStyleCnt="0"/>
      <dgm:spPr/>
    </dgm:pt>
    <dgm:pt modelId="{E393D8A7-7C9B-4AF6-A7A4-0AB1ACE5736D}" type="pres">
      <dgm:prSet presAssocID="{151E8457-18CA-4B55-AF98-6F86B9A76204}" presName="conn2-1" presStyleLbl="parChTrans1D2" presStyleIdx="1" presStyleCnt="5"/>
      <dgm:spPr/>
      <dgm:t>
        <a:bodyPr/>
        <a:lstStyle/>
        <a:p>
          <a:endParaRPr lang="en-US"/>
        </a:p>
      </dgm:t>
    </dgm:pt>
    <dgm:pt modelId="{6B67B2A1-1863-43B7-9953-8AAD17F4D2D0}" type="pres">
      <dgm:prSet presAssocID="{151E8457-18CA-4B55-AF98-6F86B9A76204}" presName="connTx" presStyleLbl="parChTrans1D2" presStyleIdx="1" presStyleCnt="5"/>
      <dgm:spPr/>
      <dgm:t>
        <a:bodyPr/>
        <a:lstStyle/>
        <a:p>
          <a:endParaRPr lang="en-US"/>
        </a:p>
      </dgm:t>
    </dgm:pt>
    <dgm:pt modelId="{8B2A1D86-4510-4BE8-985C-A713340E2959}" type="pres">
      <dgm:prSet presAssocID="{310303B2-AA2F-4FD8-9E66-14079EA33E68}" presName="root2" presStyleCnt="0"/>
      <dgm:spPr/>
    </dgm:pt>
    <dgm:pt modelId="{DA370BF0-4AD9-4363-AE7F-8EB282E804BD}" type="pres">
      <dgm:prSet presAssocID="{310303B2-AA2F-4FD8-9E66-14079EA33E68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21DC14-629A-4B74-9D1B-64019D8D21F9}" type="pres">
      <dgm:prSet presAssocID="{310303B2-AA2F-4FD8-9E66-14079EA33E68}" presName="level3hierChild" presStyleCnt="0"/>
      <dgm:spPr/>
    </dgm:pt>
    <dgm:pt modelId="{44877191-8676-4ED3-972D-B8D85629F0B7}" type="pres">
      <dgm:prSet presAssocID="{DCE066FA-3C7A-4893-8151-485AB8374F88}" presName="conn2-1" presStyleLbl="parChTrans1D3" presStyleIdx="2" presStyleCnt="9"/>
      <dgm:spPr/>
      <dgm:t>
        <a:bodyPr/>
        <a:lstStyle/>
        <a:p>
          <a:endParaRPr lang="en-US"/>
        </a:p>
      </dgm:t>
    </dgm:pt>
    <dgm:pt modelId="{C3119321-775D-47DB-B2A8-44801671A527}" type="pres">
      <dgm:prSet presAssocID="{DCE066FA-3C7A-4893-8151-485AB8374F88}" presName="connTx" presStyleLbl="parChTrans1D3" presStyleIdx="2" presStyleCnt="9"/>
      <dgm:spPr/>
      <dgm:t>
        <a:bodyPr/>
        <a:lstStyle/>
        <a:p>
          <a:endParaRPr lang="en-US"/>
        </a:p>
      </dgm:t>
    </dgm:pt>
    <dgm:pt modelId="{AA7F9617-DF24-48FE-8141-820D476B6995}" type="pres">
      <dgm:prSet presAssocID="{2FE28611-DBDF-4202-A499-B94D63629C21}" presName="root2" presStyleCnt="0"/>
      <dgm:spPr/>
    </dgm:pt>
    <dgm:pt modelId="{10445D56-68D3-447F-8F0E-36A7C9E2E987}" type="pres">
      <dgm:prSet presAssocID="{2FE28611-DBDF-4202-A499-B94D63629C21}" presName="LevelTwoTextNode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62C319-36EB-4E32-9698-2A74B9F993BD}" type="pres">
      <dgm:prSet presAssocID="{2FE28611-DBDF-4202-A499-B94D63629C21}" presName="level3hierChild" presStyleCnt="0"/>
      <dgm:spPr/>
    </dgm:pt>
    <dgm:pt modelId="{8D7909B5-9C7D-4EB9-BFBA-51FF9930D356}" type="pres">
      <dgm:prSet presAssocID="{AD577DA9-C76D-4BB6-A733-52B678AF3529}" presName="conn2-1" presStyleLbl="parChTrans1D3" presStyleIdx="3" presStyleCnt="9"/>
      <dgm:spPr/>
      <dgm:t>
        <a:bodyPr/>
        <a:lstStyle/>
        <a:p>
          <a:endParaRPr lang="en-US"/>
        </a:p>
      </dgm:t>
    </dgm:pt>
    <dgm:pt modelId="{826FE72E-9A91-4172-B556-B33A6ACD6579}" type="pres">
      <dgm:prSet presAssocID="{AD577DA9-C76D-4BB6-A733-52B678AF3529}" presName="connTx" presStyleLbl="parChTrans1D3" presStyleIdx="3" presStyleCnt="9"/>
      <dgm:spPr/>
      <dgm:t>
        <a:bodyPr/>
        <a:lstStyle/>
        <a:p>
          <a:endParaRPr lang="en-US"/>
        </a:p>
      </dgm:t>
    </dgm:pt>
    <dgm:pt modelId="{9BFFC066-DD1A-4D31-A2D3-D5C06F80998F}" type="pres">
      <dgm:prSet presAssocID="{B10DF225-F76C-4F55-99F8-1F36E5948E65}" presName="root2" presStyleCnt="0"/>
      <dgm:spPr/>
    </dgm:pt>
    <dgm:pt modelId="{37FE83DC-C518-454D-AB36-EB5F26E11495}" type="pres">
      <dgm:prSet presAssocID="{B10DF225-F76C-4F55-99F8-1F36E5948E65}" presName="LevelTwoTextNode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3FBC90-3D21-4783-86F1-BE39C4CEA637}" type="pres">
      <dgm:prSet presAssocID="{B10DF225-F76C-4F55-99F8-1F36E5948E65}" presName="level3hierChild" presStyleCnt="0"/>
      <dgm:spPr/>
    </dgm:pt>
    <dgm:pt modelId="{486488C7-5B26-46DD-B2C8-1CAEB550D6B9}" type="pres">
      <dgm:prSet presAssocID="{36D655A0-8C78-417E-BF87-9AB67A90130C}" presName="conn2-1" presStyleLbl="parChTrans1D4" presStyleIdx="0" presStyleCnt="3"/>
      <dgm:spPr/>
      <dgm:t>
        <a:bodyPr/>
        <a:lstStyle/>
        <a:p>
          <a:endParaRPr lang="en-US"/>
        </a:p>
      </dgm:t>
    </dgm:pt>
    <dgm:pt modelId="{794FE927-0B8C-458F-91B6-CCA46F0B09E7}" type="pres">
      <dgm:prSet presAssocID="{36D655A0-8C78-417E-BF87-9AB67A90130C}" presName="connTx" presStyleLbl="parChTrans1D4" presStyleIdx="0" presStyleCnt="3"/>
      <dgm:spPr/>
      <dgm:t>
        <a:bodyPr/>
        <a:lstStyle/>
        <a:p>
          <a:endParaRPr lang="en-US"/>
        </a:p>
      </dgm:t>
    </dgm:pt>
    <dgm:pt modelId="{94371222-1A1C-4538-A0A3-CBE44A9CE1EF}" type="pres">
      <dgm:prSet presAssocID="{65A6C946-A1B6-46E3-A909-107D4D479686}" presName="root2" presStyleCnt="0"/>
      <dgm:spPr/>
    </dgm:pt>
    <dgm:pt modelId="{177F509F-FBF5-4A3E-A57B-9C099BCEBDA7}" type="pres">
      <dgm:prSet presAssocID="{65A6C946-A1B6-46E3-A909-107D4D479686}" presName="LevelTwoTextNode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0F5E58-1FBB-44DF-885D-D51EFDD8C20E}" type="pres">
      <dgm:prSet presAssocID="{65A6C946-A1B6-46E3-A909-107D4D479686}" presName="level3hierChild" presStyleCnt="0"/>
      <dgm:spPr/>
    </dgm:pt>
    <dgm:pt modelId="{B96434AC-2F35-40C0-8A95-4C4D4D8B8145}" type="pres">
      <dgm:prSet presAssocID="{DDF6B4C7-DA44-4909-A96A-77317ACF2D5D}" presName="conn2-1" presStyleLbl="parChTrans1D4" presStyleIdx="1" presStyleCnt="3"/>
      <dgm:spPr/>
      <dgm:t>
        <a:bodyPr/>
        <a:lstStyle/>
        <a:p>
          <a:endParaRPr lang="en-US"/>
        </a:p>
      </dgm:t>
    </dgm:pt>
    <dgm:pt modelId="{B6B7A213-A9AE-40E6-ABDF-C91A0B1B64CA}" type="pres">
      <dgm:prSet presAssocID="{DDF6B4C7-DA44-4909-A96A-77317ACF2D5D}" presName="connTx" presStyleLbl="parChTrans1D4" presStyleIdx="1" presStyleCnt="3"/>
      <dgm:spPr/>
      <dgm:t>
        <a:bodyPr/>
        <a:lstStyle/>
        <a:p>
          <a:endParaRPr lang="en-US"/>
        </a:p>
      </dgm:t>
    </dgm:pt>
    <dgm:pt modelId="{1E5029A2-6C1B-46DC-944A-6E87EC368F0B}" type="pres">
      <dgm:prSet presAssocID="{4D48301C-2F35-45C7-87CD-CD70EE0DF06B}" presName="root2" presStyleCnt="0"/>
      <dgm:spPr/>
    </dgm:pt>
    <dgm:pt modelId="{CE74AAB5-4BB0-4551-951E-CCA4F6079442}" type="pres">
      <dgm:prSet presAssocID="{4D48301C-2F35-45C7-87CD-CD70EE0DF06B}" presName="LevelTwoTextNode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4EE2B3-BC88-4B96-9C5E-FB1F8177F0B6}" type="pres">
      <dgm:prSet presAssocID="{4D48301C-2F35-45C7-87CD-CD70EE0DF06B}" presName="level3hierChild" presStyleCnt="0"/>
      <dgm:spPr/>
    </dgm:pt>
    <dgm:pt modelId="{B19E145C-96F7-4E40-AF2E-B6CB2334F6C0}" type="pres">
      <dgm:prSet presAssocID="{DD70093B-96C3-486C-960C-673B5EA50792}" presName="conn2-1" presStyleLbl="parChTrans1D4" presStyleIdx="2" presStyleCnt="3"/>
      <dgm:spPr/>
      <dgm:t>
        <a:bodyPr/>
        <a:lstStyle/>
        <a:p>
          <a:endParaRPr lang="en-US"/>
        </a:p>
      </dgm:t>
    </dgm:pt>
    <dgm:pt modelId="{A7B9404D-FADC-4770-B373-5861D4E1E557}" type="pres">
      <dgm:prSet presAssocID="{DD70093B-96C3-486C-960C-673B5EA50792}" presName="connTx" presStyleLbl="parChTrans1D4" presStyleIdx="2" presStyleCnt="3"/>
      <dgm:spPr/>
      <dgm:t>
        <a:bodyPr/>
        <a:lstStyle/>
        <a:p>
          <a:endParaRPr lang="en-US"/>
        </a:p>
      </dgm:t>
    </dgm:pt>
    <dgm:pt modelId="{B55CD0B8-E876-4F1A-9FD9-1447655B63C8}" type="pres">
      <dgm:prSet presAssocID="{8FE95170-934D-45BC-A573-503CA64F25AC}" presName="root2" presStyleCnt="0"/>
      <dgm:spPr/>
    </dgm:pt>
    <dgm:pt modelId="{761E44CE-C0E0-4A70-9F9D-FDF27EB12AE8}" type="pres">
      <dgm:prSet presAssocID="{8FE95170-934D-45BC-A573-503CA64F25AC}" presName="LevelTwoTextNode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6040C6-84CC-43B2-9697-B6BD8322DCD3}" type="pres">
      <dgm:prSet presAssocID="{8FE95170-934D-45BC-A573-503CA64F25AC}" presName="level3hierChild" presStyleCnt="0"/>
      <dgm:spPr/>
    </dgm:pt>
    <dgm:pt modelId="{7F4BC36A-6FA6-4B07-B604-94D030584761}" type="pres">
      <dgm:prSet presAssocID="{4115CBB5-D69A-4901-BE83-62DBD882438E}" presName="conn2-1" presStyleLbl="parChTrans1D3" presStyleIdx="4" presStyleCnt="9"/>
      <dgm:spPr/>
      <dgm:t>
        <a:bodyPr/>
        <a:lstStyle/>
        <a:p>
          <a:endParaRPr lang="en-US"/>
        </a:p>
      </dgm:t>
    </dgm:pt>
    <dgm:pt modelId="{BC24A625-73FC-4380-82D9-6ABF45685C4B}" type="pres">
      <dgm:prSet presAssocID="{4115CBB5-D69A-4901-BE83-62DBD882438E}" presName="connTx" presStyleLbl="parChTrans1D3" presStyleIdx="4" presStyleCnt="9"/>
      <dgm:spPr/>
      <dgm:t>
        <a:bodyPr/>
        <a:lstStyle/>
        <a:p>
          <a:endParaRPr lang="en-US"/>
        </a:p>
      </dgm:t>
    </dgm:pt>
    <dgm:pt modelId="{9DC25DBF-6E4B-4003-AA2C-E1B89FA56E81}" type="pres">
      <dgm:prSet presAssocID="{2F7A0D9D-D792-4472-8ECD-A0632389CE68}" presName="root2" presStyleCnt="0"/>
      <dgm:spPr/>
    </dgm:pt>
    <dgm:pt modelId="{403B26BD-BEF6-4936-9A34-76E27481658C}" type="pres">
      <dgm:prSet presAssocID="{2F7A0D9D-D792-4472-8ECD-A0632389CE68}" presName="LevelTwoTextNode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02D556-46FA-4779-928A-D5FCFFD5763A}" type="pres">
      <dgm:prSet presAssocID="{2F7A0D9D-D792-4472-8ECD-A0632389CE68}" presName="level3hierChild" presStyleCnt="0"/>
      <dgm:spPr/>
    </dgm:pt>
    <dgm:pt modelId="{1941F734-07D9-40FA-9AE8-A152C19B7EDC}" type="pres">
      <dgm:prSet presAssocID="{9C32F893-D5A3-48DD-8811-E7DB2D91B22C}" presName="conn2-1" presStyleLbl="parChTrans1D3" presStyleIdx="5" presStyleCnt="9"/>
      <dgm:spPr/>
      <dgm:t>
        <a:bodyPr/>
        <a:lstStyle/>
        <a:p>
          <a:endParaRPr lang="en-US"/>
        </a:p>
      </dgm:t>
    </dgm:pt>
    <dgm:pt modelId="{0298A363-ADE1-4B1F-8316-C5A145967861}" type="pres">
      <dgm:prSet presAssocID="{9C32F893-D5A3-48DD-8811-E7DB2D91B22C}" presName="connTx" presStyleLbl="parChTrans1D3" presStyleIdx="5" presStyleCnt="9"/>
      <dgm:spPr/>
      <dgm:t>
        <a:bodyPr/>
        <a:lstStyle/>
        <a:p>
          <a:endParaRPr lang="en-US"/>
        </a:p>
      </dgm:t>
    </dgm:pt>
    <dgm:pt modelId="{E03B6985-17D1-4B44-80E4-040EBE335DA4}" type="pres">
      <dgm:prSet presAssocID="{758000DA-92B1-4CC6-81A5-F925D41A8B4F}" presName="root2" presStyleCnt="0"/>
      <dgm:spPr/>
    </dgm:pt>
    <dgm:pt modelId="{57D3F2A4-1E4F-4D12-B443-582CEE602AC1}" type="pres">
      <dgm:prSet presAssocID="{758000DA-92B1-4CC6-81A5-F925D41A8B4F}" presName="LevelTwoTextNode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2CDCBD-C6C5-46D5-907B-01EED9DBC0D5}" type="pres">
      <dgm:prSet presAssocID="{758000DA-92B1-4CC6-81A5-F925D41A8B4F}" presName="level3hierChild" presStyleCnt="0"/>
      <dgm:spPr/>
    </dgm:pt>
    <dgm:pt modelId="{ED25C61D-51FE-422A-A916-15059FD1008C}" type="pres">
      <dgm:prSet presAssocID="{1EBC6B6F-D9EC-49AC-8B3A-B64056E47DA8}" presName="conn2-1" presStyleLbl="parChTrans1D2" presStyleIdx="2" presStyleCnt="5"/>
      <dgm:spPr/>
      <dgm:t>
        <a:bodyPr/>
        <a:lstStyle/>
        <a:p>
          <a:endParaRPr lang="en-US"/>
        </a:p>
      </dgm:t>
    </dgm:pt>
    <dgm:pt modelId="{EAF4C13D-59B1-4124-ACDD-36D7E7A4477E}" type="pres">
      <dgm:prSet presAssocID="{1EBC6B6F-D9EC-49AC-8B3A-B64056E47DA8}" presName="connTx" presStyleLbl="parChTrans1D2" presStyleIdx="2" presStyleCnt="5"/>
      <dgm:spPr/>
      <dgm:t>
        <a:bodyPr/>
        <a:lstStyle/>
        <a:p>
          <a:endParaRPr lang="en-US"/>
        </a:p>
      </dgm:t>
    </dgm:pt>
    <dgm:pt modelId="{24859EE8-5DD7-4905-99CC-CC735C3634BE}" type="pres">
      <dgm:prSet presAssocID="{5E8B604A-7D50-4287-BD78-8282C3FA449F}" presName="root2" presStyleCnt="0"/>
      <dgm:spPr/>
    </dgm:pt>
    <dgm:pt modelId="{01C61628-F062-4913-820A-98DEF41149CF}" type="pres">
      <dgm:prSet presAssocID="{5E8B604A-7D50-4287-BD78-8282C3FA449F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7EEF9E-A2AD-4CAF-9B7B-472D0220B659}" type="pres">
      <dgm:prSet presAssocID="{5E8B604A-7D50-4287-BD78-8282C3FA449F}" presName="level3hierChild" presStyleCnt="0"/>
      <dgm:spPr/>
    </dgm:pt>
    <dgm:pt modelId="{A4E7A456-9BC1-44A8-B95F-E3FB1F9308B6}" type="pres">
      <dgm:prSet presAssocID="{AE2AF10A-98A2-4E64-82FF-1F479D150646}" presName="conn2-1" presStyleLbl="parChTrans1D3" presStyleIdx="6" presStyleCnt="9"/>
      <dgm:spPr/>
      <dgm:t>
        <a:bodyPr/>
        <a:lstStyle/>
        <a:p>
          <a:endParaRPr lang="en-US"/>
        </a:p>
      </dgm:t>
    </dgm:pt>
    <dgm:pt modelId="{680ED7AC-F32B-436D-9455-99D5449BA2E0}" type="pres">
      <dgm:prSet presAssocID="{AE2AF10A-98A2-4E64-82FF-1F479D150646}" presName="connTx" presStyleLbl="parChTrans1D3" presStyleIdx="6" presStyleCnt="9"/>
      <dgm:spPr/>
      <dgm:t>
        <a:bodyPr/>
        <a:lstStyle/>
        <a:p>
          <a:endParaRPr lang="en-US"/>
        </a:p>
      </dgm:t>
    </dgm:pt>
    <dgm:pt modelId="{B8F858A4-057D-45CD-BEF6-643218146F9A}" type="pres">
      <dgm:prSet presAssocID="{13FB1B5D-14BF-4B75-9096-57B83FDA3EBD}" presName="root2" presStyleCnt="0"/>
      <dgm:spPr/>
    </dgm:pt>
    <dgm:pt modelId="{A60442D5-4A33-4E71-B1F2-7A54B385C727}" type="pres">
      <dgm:prSet presAssocID="{13FB1B5D-14BF-4B75-9096-57B83FDA3EBD}" presName="LevelTwoTextNode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5D8995-5917-4CE7-B247-59915B502B23}" type="pres">
      <dgm:prSet presAssocID="{13FB1B5D-14BF-4B75-9096-57B83FDA3EBD}" presName="level3hierChild" presStyleCnt="0"/>
      <dgm:spPr/>
    </dgm:pt>
    <dgm:pt modelId="{46CD0298-B882-49A1-A411-690B7D2AD2E7}" type="pres">
      <dgm:prSet presAssocID="{F6E856F5-BF6F-4430-98AA-EBA2BED22440}" presName="conn2-1" presStyleLbl="parChTrans1D3" presStyleIdx="7" presStyleCnt="9"/>
      <dgm:spPr/>
      <dgm:t>
        <a:bodyPr/>
        <a:lstStyle/>
        <a:p>
          <a:endParaRPr lang="en-US"/>
        </a:p>
      </dgm:t>
    </dgm:pt>
    <dgm:pt modelId="{8E098F82-F736-4E6F-B39A-2EEE544667C8}" type="pres">
      <dgm:prSet presAssocID="{F6E856F5-BF6F-4430-98AA-EBA2BED22440}" presName="connTx" presStyleLbl="parChTrans1D3" presStyleIdx="7" presStyleCnt="9"/>
      <dgm:spPr/>
      <dgm:t>
        <a:bodyPr/>
        <a:lstStyle/>
        <a:p>
          <a:endParaRPr lang="en-US"/>
        </a:p>
      </dgm:t>
    </dgm:pt>
    <dgm:pt modelId="{0F132190-3E74-4F59-BC41-769178A82624}" type="pres">
      <dgm:prSet presAssocID="{9194337E-7A3F-42E4-8DD0-8F758154143D}" presName="root2" presStyleCnt="0"/>
      <dgm:spPr/>
    </dgm:pt>
    <dgm:pt modelId="{7CB6AD1C-10D3-4559-A877-B9E0C62B1001}" type="pres">
      <dgm:prSet presAssocID="{9194337E-7A3F-42E4-8DD0-8F758154143D}" presName="LevelTwoTextNode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7F4811-8C41-443F-8A3D-BBB943E689AA}" type="pres">
      <dgm:prSet presAssocID="{9194337E-7A3F-42E4-8DD0-8F758154143D}" presName="level3hierChild" presStyleCnt="0"/>
      <dgm:spPr/>
    </dgm:pt>
    <dgm:pt modelId="{6A2F6343-B96F-4D84-A79D-FB3D29E0A15D}" type="pres">
      <dgm:prSet presAssocID="{2DE48AF5-B897-4611-92EF-644230BF8E2D}" presName="conn2-1" presStyleLbl="parChTrans1D3" presStyleIdx="8" presStyleCnt="9"/>
      <dgm:spPr/>
      <dgm:t>
        <a:bodyPr/>
        <a:lstStyle/>
        <a:p>
          <a:endParaRPr lang="en-US"/>
        </a:p>
      </dgm:t>
    </dgm:pt>
    <dgm:pt modelId="{0A4511F1-480E-4713-96D5-1075E05ED109}" type="pres">
      <dgm:prSet presAssocID="{2DE48AF5-B897-4611-92EF-644230BF8E2D}" presName="connTx" presStyleLbl="parChTrans1D3" presStyleIdx="8" presStyleCnt="9"/>
      <dgm:spPr/>
      <dgm:t>
        <a:bodyPr/>
        <a:lstStyle/>
        <a:p>
          <a:endParaRPr lang="en-US"/>
        </a:p>
      </dgm:t>
    </dgm:pt>
    <dgm:pt modelId="{D60DEDF2-8ECD-4844-A5A2-0E77D69EEF16}" type="pres">
      <dgm:prSet presAssocID="{26B0E8C6-C6E8-455E-A84B-118C800305B5}" presName="root2" presStyleCnt="0"/>
      <dgm:spPr/>
    </dgm:pt>
    <dgm:pt modelId="{D439BFF2-6141-4AA5-B33B-8AD1646354BC}" type="pres">
      <dgm:prSet presAssocID="{26B0E8C6-C6E8-455E-A84B-118C800305B5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A26CDD-09A1-4144-9F6A-38D18D0821B4}" type="pres">
      <dgm:prSet presAssocID="{26B0E8C6-C6E8-455E-A84B-118C800305B5}" presName="level3hierChild" presStyleCnt="0"/>
      <dgm:spPr/>
    </dgm:pt>
    <dgm:pt modelId="{2D3BC02F-A6F2-4C48-8C80-1B0F3FE7C6CB}" type="pres">
      <dgm:prSet presAssocID="{DECB34A3-0E8B-4AFA-BCB3-EED6C0ADA2A5}" presName="conn2-1" presStyleLbl="parChTrans1D2" presStyleIdx="3" presStyleCnt="5"/>
      <dgm:spPr/>
      <dgm:t>
        <a:bodyPr/>
        <a:lstStyle/>
        <a:p>
          <a:endParaRPr lang="en-US"/>
        </a:p>
      </dgm:t>
    </dgm:pt>
    <dgm:pt modelId="{E5AF7F7A-5A49-401E-BAD5-447F5CA88F06}" type="pres">
      <dgm:prSet presAssocID="{DECB34A3-0E8B-4AFA-BCB3-EED6C0ADA2A5}" presName="connTx" presStyleLbl="parChTrans1D2" presStyleIdx="3" presStyleCnt="5"/>
      <dgm:spPr/>
      <dgm:t>
        <a:bodyPr/>
        <a:lstStyle/>
        <a:p>
          <a:endParaRPr lang="en-US"/>
        </a:p>
      </dgm:t>
    </dgm:pt>
    <dgm:pt modelId="{B8BBD4AC-371C-4D6A-BC71-465C5C74B3D5}" type="pres">
      <dgm:prSet presAssocID="{266CC5E9-FFE1-4043-B057-6E57DBEFD983}" presName="root2" presStyleCnt="0"/>
      <dgm:spPr/>
    </dgm:pt>
    <dgm:pt modelId="{9925388D-CF5B-4153-8349-6BA7A7973E14}" type="pres">
      <dgm:prSet presAssocID="{266CC5E9-FFE1-4043-B057-6E57DBEFD983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B6A6AA-EB9D-4315-836C-557F876EB34D}" type="pres">
      <dgm:prSet presAssocID="{266CC5E9-FFE1-4043-B057-6E57DBEFD983}" presName="level3hierChild" presStyleCnt="0"/>
      <dgm:spPr/>
    </dgm:pt>
    <dgm:pt modelId="{B3F76BA4-37E1-411A-B6F2-28688F5E97CE}" type="pres">
      <dgm:prSet presAssocID="{3E0019C3-20DF-4C8A-AD6F-30D9A0A76078}" presName="conn2-1" presStyleLbl="parChTrans1D2" presStyleIdx="4" presStyleCnt="5"/>
      <dgm:spPr/>
      <dgm:t>
        <a:bodyPr/>
        <a:lstStyle/>
        <a:p>
          <a:endParaRPr lang="en-US"/>
        </a:p>
      </dgm:t>
    </dgm:pt>
    <dgm:pt modelId="{36131ECD-7C0B-4C81-BF07-D17AC7AD5B60}" type="pres">
      <dgm:prSet presAssocID="{3E0019C3-20DF-4C8A-AD6F-30D9A0A76078}" presName="connTx" presStyleLbl="parChTrans1D2" presStyleIdx="4" presStyleCnt="5"/>
      <dgm:spPr/>
      <dgm:t>
        <a:bodyPr/>
        <a:lstStyle/>
        <a:p>
          <a:endParaRPr lang="en-US"/>
        </a:p>
      </dgm:t>
    </dgm:pt>
    <dgm:pt modelId="{03A76627-8F46-454E-8EBF-DAE67506F6E6}" type="pres">
      <dgm:prSet presAssocID="{5698F67E-8E36-4380-9D17-90B9AFA4B4C8}" presName="root2" presStyleCnt="0"/>
      <dgm:spPr/>
    </dgm:pt>
    <dgm:pt modelId="{E073EFD5-F822-4DB9-845E-E120D1345335}" type="pres">
      <dgm:prSet presAssocID="{5698F67E-8E36-4380-9D17-90B9AFA4B4C8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B4C40A-42A4-447C-9B1C-10A318D1E437}" type="pres">
      <dgm:prSet presAssocID="{5698F67E-8E36-4380-9D17-90B9AFA4B4C8}" presName="level3hierChild" presStyleCnt="0"/>
      <dgm:spPr/>
    </dgm:pt>
  </dgm:ptLst>
  <dgm:cxnLst>
    <dgm:cxn modelId="{938E5ABA-D3BD-4895-BBA7-ED6AA8136EBB}" type="presOf" srcId="{FD23991D-7AA8-460F-9483-699DAA21F9DC}" destId="{6E74170F-9628-48B3-B564-7919FDE27626}" srcOrd="1" destOrd="0" presId="urn:microsoft.com/office/officeart/2005/8/layout/hierarchy2"/>
    <dgm:cxn modelId="{12942EA6-5531-4922-9C72-92A637F94135}" type="presOf" srcId="{5698F67E-8E36-4380-9D17-90B9AFA4B4C8}" destId="{E073EFD5-F822-4DB9-845E-E120D1345335}" srcOrd="0" destOrd="0" presId="urn:microsoft.com/office/officeart/2005/8/layout/hierarchy2"/>
    <dgm:cxn modelId="{6242EBE5-FA1B-4722-A78A-0C39A46619CE}" type="presOf" srcId="{65A6C946-A1B6-46E3-A909-107D4D479686}" destId="{177F509F-FBF5-4A3E-A57B-9C099BCEBDA7}" srcOrd="0" destOrd="0" presId="urn:microsoft.com/office/officeart/2005/8/layout/hierarchy2"/>
    <dgm:cxn modelId="{F41E2AFC-1AF7-413C-BAFF-51C17587FE5F}" type="presOf" srcId="{36D655A0-8C78-417E-BF87-9AB67A90130C}" destId="{486488C7-5B26-46DD-B2C8-1CAEB550D6B9}" srcOrd="0" destOrd="0" presId="urn:microsoft.com/office/officeart/2005/8/layout/hierarchy2"/>
    <dgm:cxn modelId="{D2D0AA1C-05EC-4985-B9B0-C92D0F9584FF}" srcId="{310303B2-AA2F-4FD8-9E66-14079EA33E68}" destId="{2F7A0D9D-D792-4472-8ECD-A0632389CE68}" srcOrd="2" destOrd="0" parTransId="{4115CBB5-D69A-4901-BE83-62DBD882438E}" sibTransId="{D58B185E-9343-43C0-BE42-8425F1BB4809}"/>
    <dgm:cxn modelId="{688B4A65-3EC2-4DE6-A082-D0A8368780C7}" type="presOf" srcId="{1EBC6B6F-D9EC-49AC-8B3A-B64056E47DA8}" destId="{EAF4C13D-59B1-4124-ACDD-36D7E7A4477E}" srcOrd="1" destOrd="0" presId="urn:microsoft.com/office/officeart/2005/8/layout/hierarchy2"/>
    <dgm:cxn modelId="{FE43DF20-BB8B-427C-BE36-9541A0B99D7A}" type="presOf" srcId="{151E8457-18CA-4B55-AF98-6F86B9A76204}" destId="{6B67B2A1-1863-43B7-9953-8AAD17F4D2D0}" srcOrd="1" destOrd="0" presId="urn:microsoft.com/office/officeart/2005/8/layout/hierarchy2"/>
    <dgm:cxn modelId="{A3ADDA20-05BC-4B38-A013-46A86E88AF9C}" type="presOf" srcId="{DDF6B4C7-DA44-4909-A96A-77317ACF2D5D}" destId="{B6B7A213-A9AE-40E6-ABDF-C91A0B1B64CA}" srcOrd="1" destOrd="0" presId="urn:microsoft.com/office/officeart/2005/8/layout/hierarchy2"/>
    <dgm:cxn modelId="{7BEF32B3-A1E0-4DE7-AC8D-69521FAC4C17}" type="presOf" srcId="{FD23991D-7AA8-460F-9483-699DAA21F9DC}" destId="{1052CE9B-A5B3-4C9A-A5DB-4C344E172AC9}" srcOrd="0" destOrd="0" presId="urn:microsoft.com/office/officeart/2005/8/layout/hierarchy2"/>
    <dgm:cxn modelId="{94EEEB71-66F3-46BA-8C83-F6232DDCF000}" type="presOf" srcId="{8AABD6B2-FACE-4CC9-BAE3-6C5A6D230CA8}" destId="{43E061B3-48DF-4851-8119-C207B2E2C871}" srcOrd="0" destOrd="0" presId="urn:microsoft.com/office/officeart/2005/8/layout/hierarchy2"/>
    <dgm:cxn modelId="{9F325DCE-DB28-4DF3-9A55-4516E5A4E807}" type="presOf" srcId="{2E34B481-6070-4C34-AD0A-146975EF0B1A}" destId="{B6BB5987-4079-4CA8-A843-E5A86C49159C}" srcOrd="0" destOrd="0" presId="urn:microsoft.com/office/officeart/2005/8/layout/hierarchy2"/>
    <dgm:cxn modelId="{EBC6FEAB-2536-4394-B4FD-2CB3ABB22928}" type="presOf" srcId="{DECB34A3-0E8B-4AFA-BCB3-EED6C0ADA2A5}" destId="{E5AF7F7A-5A49-401E-BAD5-447F5CA88F06}" srcOrd="1" destOrd="0" presId="urn:microsoft.com/office/officeart/2005/8/layout/hierarchy2"/>
    <dgm:cxn modelId="{87FF5AD1-1D18-48FC-8BCF-AA9F88C7EF64}" srcId="{B10DF225-F76C-4F55-99F8-1F36E5948E65}" destId="{65A6C946-A1B6-46E3-A909-107D4D479686}" srcOrd="0" destOrd="0" parTransId="{36D655A0-8C78-417E-BF87-9AB67A90130C}" sibTransId="{014AAFB2-26C7-4F8D-9605-CC82269CB00F}"/>
    <dgm:cxn modelId="{359D8833-7166-4EE9-BFC2-299B038C77FC}" type="presOf" srcId="{9C32F893-D5A3-48DD-8811-E7DB2D91B22C}" destId="{1941F734-07D9-40FA-9AE8-A152C19B7EDC}" srcOrd="0" destOrd="0" presId="urn:microsoft.com/office/officeart/2005/8/layout/hierarchy2"/>
    <dgm:cxn modelId="{5EE59646-739F-4DD3-B813-61692121D9A6}" type="presOf" srcId="{4D48301C-2F35-45C7-87CD-CD70EE0DF06B}" destId="{CE74AAB5-4BB0-4551-951E-CCA4F6079442}" srcOrd="0" destOrd="0" presId="urn:microsoft.com/office/officeart/2005/8/layout/hierarchy2"/>
    <dgm:cxn modelId="{B029B703-BEFB-4CFC-A712-C564F261575D}" type="presOf" srcId="{4378D72E-8C9B-4AD1-B985-C1DA98BD960B}" destId="{BAA0B400-F6DA-4909-894F-27B182D1C58C}" srcOrd="0" destOrd="0" presId="urn:microsoft.com/office/officeart/2005/8/layout/hierarchy2"/>
    <dgm:cxn modelId="{0DB9D7D7-D090-4DC8-BF51-1D2869827FDA}" type="presOf" srcId="{1EBC6B6F-D9EC-49AC-8B3A-B64056E47DA8}" destId="{ED25C61D-51FE-422A-A916-15059FD1008C}" srcOrd="0" destOrd="0" presId="urn:microsoft.com/office/officeart/2005/8/layout/hierarchy2"/>
    <dgm:cxn modelId="{39196F03-4230-4B16-8F4D-A204DC0D53B8}" srcId="{5E8B604A-7D50-4287-BD78-8282C3FA449F}" destId="{9194337E-7A3F-42E4-8DD0-8F758154143D}" srcOrd="1" destOrd="0" parTransId="{F6E856F5-BF6F-4430-98AA-EBA2BED22440}" sibTransId="{BF40C65F-FFC0-4765-A697-C8D5A92F27D4}"/>
    <dgm:cxn modelId="{B2954D0E-98ED-4862-9470-EF953C2060E7}" type="presOf" srcId="{310303B2-AA2F-4FD8-9E66-14079EA33E68}" destId="{DA370BF0-4AD9-4363-AE7F-8EB282E804BD}" srcOrd="0" destOrd="0" presId="urn:microsoft.com/office/officeart/2005/8/layout/hierarchy2"/>
    <dgm:cxn modelId="{B1B18C25-D631-4169-B3F2-A02F33BC3468}" type="presOf" srcId="{AD577DA9-C76D-4BB6-A733-52B678AF3529}" destId="{826FE72E-9A91-4172-B556-B33A6ACD6579}" srcOrd="1" destOrd="0" presId="urn:microsoft.com/office/officeart/2005/8/layout/hierarchy2"/>
    <dgm:cxn modelId="{0919175A-46C2-4497-A497-BBD9CF31708E}" type="presOf" srcId="{8221DF3C-26A2-4250-96E1-42DB7F21E4A6}" destId="{385255BE-FE53-4840-AA54-4502D2501991}" srcOrd="0" destOrd="0" presId="urn:microsoft.com/office/officeart/2005/8/layout/hierarchy2"/>
    <dgm:cxn modelId="{78ED26E0-71D5-4DB4-AA55-4D3C36581CC5}" srcId="{310303B2-AA2F-4FD8-9E66-14079EA33E68}" destId="{2FE28611-DBDF-4202-A499-B94D63629C21}" srcOrd="0" destOrd="0" parTransId="{DCE066FA-3C7A-4893-8151-485AB8374F88}" sibTransId="{6B051564-0E13-45B6-A836-9DDA5FCE5D00}"/>
    <dgm:cxn modelId="{E56BB5F9-9A36-467C-B7DB-A531EF2519A5}" type="presOf" srcId="{DECB34A3-0E8B-4AFA-BCB3-EED6C0ADA2A5}" destId="{2D3BC02F-A6F2-4C48-8C80-1B0F3FE7C6CB}" srcOrd="0" destOrd="0" presId="urn:microsoft.com/office/officeart/2005/8/layout/hierarchy2"/>
    <dgm:cxn modelId="{489DF8D9-8F23-4E34-BF32-F2950A72B660}" type="presOf" srcId="{DD70093B-96C3-486C-960C-673B5EA50792}" destId="{A7B9404D-FADC-4770-B373-5861D4E1E557}" srcOrd="1" destOrd="0" presId="urn:microsoft.com/office/officeart/2005/8/layout/hierarchy2"/>
    <dgm:cxn modelId="{5475F94B-B956-4513-AF46-A8C6E7707AA9}" srcId="{B10DF225-F76C-4F55-99F8-1F36E5948E65}" destId="{8FE95170-934D-45BC-A573-503CA64F25AC}" srcOrd="2" destOrd="0" parTransId="{DD70093B-96C3-486C-960C-673B5EA50792}" sibTransId="{97C6FBCE-F405-4E3E-934D-EC4903059813}"/>
    <dgm:cxn modelId="{B6DAAB9F-ADE1-4EDF-B949-16939C3C1BFE}" type="presOf" srcId="{36D655A0-8C78-417E-BF87-9AB67A90130C}" destId="{794FE927-0B8C-458F-91B6-CCA46F0B09E7}" srcOrd="1" destOrd="0" presId="urn:microsoft.com/office/officeart/2005/8/layout/hierarchy2"/>
    <dgm:cxn modelId="{99EBDDA3-8102-4F18-8D6C-5236A4E873B7}" type="presOf" srcId="{AE2AF10A-98A2-4E64-82FF-1F479D150646}" destId="{680ED7AC-F32B-436D-9455-99D5449BA2E0}" srcOrd="1" destOrd="0" presId="urn:microsoft.com/office/officeart/2005/8/layout/hierarchy2"/>
    <dgm:cxn modelId="{CE98260D-35D7-465C-BB26-407D35350004}" srcId="{2E34B481-6070-4C34-AD0A-146975EF0B1A}" destId="{8221DF3C-26A2-4250-96E1-42DB7F21E4A6}" srcOrd="0" destOrd="0" parTransId="{1D54598E-E444-40B0-9126-5F4890AE1BF0}" sibTransId="{A3285513-454E-417D-A558-8DB682C4C03A}"/>
    <dgm:cxn modelId="{C0174D56-1BFF-4891-8A78-D56710A1F641}" type="presOf" srcId="{151E8457-18CA-4B55-AF98-6F86B9A76204}" destId="{E393D8A7-7C9B-4AF6-A7A4-0AB1ACE5736D}" srcOrd="0" destOrd="0" presId="urn:microsoft.com/office/officeart/2005/8/layout/hierarchy2"/>
    <dgm:cxn modelId="{E60BFD22-7113-47DB-B907-7BDB76FADEC6}" srcId="{CC901E17-B445-4754-B919-AC208A83E55A}" destId="{8AABD6B2-FACE-4CC9-BAE3-6C5A6D230CA8}" srcOrd="0" destOrd="0" parTransId="{4378D72E-8C9B-4AD1-B985-C1DA98BD960B}" sibTransId="{C4DE0A36-E09E-4E20-A75D-7C6E055A2526}"/>
    <dgm:cxn modelId="{C865EA09-F593-4E40-A37D-AE8CD90829AC}" type="presOf" srcId="{3E0019C3-20DF-4C8A-AD6F-30D9A0A76078}" destId="{36131ECD-7C0B-4C81-BF07-D17AC7AD5B60}" srcOrd="1" destOrd="0" presId="urn:microsoft.com/office/officeart/2005/8/layout/hierarchy2"/>
    <dgm:cxn modelId="{CA03C68F-285D-479B-9779-E2FE043CD285}" type="presOf" srcId="{F6E856F5-BF6F-4430-98AA-EBA2BED22440}" destId="{8E098F82-F736-4E6F-B39A-2EEE544667C8}" srcOrd="1" destOrd="0" presId="urn:microsoft.com/office/officeart/2005/8/layout/hierarchy2"/>
    <dgm:cxn modelId="{E3CE27E7-A38F-45F6-89F9-2159669E497B}" type="presOf" srcId="{AD577DA9-C76D-4BB6-A733-52B678AF3529}" destId="{8D7909B5-9C7D-4EB9-BFBA-51FF9930D356}" srcOrd="0" destOrd="0" presId="urn:microsoft.com/office/officeart/2005/8/layout/hierarchy2"/>
    <dgm:cxn modelId="{6C71C6B5-8293-467B-8352-E9A6E8F07392}" srcId="{8221DF3C-26A2-4250-96E1-42DB7F21E4A6}" destId="{266CC5E9-FFE1-4043-B057-6E57DBEFD983}" srcOrd="3" destOrd="0" parTransId="{DECB34A3-0E8B-4AFA-BCB3-EED6C0ADA2A5}" sibTransId="{DA18A819-075F-40D8-A5D8-AF14D7931B13}"/>
    <dgm:cxn modelId="{2CABEC9E-E818-4EDE-A608-DDEABCBD9BA1}" type="presOf" srcId="{4378D72E-8C9B-4AD1-B985-C1DA98BD960B}" destId="{92002826-1B31-4ED9-A210-5D9BCD29F2D8}" srcOrd="1" destOrd="0" presId="urn:microsoft.com/office/officeart/2005/8/layout/hierarchy2"/>
    <dgm:cxn modelId="{39E86A15-5E8D-4DA6-85CD-1AACB9C1AA72}" type="presOf" srcId="{2DE48AF5-B897-4611-92EF-644230BF8E2D}" destId="{6A2F6343-B96F-4D84-A79D-FB3D29E0A15D}" srcOrd="0" destOrd="0" presId="urn:microsoft.com/office/officeart/2005/8/layout/hierarchy2"/>
    <dgm:cxn modelId="{11BBD975-642B-42C5-87AA-FE991A4D206A}" srcId="{5E8B604A-7D50-4287-BD78-8282C3FA449F}" destId="{13FB1B5D-14BF-4B75-9096-57B83FDA3EBD}" srcOrd="0" destOrd="0" parTransId="{AE2AF10A-98A2-4E64-82FF-1F479D150646}" sibTransId="{78830AB7-F4B7-4303-A67B-98CFB68CD58A}"/>
    <dgm:cxn modelId="{1E577759-750C-4346-A322-73D63C78FE39}" srcId="{8221DF3C-26A2-4250-96E1-42DB7F21E4A6}" destId="{310303B2-AA2F-4FD8-9E66-14079EA33E68}" srcOrd="1" destOrd="0" parTransId="{151E8457-18CA-4B55-AF98-6F86B9A76204}" sibTransId="{AAFFA0C6-BA9C-4D43-AA9C-3DC42445A3E6}"/>
    <dgm:cxn modelId="{C030ED9C-F1E7-460D-B2BE-478CB3F95EAA}" type="presOf" srcId="{FB06D7F5-A3A9-46DA-A6AE-83B2D13D6ECF}" destId="{69456EF2-7869-4E71-AB22-D55FDF1861CE}" srcOrd="0" destOrd="0" presId="urn:microsoft.com/office/officeart/2005/8/layout/hierarchy2"/>
    <dgm:cxn modelId="{E0212E4E-B099-414D-8361-75FE5B092FEA}" type="presOf" srcId="{26B0E8C6-C6E8-455E-A84B-118C800305B5}" destId="{D439BFF2-6141-4AA5-B33B-8AD1646354BC}" srcOrd="0" destOrd="0" presId="urn:microsoft.com/office/officeart/2005/8/layout/hierarchy2"/>
    <dgm:cxn modelId="{74172264-00F3-4AF6-9053-B16CDB852D17}" type="presOf" srcId="{2F7A0D9D-D792-4472-8ECD-A0632389CE68}" destId="{403B26BD-BEF6-4936-9A34-76E27481658C}" srcOrd="0" destOrd="0" presId="urn:microsoft.com/office/officeart/2005/8/layout/hierarchy2"/>
    <dgm:cxn modelId="{D168975E-8FC7-4EE2-845F-FD7E4BBCE458}" type="presOf" srcId="{266CC5E9-FFE1-4043-B057-6E57DBEFD983}" destId="{9925388D-CF5B-4153-8349-6BA7A7973E14}" srcOrd="0" destOrd="0" presId="urn:microsoft.com/office/officeart/2005/8/layout/hierarchy2"/>
    <dgm:cxn modelId="{0C1479FB-2565-4BE4-B876-A7E981FE8039}" srcId="{310303B2-AA2F-4FD8-9E66-14079EA33E68}" destId="{B10DF225-F76C-4F55-99F8-1F36E5948E65}" srcOrd="1" destOrd="0" parTransId="{AD577DA9-C76D-4BB6-A733-52B678AF3529}" sibTransId="{3416C76B-3C22-4E50-8C4D-9BCA0F9869A8}"/>
    <dgm:cxn modelId="{A7C16C85-2A1A-415E-99B5-16F52DE612B2}" type="presOf" srcId="{4115CBB5-D69A-4901-BE83-62DBD882438E}" destId="{BC24A625-73FC-4380-82D9-6ABF45685C4B}" srcOrd="1" destOrd="0" presId="urn:microsoft.com/office/officeart/2005/8/layout/hierarchy2"/>
    <dgm:cxn modelId="{DD469794-5D48-44E1-9AE6-9B6665C22CCE}" type="presOf" srcId="{AE2AF10A-98A2-4E64-82FF-1F479D150646}" destId="{A4E7A456-9BC1-44A8-B95F-E3FB1F9308B6}" srcOrd="0" destOrd="0" presId="urn:microsoft.com/office/officeart/2005/8/layout/hierarchy2"/>
    <dgm:cxn modelId="{EA976F0A-ED0E-41B9-B7A2-D4F1F11F6818}" type="presOf" srcId="{2FE28611-DBDF-4202-A499-B94D63629C21}" destId="{10445D56-68D3-447F-8F0E-36A7C9E2E987}" srcOrd="0" destOrd="0" presId="urn:microsoft.com/office/officeart/2005/8/layout/hierarchy2"/>
    <dgm:cxn modelId="{3609E1F2-0117-4AF5-90C1-E54E3DE87456}" type="presOf" srcId="{3E0019C3-20DF-4C8A-AD6F-30D9A0A76078}" destId="{B3F76BA4-37E1-411A-B6F2-28688F5E97CE}" srcOrd="0" destOrd="0" presId="urn:microsoft.com/office/officeart/2005/8/layout/hierarchy2"/>
    <dgm:cxn modelId="{E606BEF6-8579-49CA-9682-966B417BD8EB}" type="presOf" srcId="{8FE95170-934D-45BC-A573-503CA64F25AC}" destId="{761E44CE-C0E0-4A70-9F9D-FDF27EB12AE8}" srcOrd="0" destOrd="0" presId="urn:microsoft.com/office/officeart/2005/8/layout/hierarchy2"/>
    <dgm:cxn modelId="{57292BA6-8831-4C11-998D-A4A40D02A92E}" type="presOf" srcId="{B10DF225-F76C-4F55-99F8-1F36E5948E65}" destId="{37FE83DC-C518-454D-AB36-EB5F26E11495}" srcOrd="0" destOrd="0" presId="urn:microsoft.com/office/officeart/2005/8/layout/hierarchy2"/>
    <dgm:cxn modelId="{C38F972E-D122-464B-8C2C-74A3A718136B}" type="presOf" srcId="{DCE066FA-3C7A-4893-8151-485AB8374F88}" destId="{44877191-8676-4ED3-972D-B8D85629F0B7}" srcOrd="0" destOrd="0" presId="urn:microsoft.com/office/officeart/2005/8/layout/hierarchy2"/>
    <dgm:cxn modelId="{72A044BC-9914-477E-BF16-1F4C92B47D07}" type="presOf" srcId="{4115CBB5-D69A-4901-BE83-62DBD882438E}" destId="{7F4BC36A-6FA6-4B07-B604-94D030584761}" srcOrd="0" destOrd="0" presId="urn:microsoft.com/office/officeart/2005/8/layout/hierarchy2"/>
    <dgm:cxn modelId="{71840C07-BD21-433C-894E-69714B9D9225}" srcId="{CC901E17-B445-4754-B919-AC208A83E55A}" destId="{FB06D7F5-A3A9-46DA-A6AE-83B2D13D6ECF}" srcOrd="1" destOrd="0" parTransId="{7AE4DF01-0EE5-47BB-ABD7-3F378A2904B6}" sibTransId="{292805DF-986A-4D70-B8F9-E09F852FD40B}"/>
    <dgm:cxn modelId="{0F31D3C6-C5DC-42CC-AD70-20D46104B5C8}" type="presOf" srcId="{13FB1B5D-14BF-4B75-9096-57B83FDA3EBD}" destId="{A60442D5-4A33-4E71-B1F2-7A54B385C727}" srcOrd="0" destOrd="0" presId="urn:microsoft.com/office/officeart/2005/8/layout/hierarchy2"/>
    <dgm:cxn modelId="{E6FCAD5E-5828-4BFC-8B67-3627FEA7B0EE}" type="presOf" srcId="{DDF6B4C7-DA44-4909-A96A-77317ACF2D5D}" destId="{B96434AC-2F35-40C0-8A95-4C4D4D8B8145}" srcOrd="0" destOrd="0" presId="urn:microsoft.com/office/officeart/2005/8/layout/hierarchy2"/>
    <dgm:cxn modelId="{95961C4B-E1D8-43A5-A667-3FC2A30F7722}" type="presOf" srcId="{CC901E17-B445-4754-B919-AC208A83E55A}" destId="{BCEB6DE2-8177-42BE-B7BA-B7DF7E506BC7}" srcOrd="0" destOrd="0" presId="urn:microsoft.com/office/officeart/2005/8/layout/hierarchy2"/>
    <dgm:cxn modelId="{21F38391-CCED-49C2-BDF6-7A760B82AD12}" srcId="{B10DF225-F76C-4F55-99F8-1F36E5948E65}" destId="{4D48301C-2F35-45C7-87CD-CD70EE0DF06B}" srcOrd="1" destOrd="0" parTransId="{DDF6B4C7-DA44-4909-A96A-77317ACF2D5D}" sibTransId="{5BA6E7A5-4505-42E3-84CD-359E0F78E737}"/>
    <dgm:cxn modelId="{C9FA1F93-A290-4D8F-8921-DBF3F09BAA80}" srcId="{310303B2-AA2F-4FD8-9E66-14079EA33E68}" destId="{758000DA-92B1-4CC6-81A5-F925D41A8B4F}" srcOrd="3" destOrd="0" parTransId="{9C32F893-D5A3-48DD-8811-E7DB2D91B22C}" sibTransId="{BE9B08ED-6E91-414F-A83B-45AAA2DB43E3}"/>
    <dgm:cxn modelId="{FB18057E-01B2-42D8-AD18-91D423F3DBD2}" type="presOf" srcId="{DD70093B-96C3-486C-960C-673B5EA50792}" destId="{B19E145C-96F7-4E40-AF2E-B6CB2334F6C0}" srcOrd="0" destOrd="0" presId="urn:microsoft.com/office/officeart/2005/8/layout/hierarchy2"/>
    <dgm:cxn modelId="{99668674-EC98-41FB-94F0-3B84AFE3D7A9}" type="presOf" srcId="{7AE4DF01-0EE5-47BB-ABD7-3F378A2904B6}" destId="{2CBFA819-6F88-4998-9B94-DF7EEF0CE797}" srcOrd="0" destOrd="0" presId="urn:microsoft.com/office/officeart/2005/8/layout/hierarchy2"/>
    <dgm:cxn modelId="{535B1055-CE31-415E-9DCE-9B82397A2CFF}" type="presOf" srcId="{2DE48AF5-B897-4611-92EF-644230BF8E2D}" destId="{0A4511F1-480E-4713-96D5-1075E05ED109}" srcOrd="1" destOrd="0" presId="urn:microsoft.com/office/officeart/2005/8/layout/hierarchy2"/>
    <dgm:cxn modelId="{CE9F2804-143E-4FA6-95D4-3A300EAE4371}" srcId="{8221DF3C-26A2-4250-96E1-42DB7F21E4A6}" destId="{CC901E17-B445-4754-B919-AC208A83E55A}" srcOrd="0" destOrd="0" parTransId="{FD23991D-7AA8-460F-9483-699DAA21F9DC}" sibTransId="{9BE63F04-E5AC-45D2-BB28-847D8773B6A9}"/>
    <dgm:cxn modelId="{E33D99A0-7304-4D6F-94D0-091CE5EDC460}" type="presOf" srcId="{7AE4DF01-0EE5-47BB-ABD7-3F378A2904B6}" destId="{57819D6F-4962-45AB-9788-B48586D21026}" srcOrd="1" destOrd="0" presId="urn:microsoft.com/office/officeart/2005/8/layout/hierarchy2"/>
    <dgm:cxn modelId="{71D93435-53F0-4DEE-A421-506EF057F340}" srcId="{5E8B604A-7D50-4287-BD78-8282C3FA449F}" destId="{26B0E8C6-C6E8-455E-A84B-118C800305B5}" srcOrd="2" destOrd="0" parTransId="{2DE48AF5-B897-4611-92EF-644230BF8E2D}" sibTransId="{89C3D0FA-827C-4899-B30F-A03F02B0016B}"/>
    <dgm:cxn modelId="{00812C57-D83B-4648-B4D5-DDAC72B9F20E}" srcId="{8221DF3C-26A2-4250-96E1-42DB7F21E4A6}" destId="{5698F67E-8E36-4380-9D17-90B9AFA4B4C8}" srcOrd="4" destOrd="0" parTransId="{3E0019C3-20DF-4C8A-AD6F-30D9A0A76078}" sibTransId="{1528B396-4BE7-49B9-B8A3-2C9B534554CE}"/>
    <dgm:cxn modelId="{01A0B04B-0B00-4481-BA43-C407ACD9A708}" type="presOf" srcId="{9194337E-7A3F-42E4-8DD0-8F758154143D}" destId="{7CB6AD1C-10D3-4559-A877-B9E0C62B1001}" srcOrd="0" destOrd="0" presId="urn:microsoft.com/office/officeart/2005/8/layout/hierarchy2"/>
    <dgm:cxn modelId="{C74843E6-5E52-477F-89DB-EACAA6725021}" srcId="{8221DF3C-26A2-4250-96E1-42DB7F21E4A6}" destId="{5E8B604A-7D50-4287-BD78-8282C3FA449F}" srcOrd="2" destOrd="0" parTransId="{1EBC6B6F-D9EC-49AC-8B3A-B64056E47DA8}" sibTransId="{A32B059B-6F03-4562-9F31-7FDF7D66D22F}"/>
    <dgm:cxn modelId="{BB1E5469-11CE-4269-9F98-EFAF0F81791F}" type="presOf" srcId="{F6E856F5-BF6F-4430-98AA-EBA2BED22440}" destId="{46CD0298-B882-49A1-A411-690B7D2AD2E7}" srcOrd="0" destOrd="0" presId="urn:microsoft.com/office/officeart/2005/8/layout/hierarchy2"/>
    <dgm:cxn modelId="{CCEAC950-CAB3-4D6F-8638-182DBE3B0F6B}" type="presOf" srcId="{758000DA-92B1-4CC6-81A5-F925D41A8B4F}" destId="{57D3F2A4-1E4F-4D12-B443-582CEE602AC1}" srcOrd="0" destOrd="0" presId="urn:microsoft.com/office/officeart/2005/8/layout/hierarchy2"/>
    <dgm:cxn modelId="{BEB65587-5787-4D2B-AF22-3D5F36819243}" type="presOf" srcId="{9C32F893-D5A3-48DD-8811-E7DB2D91B22C}" destId="{0298A363-ADE1-4B1F-8316-C5A145967861}" srcOrd="1" destOrd="0" presId="urn:microsoft.com/office/officeart/2005/8/layout/hierarchy2"/>
    <dgm:cxn modelId="{9A7AFE1A-8326-4531-9DDF-6D601E051B24}" type="presOf" srcId="{5E8B604A-7D50-4287-BD78-8282C3FA449F}" destId="{01C61628-F062-4913-820A-98DEF41149CF}" srcOrd="0" destOrd="0" presId="urn:microsoft.com/office/officeart/2005/8/layout/hierarchy2"/>
    <dgm:cxn modelId="{D634EB90-537A-4CF4-A938-82E756588FA9}" type="presOf" srcId="{DCE066FA-3C7A-4893-8151-485AB8374F88}" destId="{C3119321-775D-47DB-B2A8-44801671A527}" srcOrd="1" destOrd="0" presId="urn:microsoft.com/office/officeart/2005/8/layout/hierarchy2"/>
    <dgm:cxn modelId="{0857D0A4-79EF-4745-983D-CEC0EEC26D55}" type="presParOf" srcId="{B6BB5987-4079-4CA8-A843-E5A86C49159C}" destId="{832BBD8F-E2D3-4702-9E81-A4FA4A5E538E}" srcOrd="0" destOrd="0" presId="urn:microsoft.com/office/officeart/2005/8/layout/hierarchy2"/>
    <dgm:cxn modelId="{F67E7723-5CAE-4E50-B70D-A76FFDF1B39A}" type="presParOf" srcId="{832BBD8F-E2D3-4702-9E81-A4FA4A5E538E}" destId="{385255BE-FE53-4840-AA54-4502D2501991}" srcOrd="0" destOrd="0" presId="urn:microsoft.com/office/officeart/2005/8/layout/hierarchy2"/>
    <dgm:cxn modelId="{1CD3DE37-62A8-4481-94A6-B5673C56336D}" type="presParOf" srcId="{832BBD8F-E2D3-4702-9E81-A4FA4A5E538E}" destId="{0006D7FE-FBE0-4BD5-A6D9-F59C890FA813}" srcOrd="1" destOrd="0" presId="urn:microsoft.com/office/officeart/2005/8/layout/hierarchy2"/>
    <dgm:cxn modelId="{4B52C749-47B0-4D0F-B307-8C307E2A9DFF}" type="presParOf" srcId="{0006D7FE-FBE0-4BD5-A6D9-F59C890FA813}" destId="{1052CE9B-A5B3-4C9A-A5DB-4C344E172AC9}" srcOrd="0" destOrd="0" presId="urn:microsoft.com/office/officeart/2005/8/layout/hierarchy2"/>
    <dgm:cxn modelId="{1E987883-0F1C-4E02-BDA5-1FA5A5E22CE1}" type="presParOf" srcId="{1052CE9B-A5B3-4C9A-A5DB-4C344E172AC9}" destId="{6E74170F-9628-48B3-B564-7919FDE27626}" srcOrd="0" destOrd="0" presId="urn:microsoft.com/office/officeart/2005/8/layout/hierarchy2"/>
    <dgm:cxn modelId="{EB1B7693-F5F1-412B-B69E-8E5D95124B12}" type="presParOf" srcId="{0006D7FE-FBE0-4BD5-A6D9-F59C890FA813}" destId="{7E675675-56FA-45FC-AA0F-D54A415B862E}" srcOrd="1" destOrd="0" presId="urn:microsoft.com/office/officeart/2005/8/layout/hierarchy2"/>
    <dgm:cxn modelId="{61C03241-D176-4E61-A9CE-3BC68C3610CB}" type="presParOf" srcId="{7E675675-56FA-45FC-AA0F-D54A415B862E}" destId="{BCEB6DE2-8177-42BE-B7BA-B7DF7E506BC7}" srcOrd="0" destOrd="0" presId="urn:microsoft.com/office/officeart/2005/8/layout/hierarchy2"/>
    <dgm:cxn modelId="{7BDD67A0-3ECE-4CC5-95CE-B955DD73E5FF}" type="presParOf" srcId="{7E675675-56FA-45FC-AA0F-D54A415B862E}" destId="{023782F8-B885-4466-B25C-CB571AF44967}" srcOrd="1" destOrd="0" presId="urn:microsoft.com/office/officeart/2005/8/layout/hierarchy2"/>
    <dgm:cxn modelId="{1100F16D-B09C-46EF-B09B-BE755927C4B5}" type="presParOf" srcId="{023782F8-B885-4466-B25C-CB571AF44967}" destId="{BAA0B400-F6DA-4909-894F-27B182D1C58C}" srcOrd="0" destOrd="0" presId="urn:microsoft.com/office/officeart/2005/8/layout/hierarchy2"/>
    <dgm:cxn modelId="{2B7C6528-B377-4648-913B-6B748198D9A5}" type="presParOf" srcId="{BAA0B400-F6DA-4909-894F-27B182D1C58C}" destId="{92002826-1B31-4ED9-A210-5D9BCD29F2D8}" srcOrd="0" destOrd="0" presId="urn:microsoft.com/office/officeart/2005/8/layout/hierarchy2"/>
    <dgm:cxn modelId="{F4ED72AD-FF59-435E-B431-A92A863665BC}" type="presParOf" srcId="{023782F8-B885-4466-B25C-CB571AF44967}" destId="{ACB6BB41-2F43-462A-9403-BB11A6D1A40D}" srcOrd="1" destOrd="0" presId="urn:microsoft.com/office/officeart/2005/8/layout/hierarchy2"/>
    <dgm:cxn modelId="{762F70F0-DD38-42C1-8C5B-A6F7AF3C88FB}" type="presParOf" srcId="{ACB6BB41-2F43-462A-9403-BB11A6D1A40D}" destId="{43E061B3-48DF-4851-8119-C207B2E2C871}" srcOrd="0" destOrd="0" presId="urn:microsoft.com/office/officeart/2005/8/layout/hierarchy2"/>
    <dgm:cxn modelId="{7FF4D10A-C49C-4E6E-9FE6-E5AF84E008E1}" type="presParOf" srcId="{ACB6BB41-2F43-462A-9403-BB11A6D1A40D}" destId="{299E7324-4DFA-4131-B18E-72A13E604613}" srcOrd="1" destOrd="0" presId="urn:microsoft.com/office/officeart/2005/8/layout/hierarchy2"/>
    <dgm:cxn modelId="{99E22081-F236-4DAB-8F49-71B9E1C420CA}" type="presParOf" srcId="{023782F8-B885-4466-B25C-CB571AF44967}" destId="{2CBFA819-6F88-4998-9B94-DF7EEF0CE797}" srcOrd="2" destOrd="0" presId="urn:microsoft.com/office/officeart/2005/8/layout/hierarchy2"/>
    <dgm:cxn modelId="{204182A5-9C79-4577-B425-7EA9FCDE1915}" type="presParOf" srcId="{2CBFA819-6F88-4998-9B94-DF7EEF0CE797}" destId="{57819D6F-4962-45AB-9788-B48586D21026}" srcOrd="0" destOrd="0" presId="urn:microsoft.com/office/officeart/2005/8/layout/hierarchy2"/>
    <dgm:cxn modelId="{62E9621D-0A32-41C4-8D2A-0DBAF456B3AC}" type="presParOf" srcId="{023782F8-B885-4466-B25C-CB571AF44967}" destId="{F6C36458-4619-43BF-9B0D-24635A9B641B}" srcOrd="3" destOrd="0" presId="urn:microsoft.com/office/officeart/2005/8/layout/hierarchy2"/>
    <dgm:cxn modelId="{FA8E5E1D-F6AB-497F-8E24-64178B883D5F}" type="presParOf" srcId="{F6C36458-4619-43BF-9B0D-24635A9B641B}" destId="{69456EF2-7869-4E71-AB22-D55FDF1861CE}" srcOrd="0" destOrd="0" presId="urn:microsoft.com/office/officeart/2005/8/layout/hierarchy2"/>
    <dgm:cxn modelId="{08E8EA7B-BC25-4E78-926D-72258E90DD34}" type="presParOf" srcId="{F6C36458-4619-43BF-9B0D-24635A9B641B}" destId="{50466771-BDFB-4692-8F9D-A26E529E3F22}" srcOrd="1" destOrd="0" presId="urn:microsoft.com/office/officeart/2005/8/layout/hierarchy2"/>
    <dgm:cxn modelId="{1E9888EF-67AE-4F08-9C63-7FCD5DF9CF1D}" type="presParOf" srcId="{0006D7FE-FBE0-4BD5-A6D9-F59C890FA813}" destId="{E393D8A7-7C9B-4AF6-A7A4-0AB1ACE5736D}" srcOrd="2" destOrd="0" presId="urn:microsoft.com/office/officeart/2005/8/layout/hierarchy2"/>
    <dgm:cxn modelId="{85F9E4EB-BF06-4077-86EE-44B1283CF46A}" type="presParOf" srcId="{E393D8A7-7C9B-4AF6-A7A4-0AB1ACE5736D}" destId="{6B67B2A1-1863-43B7-9953-8AAD17F4D2D0}" srcOrd="0" destOrd="0" presId="urn:microsoft.com/office/officeart/2005/8/layout/hierarchy2"/>
    <dgm:cxn modelId="{DB7874CF-468A-4C25-8B1D-FCD916C56247}" type="presParOf" srcId="{0006D7FE-FBE0-4BD5-A6D9-F59C890FA813}" destId="{8B2A1D86-4510-4BE8-985C-A713340E2959}" srcOrd="3" destOrd="0" presId="urn:microsoft.com/office/officeart/2005/8/layout/hierarchy2"/>
    <dgm:cxn modelId="{C7D9E214-6637-4AA9-A4D1-B2573874DC41}" type="presParOf" srcId="{8B2A1D86-4510-4BE8-985C-A713340E2959}" destId="{DA370BF0-4AD9-4363-AE7F-8EB282E804BD}" srcOrd="0" destOrd="0" presId="urn:microsoft.com/office/officeart/2005/8/layout/hierarchy2"/>
    <dgm:cxn modelId="{C40A143B-E2E4-499B-96B9-6FB098491B9B}" type="presParOf" srcId="{8B2A1D86-4510-4BE8-985C-A713340E2959}" destId="{2F21DC14-629A-4B74-9D1B-64019D8D21F9}" srcOrd="1" destOrd="0" presId="urn:microsoft.com/office/officeart/2005/8/layout/hierarchy2"/>
    <dgm:cxn modelId="{6BC576F4-AA15-4BCE-AA2A-838595706F19}" type="presParOf" srcId="{2F21DC14-629A-4B74-9D1B-64019D8D21F9}" destId="{44877191-8676-4ED3-972D-B8D85629F0B7}" srcOrd="0" destOrd="0" presId="urn:microsoft.com/office/officeart/2005/8/layout/hierarchy2"/>
    <dgm:cxn modelId="{197EC5FB-5858-413A-AC06-F7890D691FE4}" type="presParOf" srcId="{44877191-8676-4ED3-972D-B8D85629F0B7}" destId="{C3119321-775D-47DB-B2A8-44801671A527}" srcOrd="0" destOrd="0" presId="urn:microsoft.com/office/officeart/2005/8/layout/hierarchy2"/>
    <dgm:cxn modelId="{2C5A3F13-9308-4E57-AFDA-0D58451A6352}" type="presParOf" srcId="{2F21DC14-629A-4B74-9D1B-64019D8D21F9}" destId="{AA7F9617-DF24-48FE-8141-820D476B6995}" srcOrd="1" destOrd="0" presId="urn:microsoft.com/office/officeart/2005/8/layout/hierarchy2"/>
    <dgm:cxn modelId="{2D838159-51ED-4C0A-B49A-C4DD82742EB7}" type="presParOf" srcId="{AA7F9617-DF24-48FE-8141-820D476B6995}" destId="{10445D56-68D3-447F-8F0E-36A7C9E2E987}" srcOrd="0" destOrd="0" presId="urn:microsoft.com/office/officeart/2005/8/layout/hierarchy2"/>
    <dgm:cxn modelId="{46C51FC1-407D-4E66-92AE-2DDFF24A2BD3}" type="presParOf" srcId="{AA7F9617-DF24-48FE-8141-820D476B6995}" destId="{B662C319-36EB-4E32-9698-2A74B9F993BD}" srcOrd="1" destOrd="0" presId="urn:microsoft.com/office/officeart/2005/8/layout/hierarchy2"/>
    <dgm:cxn modelId="{F0A647B5-5E86-4AAA-977F-5B925AF6A397}" type="presParOf" srcId="{2F21DC14-629A-4B74-9D1B-64019D8D21F9}" destId="{8D7909B5-9C7D-4EB9-BFBA-51FF9930D356}" srcOrd="2" destOrd="0" presId="urn:microsoft.com/office/officeart/2005/8/layout/hierarchy2"/>
    <dgm:cxn modelId="{644C2210-55B7-491B-9798-252B99B54C1C}" type="presParOf" srcId="{8D7909B5-9C7D-4EB9-BFBA-51FF9930D356}" destId="{826FE72E-9A91-4172-B556-B33A6ACD6579}" srcOrd="0" destOrd="0" presId="urn:microsoft.com/office/officeart/2005/8/layout/hierarchy2"/>
    <dgm:cxn modelId="{5459127B-1CC2-49FF-9B7A-BCBB811310EE}" type="presParOf" srcId="{2F21DC14-629A-4B74-9D1B-64019D8D21F9}" destId="{9BFFC066-DD1A-4D31-A2D3-D5C06F80998F}" srcOrd="3" destOrd="0" presId="urn:microsoft.com/office/officeart/2005/8/layout/hierarchy2"/>
    <dgm:cxn modelId="{464650AC-4ED4-41B4-8936-07380E02CD98}" type="presParOf" srcId="{9BFFC066-DD1A-4D31-A2D3-D5C06F80998F}" destId="{37FE83DC-C518-454D-AB36-EB5F26E11495}" srcOrd="0" destOrd="0" presId="urn:microsoft.com/office/officeart/2005/8/layout/hierarchy2"/>
    <dgm:cxn modelId="{F9664542-887A-40E4-91F3-61A5BA85CC27}" type="presParOf" srcId="{9BFFC066-DD1A-4D31-A2D3-D5C06F80998F}" destId="{E53FBC90-3D21-4783-86F1-BE39C4CEA637}" srcOrd="1" destOrd="0" presId="urn:microsoft.com/office/officeart/2005/8/layout/hierarchy2"/>
    <dgm:cxn modelId="{40A5BB34-93ED-40F7-B887-35901BBC62A8}" type="presParOf" srcId="{E53FBC90-3D21-4783-86F1-BE39C4CEA637}" destId="{486488C7-5B26-46DD-B2C8-1CAEB550D6B9}" srcOrd="0" destOrd="0" presId="urn:microsoft.com/office/officeart/2005/8/layout/hierarchy2"/>
    <dgm:cxn modelId="{AFF499B9-5BAA-49E8-A760-7A8E249A53FD}" type="presParOf" srcId="{486488C7-5B26-46DD-B2C8-1CAEB550D6B9}" destId="{794FE927-0B8C-458F-91B6-CCA46F0B09E7}" srcOrd="0" destOrd="0" presId="urn:microsoft.com/office/officeart/2005/8/layout/hierarchy2"/>
    <dgm:cxn modelId="{A433AAA1-E8E4-409A-9BE1-E1BD625536F0}" type="presParOf" srcId="{E53FBC90-3D21-4783-86F1-BE39C4CEA637}" destId="{94371222-1A1C-4538-A0A3-CBE44A9CE1EF}" srcOrd="1" destOrd="0" presId="urn:microsoft.com/office/officeart/2005/8/layout/hierarchy2"/>
    <dgm:cxn modelId="{568E9664-2D72-44CD-A16D-6FC39550EA99}" type="presParOf" srcId="{94371222-1A1C-4538-A0A3-CBE44A9CE1EF}" destId="{177F509F-FBF5-4A3E-A57B-9C099BCEBDA7}" srcOrd="0" destOrd="0" presId="urn:microsoft.com/office/officeart/2005/8/layout/hierarchy2"/>
    <dgm:cxn modelId="{29BEB82F-1ACE-4D3B-BED0-EC713F801EEB}" type="presParOf" srcId="{94371222-1A1C-4538-A0A3-CBE44A9CE1EF}" destId="{590F5E58-1FBB-44DF-885D-D51EFDD8C20E}" srcOrd="1" destOrd="0" presId="urn:microsoft.com/office/officeart/2005/8/layout/hierarchy2"/>
    <dgm:cxn modelId="{A57D268C-9E01-41C6-866A-C7210ECA4EA4}" type="presParOf" srcId="{E53FBC90-3D21-4783-86F1-BE39C4CEA637}" destId="{B96434AC-2F35-40C0-8A95-4C4D4D8B8145}" srcOrd="2" destOrd="0" presId="urn:microsoft.com/office/officeart/2005/8/layout/hierarchy2"/>
    <dgm:cxn modelId="{C0B4CA71-E2B1-4DDC-B07B-208E3048B471}" type="presParOf" srcId="{B96434AC-2F35-40C0-8A95-4C4D4D8B8145}" destId="{B6B7A213-A9AE-40E6-ABDF-C91A0B1B64CA}" srcOrd="0" destOrd="0" presId="urn:microsoft.com/office/officeart/2005/8/layout/hierarchy2"/>
    <dgm:cxn modelId="{0CCCDCA5-5818-4FF2-B2C5-BF35D282894C}" type="presParOf" srcId="{E53FBC90-3D21-4783-86F1-BE39C4CEA637}" destId="{1E5029A2-6C1B-46DC-944A-6E87EC368F0B}" srcOrd="3" destOrd="0" presId="urn:microsoft.com/office/officeart/2005/8/layout/hierarchy2"/>
    <dgm:cxn modelId="{A41DDB11-2FED-42DD-A293-22CAF2D8AC43}" type="presParOf" srcId="{1E5029A2-6C1B-46DC-944A-6E87EC368F0B}" destId="{CE74AAB5-4BB0-4551-951E-CCA4F6079442}" srcOrd="0" destOrd="0" presId="urn:microsoft.com/office/officeart/2005/8/layout/hierarchy2"/>
    <dgm:cxn modelId="{605CD5C4-0EBA-433E-9F63-2C7EBD48AE20}" type="presParOf" srcId="{1E5029A2-6C1B-46DC-944A-6E87EC368F0B}" destId="{A24EE2B3-BC88-4B96-9C5E-FB1F8177F0B6}" srcOrd="1" destOrd="0" presId="urn:microsoft.com/office/officeart/2005/8/layout/hierarchy2"/>
    <dgm:cxn modelId="{9D0F52A0-E006-4C11-ABCF-5EA8B66EC5DC}" type="presParOf" srcId="{E53FBC90-3D21-4783-86F1-BE39C4CEA637}" destId="{B19E145C-96F7-4E40-AF2E-B6CB2334F6C0}" srcOrd="4" destOrd="0" presId="urn:microsoft.com/office/officeart/2005/8/layout/hierarchy2"/>
    <dgm:cxn modelId="{52A9A2EA-B33F-4FF3-94C7-0C6DF50D205F}" type="presParOf" srcId="{B19E145C-96F7-4E40-AF2E-B6CB2334F6C0}" destId="{A7B9404D-FADC-4770-B373-5861D4E1E557}" srcOrd="0" destOrd="0" presId="urn:microsoft.com/office/officeart/2005/8/layout/hierarchy2"/>
    <dgm:cxn modelId="{835A4DF3-A431-4DCC-880F-FCEEED2990D1}" type="presParOf" srcId="{E53FBC90-3D21-4783-86F1-BE39C4CEA637}" destId="{B55CD0B8-E876-4F1A-9FD9-1447655B63C8}" srcOrd="5" destOrd="0" presId="urn:microsoft.com/office/officeart/2005/8/layout/hierarchy2"/>
    <dgm:cxn modelId="{946A4FD1-1267-48C7-9ED5-02ACCEDBFF1D}" type="presParOf" srcId="{B55CD0B8-E876-4F1A-9FD9-1447655B63C8}" destId="{761E44CE-C0E0-4A70-9F9D-FDF27EB12AE8}" srcOrd="0" destOrd="0" presId="urn:microsoft.com/office/officeart/2005/8/layout/hierarchy2"/>
    <dgm:cxn modelId="{4B896825-3EFF-4F98-83CC-1A501BF2F64E}" type="presParOf" srcId="{B55CD0B8-E876-4F1A-9FD9-1447655B63C8}" destId="{BA6040C6-84CC-43B2-9697-B6BD8322DCD3}" srcOrd="1" destOrd="0" presId="urn:microsoft.com/office/officeart/2005/8/layout/hierarchy2"/>
    <dgm:cxn modelId="{1318B647-DEAE-4D43-9565-A1D0A2BA6BE1}" type="presParOf" srcId="{2F21DC14-629A-4B74-9D1B-64019D8D21F9}" destId="{7F4BC36A-6FA6-4B07-B604-94D030584761}" srcOrd="4" destOrd="0" presId="urn:microsoft.com/office/officeart/2005/8/layout/hierarchy2"/>
    <dgm:cxn modelId="{42C30517-9E9D-466E-B58E-E48818139DE3}" type="presParOf" srcId="{7F4BC36A-6FA6-4B07-B604-94D030584761}" destId="{BC24A625-73FC-4380-82D9-6ABF45685C4B}" srcOrd="0" destOrd="0" presId="urn:microsoft.com/office/officeart/2005/8/layout/hierarchy2"/>
    <dgm:cxn modelId="{0445B31C-C1DD-4103-9DB1-EDA7E4A30481}" type="presParOf" srcId="{2F21DC14-629A-4B74-9D1B-64019D8D21F9}" destId="{9DC25DBF-6E4B-4003-AA2C-E1B89FA56E81}" srcOrd="5" destOrd="0" presId="urn:microsoft.com/office/officeart/2005/8/layout/hierarchy2"/>
    <dgm:cxn modelId="{5DC2D7BA-1242-46DB-B991-5FE3A6AA771C}" type="presParOf" srcId="{9DC25DBF-6E4B-4003-AA2C-E1B89FA56E81}" destId="{403B26BD-BEF6-4936-9A34-76E27481658C}" srcOrd="0" destOrd="0" presId="urn:microsoft.com/office/officeart/2005/8/layout/hierarchy2"/>
    <dgm:cxn modelId="{BCA74AF7-31C1-483E-AD3A-FBFC44C101D2}" type="presParOf" srcId="{9DC25DBF-6E4B-4003-AA2C-E1B89FA56E81}" destId="{DC02D556-46FA-4779-928A-D5FCFFD5763A}" srcOrd="1" destOrd="0" presId="urn:microsoft.com/office/officeart/2005/8/layout/hierarchy2"/>
    <dgm:cxn modelId="{96A91ED5-EEC8-43B4-A89C-A8164F10ECEE}" type="presParOf" srcId="{2F21DC14-629A-4B74-9D1B-64019D8D21F9}" destId="{1941F734-07D9-40FA-9AE8-A152C19B7EDC}" srcOrd="6" destOrd="0" presId="urn:microsoft.com/office/officeart/2005/8/layout/hierarchy2"/>
    <dgm:cxn modelId="{B3C57B1E-941F-4C9F-8F28-58F1DD2BE9A7}" type="presParOf" srcId="{1941F734-07D9-40FA-9AE8-A152C19B7EDC}" destId="{0298A363-ADE1-4B1F-8316-C5A145967861}" srcOrd="0" destOrd="0" presId="urn:microsoft.com/office/officeart/2005/8/layout/hierarchy2"/>
    <dgm:cxn modelId="{F8AEF2B0-994C-4BFA-B956-C3BDBA45B536}" type="presParOf" srcId="{2F21DC14-629A-4B74-9D1B-64019D8D21F9}" destId="{E03B6985-17D1-4B44-80E4-040EBE335DA4}" srcOrd="7" destOrd="0" presId="urn:microsoft.com/office/officeart/2005/8/layout/hierarchy2"/>
    <dgm:cxn modelId="{448FCAA7-DC1A-4AC4-835E-DA2D6CFA2FF2}" type="presParOf" srcId="{E03B6985-17D1-4B44-80E4-040EBE335DA4}" destId="{57D3F2A4-1E4F-4D12-B443-582CEE602AC1}" srcOrd="0" destOrd="0" presId="urn:microsoft.com/office/officeart/2005/8/layout/hierarchy2"/>
    <dgm:cxn modelId="{C549477E-0B82-4066-A6BB-20E6031F7A9A}" type="presParOf" srcId="{E03B6985-17D1-4B44-80E4-040EBE335DA4}" destId="{CA2CDCBD-C6C5-46D5-907B-01EED9DBC0D5}" srcOrd="1" destOrd="0" presId="urn:microsoft.com/office/officeart/2005/8/layout/hierarchy2"/>
    <dgm:cxn modelId="{96AB3E10-84ED-4661-B842-A7835E523EBB}" type="presParOf" srcId="{0006D7FE-FBE0-4BD5-A6D9-F59C890FA813}" destId="{ED25C61D-51FE-422A-A916-15059FD1008C}" srcOrd="4" destOrd="0" presId="urn:microsoft.com/office/officeart/2005/8/layout/hierarchy2"/>
    <dgm:cxn modelId="{9613B25C-CF9F-468C-AF4C-CE6C7ECE36F4}" type="presParOf" srcId="{ED25C61D-51FE-422A-A916-15059FD1008C}" destId="{EAF4C13D-59B1-4124-ACDD-36D7E7A4477E}" srcOrd="0" destOrd="0" presId="urn:microsoft.com/office/officeart/2005/8/layout/hierarchy2"/>
    <dgm:cxn modelId="{BF8247B1-02B6-4296-A1A1-25CC2C4ACE46}" type="presParOf" srcId="{0006D7FE-FBE0-4BD5-A6D9-F59C890FA813}" destId="{24859EE8-5DD7-4905-99CC-CC735C3634BE}" srcOrd="5" destOrd="0" presId="urn:microsoft.com/office/officeart/2005/8/layout/hierarchy2"/>
    <dgm:cxn modelId="{BB735010-EAFB-4565-9FDA-93DD18D80EEB}" type="presParOf" srcId="{24859EE8-5DD7-4905-99CC-CC735C3634BE}" destId="{01C61628-F062-4913-820A-98DEF41149CF}" srcOrd="0" destOrd="0" presId="urn:microsoft.com/office/officeart/2005/8/layout/hierarchy2"/>
    <dgm:cxn modelId="{55138228-33FB-410C-A114-046273AB4EAD}" type="presParOf" srcId="{24859EE8-5DD7-4905-99CC-CC735C3634BE}" destId="{507EEF9E-A2AD-4CAF-9B7B-472D0220B659}" srcOrd="1" destOrd="0" presId="urn:microsoft.com/office/officeart/2005/8/layout/hierarchy2"/>
    <dgm:cxn modelId="{8901D6EB-FA4F-43AB-866D-C99E5D597FAA}" type="presParOf" srcId="{507EEF9E-A2AD-4CAF-9B7B-472D0220B659}" destId="{A4E7A456-9BC1-44A8-B95F-E3FB1F9308B6}" srcOrd="0" destOrd="0" presId="urn:microsoft.com/office/officeart/2005/8/layout/hierarchy2"/>
    <dgm:cxn modelId="{AD2E1A58-9622-498A-8967-B4ACEA2FD9FB}" type="presParOf" srcId="{A4E7A456-9BC1-44A8-B95F-E3FB1F9308B6}" destId="{680ED7AC-F32B-436D-9455-99D5449BA2E0}" srcOrd="0" destOrd="0" presId="urn:microsoft.com/office/officeart/2005/8/layout/hierarchy2"/>
    <dgm:cxn modelId="{887B46C1-DD57-4A36-9144-624DFED53922}" type="presParOf" srcId="{507EEF9E-A2AD-4CAF-9B7B-472D0220B659}" destId="{B8F858A4-057D-45CD-BEF6-643218146F9A}" srcOrd="1" destOrd="0" presId="urn:microsoft.com/office/officeart/2005/8/layout/hierarchy2"/>
    <dgm:cxn modelId="{263FA4CD-9A41-46FD-9D2A-DD67C2CA7E67}" type="presParOf" srcId="{B8F858A4-057D-45CD-BEF6-643218146F9A}" destId="{A60442D5-4A33-4E71-B1F2-7A54B385C727}" srcOrd="0" destOrd="0" presId="urn:microsoft.com/office/officeart/2005/8/layout/hierarchy2"/>
    <dgm:cxn modelId="{93C8DA92-C128-47C5-8B0A-2ECA2184BEB2}" type="presParOf" srcId="{B8F858A4-057D-45CD-BEF6-643218146F9A}" destId="{6C5D8995-5917-4CE7-B247-59915B502B23}" srcOrd="1" destOrd="0" presId="urn:microsoft.com/office/officeart/2005/8/layout/hierarchy2"/>
    <dgm:cxn modelId="{4ED8877D-07F1-4FF8-9BF6-FDB74F9D038A}" type="presParOf" srcId="{507EEF9E-A2AD-4CAF-9B7B-472D0220B659}" destId="{46CD0298-B882-49A1-A411-690B7D2AD2E7}" srcOrd="2" destOrd="0" presId="urn:microsoft.com/office/officeart/2005/8/layout/hierarchy2"/>
    <dgm:cxn modelId="{786E16DA-AA1C-45FF-A7EF-82875C3E4028}" type="presParOf" srcId="{46CD0298-B882-49A1-A411-690B7D2AD2E7}" destId="{8E098F82-F736-4E6F-B39A-2EEE544667C8}" srcOrd="0" destOrd="0" presId="urn:microsoft.com/office/officeart/2005/8/layout/hierarchy2"/>
    <dgm:cxn modelId="{4024C632-CA1F-4441-BF99-1E75C75577AC}" type="presParOf" srcId="{507EEF9E-A2AD-4CAF-9B7B-472D0220B659}" destId="{0F132190-3E74-4F59-BC41-769178A82624}" srcOrd="3" destOrd="0" presId="urn:microsoft.com/office/officeart/2005/8/layout/hierarchy2"/>
    <dgm:cxn modelId="{D48E1057-75F5-4403-A47E-B588F97A37A8}" type="presParOf" srcId="{0F132190-3E74-4F59-BC41-769178A82624}" destId="{7CB6AD1C-10D3-4559-A877-B9E0C62B1001}" srcOrd="0" destOrd="0" presId="urn:microsoft.com/office/officeart/2005/8/layout/hierarchy2"/>
    <dgm:cxn modelId="{62BCD59F-7B53-4EF6-B824-41E72EBA8AE9}" type="presParOf" srcId="{0F132190-3E74-4F59-BC41-769178A82624}" destId="{B67F4811-8C41-443F-8A3D-BBB943E689AA}" srcOrd="1" destOrd="0" presId="urn:microsoft.com/office/officeart/2005/8/layout/hierarchy2"/>
    <dgm:cxn modelId="{A84779C6-73B7-4A6D-A427-999A99AC751C}" type="presParOf" srcId="{507EEF9E-A2AD-4CAF-9B7B-472D0220B659}" destId="{6A2F6343-B96F-4D84-A79D-FB3D29E0A15D}" srcOrd="4" destOrd="0" presId="urn:microsoft.com/office/officeart/2005/8/layout/hierarchy2"/>
    <dgm:cxn modelId="{0A883520-6C58-4734-9580-7F0BCEF71E97}" type="presParOf" srcId="{6A2F6343-B96F-4D84-A79D-FB3D29E0A15D}" destId="{0A4511F1-480E-4713-96D5-1075E05ED109}" srcOrd="0" destOrd="0" presId="urn:microsoft.com/office/officeart/2005/8/layout/hierarchy2"/>
    <dgm:cxn modelId="{ECDEA902-113A-47D2-92B8-EFA771049FE1}" type="presParOf" srcId="{507EEF9E-A2AD-4CAF-9B7B-472D0220B659}" destId="{D60DEDF2-8ECD-4844-A5A2-0E77D69EEF16}" srcOrd="5" destOrd="0" presId="urn:microsoft.com/office/officeart/2005/8/layout/hierarchy2"/>
    <dgm:cxn modelId="{ED385D7A-A8C6-4603-8A60-CA0359491831}" type="presParOf" srcId="{D60DEDF2-8ECD-4844-A5A2-0E77D69EEF16}" destId="{D439BFF2-6141-4AA5-B33B-8AD1646354BC}" srcOrd="0" destOrd="0" presId="urn:microsoft.com/office/officeart/2005/8/layout/hierarchy2"/>
    <dgm:cxn modelId="{1A69C943-88EB-4D10-B2DC-23E0D9AAF67D}" type="presParOf" srcId="{D60DEDF2-8ECD-4844-A5A2-0E77D69EEF16}" destId="{06A26CDD-09A1-4144-9F6A-38D18D0821B4}" srcOrd="1" destOrd="0" presId="urn:microsoft.com/office/officeart/2005/8/layout/hierarchy2"/>
    <dgm:cxn modelId="{374CF621-402D-4947-941C-3AC8FAA811EA}" type="presParOf" srcId="{0006D7FE-FBE0-4BD5-A6D9-F59C890FA813}" destId="{2D3BC02F-A6F2-4C48-8C80-1B0F3FE7C6CB}" srcOrd="6" destOrd="0" presId="urn:microsoft.com/office/officeart/2005/8/layout/hierarchy2"/>
    <dgm:cxn modelId="{BA23E3DF-8445-48A6-BA81-B81B06BC2BD9}" type="presParOf" srcId="{2D3BC02F-A6F2-4C48-8C80-1B0F3FE7C6CB}" destId="{E5AF7F7A-5A49-401E-BAD5-447F5CA88F06}" srcOrd="0" destOrd="0" presId="urn:microsoft.com/office/officeart/2005/8/layout/hierarchy2"/>
    <dgm:cxn modelId="{ADB34057-CF0B-4350-8A14-072B475B7C53}" type="presParOf" srcId="{0006D7FE-FBE0-4BD5-A6D9-F59C890FA813}" destId="{B8BBD4AC-371C-4D6A-BC71-465C5C74B3D5}" srcOrd="7" destOrd="0" presId="urn:microsoft.com/office/officeart/2005/8/layout/hierarchy2"/>
    <dgm:cxn modelId="{DB7B6FD7-C3DA-476B-8BDF-6C456AEFF440}" type="presParOf" srcId="{B8BBD4AC-371C-4D6A-BC71-465C5C74B3D5}" destId="{9925388D-CF5B-4153-8349-6BA7A7973E14}" srcOrd="0" destOrd="0" presId="urn:microsoft.com/office/officeart/2005/8/layout/hierarchy2"/>
    <dgm:cxn modelId="{9D45BD4B-BD5C-4120-858A-6D9280E3FCC3}" type="presParOf" srcId="{B8BBD4AC-371C-4D6A-BC71-465C5C74B3D5}" destId="{B1B6A6AA-EB9D-4315-836C-557F876EB34D}" srcOrd="1" destOrd="0" presId="urn:microsoft.com/office/officeart/2005/8/layout/hierarchy2"/>
    <dgm:cxn modelId="{FAB6ADC8-FC60-4CD2-92AD-39EFBB2758A7}" type="presParOf" srcId="{0006D7FE-FBE0-4BD5-A6D9-F59C890FA813}" destId="{B3F76BA4-37E1-411A-B6F2-28688F5E97CE}" srcOrd="8" destOrd="0" presId="urn:microsoft.com/office/officeart/2005/8/layout/hierarchy2"/>
    <dgm:cxn modelId="{867F189A-E7D8-4D42-B0EC-5E64BE7B2208}" type="presParOf" srcId="{B3F76BA4-37E1-411A-B6F2-28688F5E97CE}" destId="{36131ECD-7C0B-4C81-BF07-D17AC7AD5B60}" srcOrd="0" destOrd="0" presId="urn:microsoft.com/office/officeart/2005/8/layout/hierarchy2"/>
    <dgm:cxn modelId="{EFFF760D-0295-4E8B-A535-12901BDEBDA1}" type="presParOf" srcId="{0006D7FE-FBE0-4BD5-A6D9-F59C890FA813}" destId="{03A76627-8F46-454E-8EBF-DAE67506F6E6}" srcOrd="9" destOrd="0" presId="urn:microsoft.com/office/officeart/2005/8/layout/hierarchy2"/>
    <dgm:cxn modelId="{EB405CD3-B1FB-4D02-929B-B639AAFAEAB3}" type="presParOf" srcId="{03A76627-8F46-454E-8EBF-DAE67506F6E6}" destId="{E073EFD5-F822-4DB9-845E-E120D1345335}" srcOrd="0" destOrd="0" presId="urn:microsoft.com/office/officeart/2005/8/layout/hierarchy2"/>
    <dgm:cxn modelId="{8CD2C789-6D04-4429-AF7C-DA5BE1E03E7E}" type="presParOf" srcId="{03A76627-8F46-454E-8EBF-DAE67506F6E6}" destId="{2EB4C40A-42A4-447C-9B1C-10A318D1E43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C2B119A-5D13-4CB5-9269-83F60C43F542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418EDB13-9861-4FCE-906B-42ABAAF7E9A0}">
      <dgm:prSet phldrT="[Text]"/>
      <dgm:spPr>
        <a:solidFill>
          <a:schemeClr val="accent1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lang="en-US"/>
            <a:t>Page 1</a:t>
          </a:r>
        </a:p>
      </dgm:t>
    </dgm:pt>
    <dgm:pt modelId="{00A93325-8A6D-4546-BB85-A1E3D2632E4D}" type="parTrans" cxnId="{8E92F835-747E-47C9-8CFD-DB25E5A2C57E}">
      <dgm:prSet/>
      <dgm:spPr/>
      <dgm:t>
        <a:bodyPr/>
        <a:lstStyle/>
        <a:p>
          <a:endParaRPr lang="en-US"/>
        </a:p>
      </dgm:t>
    </dgm:pt>
    <dgm:pt modelId="{A041F855-6C12-4D39-A90C-AD7E5FE4A8F1}" type="sibTrans" cxnId="{8E92F835-747E-47C9-8CFD-DB25E5A2C57E}">
      <dgm:prSet/>
      <dgm:spPr/>
      <dgm:t>
        <a:bodyPr/>
        <a:lstStyle/>
        <a:p>
          <a:endParaRPr lang="en-US"/>
        </a:p>
      </dgm:t>
    </dgm:pt>
    <dgm:pt modelId="{F93094DB-563D-4234-A2F4-4F5A4AE760FB}">
      <dgm:prSet phldrT="[Text]"/>
      <dgm:spPr>
        <a:solidFill>
          <a:schemeClr val="accent1"/>
        </a:solidFill>
        <a:ln>
          <a:noFill/>
        </a:ln>
      </dgm:spPr>
      <dgm:t>
        <a:bodyPr/>
        <a:lstStyle/>
        <a:p>
          <a:r>
            <a:rPr lang="en-US"/>
            <a:t>Page 2</a:t>
          </a:r>
        </a:p>
      </dgm:t>
    </dgm:pt>
    <dgm:pt modelId="{02FACFB6-082D-4D56-8C9D-4E8E9E36C4E3}" type="parTrans" cxnId="{002F6E08-9A12-434E-828E-D99C601D270D}">
      <dgm:prSet/>
      <dgm:spPr/>
      <dgm:t>
        <a:bodyPr/>
        <a:lstStyle/>
        <a:p>
          <a:endParaRPr lang="en-US"/>
        </a:p>
      </dgm:t>
    </dgm:pt>
    <dgm:pt modelId="{988CBE43-48C1-4948-AD7E-6B7163E59FF8}" type="sibTrans" cxnId="{002F6E08-9A12-434E-828E-D99C601D270D}">
      <dgm:prSet/>
      <dgm:spPr/>
      <dgm:t>
        <a:bodyPr/>
        <a:lstStyle/>
        <a:p>
          <a:endParaRPr lang="en-US"/>
        </a:p>
      </dgm:t>
    </dgm:pt>
    <dgm:pt modelId="{87FE9E64-595E-488B-8F88-38CE4C4A2D8E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age 5</a:t>
          </a:r>
        </a:p>
      </dgm:t>
    </dgm:pt>
    <dgm:pt modelId="{1E2D6BC9-6289-462A-BD10-1E68125B67AD}" type="parTrans" cxnId="{7392094B-29C3-47B8-9A40-FB46F9664DBA}">
      <dgm:prSet/>
      <dgm:spPr/>
      <dgm:t>
        <a:bodyPr/>
        <a:lstStyle/>
        <a:p>
          <a:endParaRPr lang="en-US"/>
        </a:p>
      </dgm:t>
    </dgm:pt>
    <dgm:pt modelId="{166972DF-AFD5-467F-9DF4-F0D47CE13E79}" type="sibTrans" cxnId="{7392094B-29C3-47B8-9A40-FB46F9664DBA}">
      <dgm:prSet/>
      <dgm:spPr/>
      <dgm:t>
        <a:bodyPr/>
        <a:lstStyle/>
        <a:p>
          <a:endParaRPr lang="en-US"/>
        </a:p>
      </dgm:t>
    </dgm:pt>
    <dgm:pt modelId="{AC3FFC8A-2179-402B-BFB9-736049425C1B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age 4</a:t>
          </a:r>
        </a:p>
      </dgm:t>
    </dgm:pt>
    <dgm:pt modelId="{FD31BE89-B85C-4868-9C12-D23A0973EE20}" type="parTrans" cxnId="{3E2E7309-AF5D-44AD-890C-F1B820918347}">
      <dgm:prSet/>
      <dgm:spPr/>
      <dgm:t>
        <a:bodyPr/>
        <a:lstStyle/>
        <a:p>
          <a:endParaRPr lang="en-US"/>
        </a:p>
      </dgm:t>
    </dgm:pt>
    <dgm:pt modelId="{33B5904E-51F6-49B1-869A-3E189B394737}" type="sibTrans" cxnId="{3E2E7309-AF5D-44AD-890C-F1B820918347}">
      <dgm:prSet/>
      <dgm:spPr/>
      <dgm:t>
        <a:bodyPr/>
        <a:lstStyle/>
        <a:p>
          <a:endParaRPr lang="en-US"/>
        </a:p>
      </dgm:t>
    </dgm:pt>
    <dgm:pt modelId="{35466DEB-B910-4C4E-AA1F-8A153002816B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age 3</a:t>
          </a:r>
        </a:p>
      </dgm:t>
    </dgm:pt>
    <dgm:pt modelId="{09D283BE-0C52-43AA-8FE9-A99E52C669C5}" type="sibTrans" cxnId="{DE62D1C2-F2E6-4FC5-B156-5D0418B690E0}">
      <dgm:prSet/>
      <dgm:spPr/>
      <dgm:t>
        <a:bodyPr/>
        <a:lstStyle/>
        <a:p>
          <a:endParaRPr lang="en-US"/>
        </a:p>
      </dgm:t>
    </dgm:pt>
    <dgm:pt modelId="{38908653-9087-4581-9D03-5C9F1A56B80C}" type="parTrans" cxnId="{DE62D1C2-F2E6-4FC5-B156-5D0418B690E0}">
      <dgm:prSet/>
      <dgm:spPr/>
      <dgm:t>
        <a:bodyPr/>
        <a:lstStyle/>
        <a:p>
          <a:endParaRPr lang="en-US"/>
        </a:p>
      </dgm:t>
    </dgm:pt>
    <dgm:pt modelId="{E2E82290-0F3F-48B2-B582-FE9782BC6CC4}" type="pres">
      <dgm:prSet presAssocID="{1C2B119A-5D13-4CB5-9269-83F60C43F542}" presName="Name0" presStyleCnt="0">
        <dgm:presLayoutVars>
          <dgm:dir/>
          <dgm:resizeHandles val="exact"/>
        </dgm:presLayoutVars>
      </dgm:prSet>
      <dgm:spPr/>
    </dgm:pt>
    <dgm:pt modelId="{11795CE0-8466-4A6C-B8AA-6AF40AB5ECBF}" type="pres">
      <dgm:prSet presAssocID="{418EDB13-9861-4FCE-906B-42ABAAF7E9A0}" presName="parTxOnly" presStyleLbl="node1" presStyleIdx="0" presStyleCnt="5" custScaleX="88982" custScaleY="92552" custLinFactNeighborX="34730" custLinFactNeighborY="38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DD9AD9FB-1C38-4622-9D39-470D9A86F052}" type="pres">
      <dgm:prSet presAssocID="{A041F855-6C12-4D39-A90C-AD7E5FE4A8F1}" presName="parSpace" presStyleCnt="0"/>
      <dgm:spPr/>
    </dgm:pt>
    <dgm:pt modelId="{E6530989-A90D-4E03-8E47-3179080D386B}" type="pres">
      <dgm:prSet presAssocID="{F93094DB-563D-4234-A2F4-4F5A4AE760FB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C71EED-A4AE-47AC-B138-2210DC9B8F8D}" type="pres">
      <dgm:prSet presAssocID="{988CBE43-48C1-4948-AD7E-6B7163E59FF8}" presName="parSpace" presStyleCnt="0"/>
      <dgm:spPr/>
    </dgm:pt>
    <dgm:pt modelId="{05BEB914-78DD-4B43-BD99-5647C0F15AE7}" type="pres">
      <dgm:prSet presAssocID="{35466DEB-B910-4C4E-AA1F-8A153002816B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C6F7-7CF5-4BAC-AA1B-BCFF03EE2368}" type="pres">
      <dgm:prSet presAssocID="{09D283BE-0C52-43AA-8FE9-A99E52C669C5}" presName="parSpace" presStyleCnt="0"/>
      <dgm:spPr/>
    </dgm:pt>
    <dgm:pt modelId="{5E64D70A-1B46-4DF0-AF30-BC82F200B042}" type="pres">
      <dgm:prSet presAssocID="{AC3FFC8A-2179-402B-BFB9-736049425C1B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C0C24C-4B4D-4A50-A588-6EA21B23175D}" type="pres">
      <dgm:prSet presAssocID="{33B5904E-51F6-49B1-869A-3E189B394737}" presName="parSpace" presStyleCnt="0"/>
      <dgm:spPr/>
    </dgm:pt>
    <dgm:pt modelId="{3DF10EA0-D7E4-4CD1-A396-224F7DEBDC64}" type="pres">
      <dgm:prSet presAssocID="{87FE9E64-595E-488B-8F88-38CE4C4A2D8E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7FE04C-5607-41F6-AAA1-BC5DBE05846B}" type="presOf" srcId="{87FE9E64-595E-488B-8F88-38CE4C4A2D8E}" destId="{3DF10EA0-D7E4-4CD1-A396-224F7DEBDC64}" srcOrd="0" destOrd="0" presId="urn:microsoft.com/office/officeart/2005/8/layout/hChevron3"/>
    <dgm:cxn modelId="{7392094B-29C3-47B8-9A40-FB46F9664DBA}" srcId="{1C2B119A-5D13-4CB5-9269-83F60C43F542}" destId="{87FE9E64-595E-488B-8F88-38CE4C4A2D8E}" srcOrd="4" destOrd="0" parTransId="{1E2D6BC9-6289-462A-BD10-1E68125B67AD}" sibTransId="{166972DF-AFD5-467F-9DF4-F0D47CE13E79}"/>
    <dgm:cxn modelId="{DE62D1C2-F2E6-4FC5-B156-5D0418B690E0}" srcId="{1C2B119A-5D13-4CB5-9269-83F60C43F542}" destId="{35466DEB-B910-4C4E-AA1F-8A153002816B}" srcOrd="2" destOrd="0" parTransId="{38908653-9087-4581-9D03-5C9F1A56B80C}" sibTransId="{09D283BE-0C52-43AA-8FE9-A99E52C669C5}"/>
    <dgm:cxn modelId="{543BBD23-CD65-4894-895F-535ED56CF944}" type="presOf" srcId="{35466DEB-B910-4C4E-AA1F-8A153002816B}" destId="{05BEB914-78DD-4B43-BD99-5647C0F15AE7}" srcOrd="0" destOrd="0" presId="urn:microsoft.com/office/officeart/2005/8/layout/hChevron3"/>
    <dgm:cxn modelId="{B7A4753C-E414-4DB4-96D8-053AAB670E66}" type="presOf" srcId="{418EDB13-9861-4FCE-906B-42ABAAF7E9A0}" destId="{11795CE0-8466-4A6C-B8AA-6AF40AB5ECBF}" srcOrd="0" destOrd="0" presId="urn:microsoft.com/office/officeart/2005/8/layout/hChevron3"/>
    <dgm:cxn modelId="{888E47C2-6047-4312-A3BC-B90E80C70C09}" type="presOf" srcId="{AC3FFC8A-2179-402B-BFB9-736049425C1B}" destId="{5E64D70A-1B46-4DF0-AF30-BC82F200B042}" srcOrd="0" destOrd="0" presId="urn:microsoft.com/office/officeart/2005/8/layout/hChevron3"/>
    <dgm:cxn modelId="{05F6E5E2-F105-42C3-B952-EC3FE219351D}" type="presOf" srcId="{1C2B119A-5D13-4CB5-9269-83F60C43F542}" destId="{E2E82290-0F3F-48B2-B582-FE9782BC6CC4}" srcOrd="0" destOrd="0" presId="urn:microsoft.com/office/officeart/2005/8/layout/hChevron3"/>
    <dgm:cxn modelId="{0B1D7BD8-4718-4E86-A530-EF3394F296CD}" type="presOf" srcId="{F93094DB-563D-4234-A2F4-4F5A4AE760FB}" destId="{E6530989-A90D-4E03-8E47-3179080D386B}" srcOrd="0" destOrd="0" presId="urn:microsoft.com/office/officeart/2005/8/layout/hChevron3"/>
    <dgm:cxn modelId="{002F6E08-9A12-434E-828E-D99C601D270D}" srcId="{1C2B119A-5D13-4CB5-9269-83F60C43F542}" destId="{F93094DB-563D-4234-A2F4-4F5A4AE760FB}" srcOrd="1" destOrd="0" parTransId="{02FACFB6-082D-4D56-8C9D-4E8E9E36C4E3}" sibTransId="{988CBE43-48C1-4948-AD7E-6B7163E59FF8}"/>
    <dgm:cxn modelId="{8E92F835-747E-47C9-8CFD-DB25E5A2C57E}" srcId="{1C2B119A-5D13-4CB5-9269-83F60C43F542}" destId="{418EDB13-9861-4FCE-906B-42ABAAF7E9A0}" srcOrd="0" destOrd="0" parTransId="{00A93325-8A6D-4546-BB85-A1E3D2632E4D}" sibTransId="{A041F855-6C12-4D39-A90C-AD7E5FE4A8F1}"/>
    <dgm:cxn modelId="{3E2E7309-AF5D-44AD-890C-F1B820918347}" srcId="{1C2B119A-5D13-4CB5-9269-83F60C43F542}" destId="{AC3FFC8A-2179-402B-BFB9-736049425C1B}" srcOrd="3" destOrd="0" parTransId="{FD31BE89-B85C-4868-9C12-D23A0973EE20}" sibTransId="{33B5904E-51F6-49B1-869A-3E189B394737}"/>
    <dgm:cxn modelId="{16032CBB-1FAD-474B-8E0D-AD2348234EA0}" type="presParOf" srcId="{E2E82290-0F3F-48B2-B582-FE9782BC6CC4}" destId="{11795CE0-8466-4A6C-B8AA-6AF40AB5ECBF}" srcOrd="0" destOrd="0" presId="urn:microsoft.com/office/officeart/2005/8/layout/hChevron3"/>
    <dgm:cxn modelId="{620F54CC-FA62-4295-9FC0-B8E7C55D6772}" type="presParOf" srcId="{E2E82290-0F3F-48B2-B582-FE9782BC6CC4}" destId="{DD9AD9FB-1C38-4622-9D39-470D9A86F052}" srcOrd="1" destOrd="0" presId="urn:microsoft.com/office/officeart/2005/8/layout/hChevron3"/>
    <dgm:cxn modelId="{139700D7-8727-463C-A2D4-9552DF8AE91E}" type="presParOf" srcId="{E2E82290-0F3F-48B2-B582-FE9782BC6CC4}" destId="{E6530989-A90D-4E03-8E47-3179080D386B}" srcOrd="2" destOrd="0" presId="urn:microsoft.com/office/officeart/2005/8/layout/hChevron3"/>
    <dgm:cxn modelId="{B5BA0FFE-D29C-4CA9-8123-F9D783B1A132}" type="presParOf" srcId="{E2E82290-0F3F-48B2-B582-FE9782BC6CC4}" destId="{8FC71EED-A4AE-47AC-B138-2210DC9B8F8D}" srcOrd="3" destOrd="0" presId="urn:microsoft.com/office/officeart/2005/8/layout/hChevron3"/>
    <dgm:cxn modelId="{EAA5A49C-9700-4312-B4E4-50B168653899}" type="presParOf" srcId="{E2E82290-0F3F-48B2-B582-FE9782BC6CC4}" destId="{05BEB914-78DD-4B43-BD99-5647C0F15AE7}" srcOrd="4" destOrd="0" presId="urn:microsoft.com/office/officeart/2005/8/layout/hChevron3"/>
    <dgm:cxn modelId="{6D567458-EBA8-41D5-988E-3A3FF5CE7A11}" type="presParOf" srcId="{E2E82290-0F3F-48B2-B582-FE9782BC6CC4}" destId="{16A0C6F7-7CF5-4BAC-AA1B-BCFF03EE2368}" srcOrd="5" destOrd="0" presId="urn:microsoft.com/office/officeart/2005/8/layout/hChevron3"/>
    <dgm:cxn modelId="{64807D43-8779-44D5-B5DF-D7E12CC08018}" type="presParOf" srcId="{E2E82290-0F3F-48B2-B582-FE9782BC6CC4}" destId="{5E64D70A-1B46-4DF0-AF30-BC82F200B042}" srcOrd="6" destOrd="0" presId="urn:microsoft.com/office/officeart/2005/8/layout/hChevron3"/>
    <dgm:cxn modelId="{A264DDDA-19B6-4ED9-A07E-022E1F7E944C}" type="presParOf" srcId="{E2E82290-0F3F-48B2-B582-FE9782BC6CC4}" destId="{29C0C24C-4B4D-4A50-A588-6EA21B23175D}" srcOrd="7" destOrd="0" presId="urn:microsoft.com/office/officeart/2005/8/layout/hChevron3"/>
    <dgm:cxn modelId="{ED0B9382-4DB2-44A3-AB8B-FC127533A8BF}" type="presParOf" srcId="{E2E82290-0F3F-48B2-B582-FE9782BC6CC4}" destId="{3DF10EA0-D7E4-4CD1-A396-224F7DEBDC64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C2B119A-5D13-4CB5-9269-83F60C43F542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418EDB13-9861-4FCE-906B-42ABAAF7E9A0}">
      <dgm:prSet phldrT="[Text]"/>
      <dgm:spPr>
        <a:solidFill>
          <a:schemeClr val="accent1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lang="en-US"/>
            <a:t>Page 1</a:t>
          </a:r>
        </a:p>
      </dgm:t>
    </dgm:pt>
    <dgm:pt modelId="{00A93325-8A6D-4546-BB85-A1E3D2632E4D}" type="parTrans" cxnId="{8E92F835-747E-47C9-8CFD-DB25E5A2C57E}">
      <dgm:prSet/>
      <dgm:spPr/>
      <dgm:t>
        <a:bodyPr/>
        <a:lstStyle/>
        <a:p>
          <a:endParaRPr lang="en-US"/>
        </a:p>
      </dgm:t>
    </dgm:pt>
    <dgm:pt modelId="{A041F855-6C12-4D39-A90C-AD7E5FE4A8F1}" type="sibTrans" cxnId="{8E92F835-747E-47C9-8CFD-DB25E5A2C57E}">
      <dgm:prSet/>
      <dgm:spPr/>
      <dgm:t>
        <a:bodyPr/>
        <a:lstStyle/>
        <a:p>
          <a:endParaRPr lang="en-US"/>
        </a:p>
      </dgm:t>
    </dgm:pt>
    <dgm:pt modelId="{F93094DB-563D-4234-A2F4-4F5A4AE760FB}">
      <dgm:prSet phldrT="[Text]"/>
      <dgm:spPr>
        <a:solidFill>
          <a:schemeClr val="accent1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lang="en-US"/>
            <a:t>Page 2</a:t>
          </a:r>
        </a:p>
      </dgm:t>
    </dgm:pt>
    <dgm:pt modelId="{02FACFB6-082D-4D56-8C9D-4E8E9E36C4E3}" type="parTrans" cxnId="{002F6E08-9A12-434E-828E-D99C601D270D}">
      <dgm:prSet/>
      <dgm:spPr/>
      <dgm:t>
        <a:bodyPr/>
        <a:lstStyle/>
        <a:p>
          <a:endParaRPr lang="en-US"/>
        </a:p>
      </dgm:t>
    </dgm:pt>
    <dgm:pt modelId="{988CBE43-48C1-4948-AD7E-6B7163E59FF8}" type="sibTrans" cxnId="{002F6E08-9A12-434E-828E-D99C601D270D}">
      <dgm:prSet/>
      <dgm:spPr/>
      <dgm:t>
        <a:bodyPr/>
        <a:lstStyle/>
        <a:p>
          <a:endParaRPr lang="en-US"/>
        </a:p>
      </dgm:t>
    </dgm:pt>
    <dgm:pt modelId="{87FE9E64-595E-488B-8F88-38CE4C4A2D8E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age 5</a:t>
          </a:r>
        </a:p>
      </dgm:t>
    </dgm:pt>
    <dgm:pt modelId="{1E2D6BC9-6289-462A-BD10-1E68125B67AD}" type="parTrans" cxnId="{7392094B-29C3-47B8-9A40-FB46F9664DBA}">
      <dgm:prSet/>
      <dgm:spPr/>
      <dgm:t>
        <a:bodyPr/>
        <a:lstStyle/>
        <a:p>
          <a:endParaRPr lang="en-US"/>
        </a:p>
      </dgm:t>
    </dgm:pt>
    <dgm:pt modelId="{166972DF-AFD5-467F-9DF4-F0D47CE13E79}" type="sibTrans" cxnId="{7392094B-29C3-47B8-9A40-FB46F9664DBA}">
      <dgm:prSet/>
      <dgm:spPr/>
      <dgm:t>
        <a:bodyPr/>
        <a:lstStyle/>
        <a:p>
          <a:endParaRPr lang="en-US"/>
        </a:p>
      </dgm:t>
    </dgm:pt>
    <dgm:pt modelId="{AC3FFC8A-2179-402B-BFB9-736049425C1B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age 4</a:t>
          </a:r>
        </a:p>
      </dgm:t>
    </dgm:pt>
    <dgm:pt modelId="{FD31BE89-B85C-4868-9C12-D23A0973EE20}" type="parTrans" cxnId="{3E2E7309-AF5D-44AD-890C-F1B820918347}">
      <dgm:prSet/>
      <dgm:spPr/>
      <dgm:t>
        <a:bodyPr/>
        <a:lstStyle/>
        <a:p>
          <a:endParaRPr lang="en-US"/>
        </a:p>
      </dgm:t>
    </dgm:pt>
    <dgm:pt modelId="{33B5904E-51F6-49B1-869A-3E189B394737}" type="sibTrans" cxnId="{3E2E7309-AF5D-44AD-890C-F1B820918347}">
      <dgm:prSet/>
      <dgm:spPr/>
      <dgm:t>
        <a:bodyPr/>
        <a:lstStyle/>
        <a:p>
          <a:endParaRPr lang="en-US"/>
        </a:p>
      </dgm:t>
    </dgm:pt>
    <dgm:pt modelId="{35466DEB-B910-4C4E-AA1F-8A153002816B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Page 3</a:t>
          </a:r>
        </a:p>
      </dgm:t>
    </dgm:pt>
    <dgm:pt modelId="{09D283BE-0C52-43AA-8FE9-A99E52C669C5}" type="sibTrans" cxnId="{DE62D1C2-F2E6-4FC5-B156-5D0418B690E0}">
      <dgm:prSet/>
      <dgm:spPr/>
      <dgm:t>
        <a:bodyPr/>
        <a:lstStyle/>
        <a:p>
          <a:endParaRPr lang="en-US"/>
        </a:p>
      </dgm:t>
    </dgm:pt>
    <dgm:pt modelId="{38908653-9087-4581-9D03-5C9F1A56B80C}" type="parTrans" cxnId="{DE62D1C2-F2E6-4FC5-B156-5D0418B690E0}">
      <dgm:prSet/>
      <dgm:spPr/>
      <dgm:t>
        <a:bodyPr/>
        <a:lstStyle/>
        <a:p>
          <a:endParaRPr lang="en-US"/>
        </a:p>
      </dgm:t>
    </dgm:pt>
    <dgm:pt modelId="{E2E82290-0F3F-48B2-B582-FE9782BC6CC4}" type="pres">
      <dgm:prSet presAssocID="{1C2B119A-5D13-4CB5-9269-83F60C43F542}" presName="Name0" presStyleCnt="0">
        <dgm:presLayoutVars>
          <dgm:dir/>
          <dgm:resizeHandles val="exact"/>
        </dgm:presLayoutVars>
      </dgm:prSet>
      <dgm:spPr/>
    </dgm:pt>
    <dgm:pt modelId="{11795CE0-8466-4A6C-B8AA-6AF40AB5ECBF}" type="pres">
      <dgm:prSet presAssocID="{418EDB13-9861-4FCE-906B-42ABAAF7E9A0}" presName="parTxOnly" presStyleLbl="node1" presStyleIdx="0" presStyleCnt="5" custScaleX="88982" custScaleY="92552" custLinFactNeighborX="34730" custLinFactNeighborY="38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DD9AD9FB-1C38-4622-9D39-470D9A86F052}" type="pres">
      <dgm:prSet presAssocID="{A041F855-6C12-4D39-A90C-AD7E5FE4A8F1}" presName="parSpace" presStyleCnt="0"/>
      <dgm:spPr/>
    </dgm:pt>
    <dgm:pt modelId="{E6530989-A90D-4E03-8E47-3179080D386B}" type="pres">
      <dgm:prSet presAssocID="{F93094DB-563D-4234-A2F4-4F5A4AE760FB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C71EED-A4AE-47AC-B138-2210DC9B8F8D}" type="pres">
      <dgm:prSet presAssocID="{988CBE43-48C1-4948-AD7E-6B7163E59FF8}" presName="parSpace" presStyleCnt="0"/>
      <dgm:spPr/>
    </dgm:pt>
    <dgm:pt modelId="{05BEB914-78DD-4B43-BD99-5647C0F15AE7}" type="pres">
      <dgm:prSet presAssocID="{35466DEB-B910-4C4E-AA1F-8A153002816B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C6F7-7CF5-4BAC-AA1B-BCFF03EE2368}" type="pres">
      <dgm:prSet presAssocID="{09D283BE-0C52-43AA-8FE9-A99E52C669C5}" presName="parSpace" presStyleCnt="0"/>
      <dgm:spPr/>
    </dgm:pt>
    <dgm:pt modelId="{5E64D70A-1B46-4DF0-AF30-BC82F200B042}" type="pres">
      <dgm:prSet presAssocID="{AC3FFC8A-2179-402B-BFB9-736049425C1B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C0C24C-4B4D-4A50-A588-6EA21B23175D}" type="pres">
      <dgm:prSet presAssocID="{33B5904E-51F6-49B1-869A-3E189B394737}" presName="parSpace" presStyleCnt="0"/>
      <dgm:spPr/>
    </dgm:pt>
    <dgm:pt modelId="{3DF10EA0-D7E4-4CD1-A396-224F7DEBDC64}" type="pres">
      <dgm:prSet presAssocID="{87FE9E64-595E-488B-8F88-38CE4C4A2D8E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7FE04C-5607-41F6-AAA1-BC5DBE05846B}" type="presOf" srcId="{87FE9E64-595E-488B-8F88-38CE4C4A2D8E}" destId="{3DF10EA0-D7E4-4CD1-A396-224F7DEBDC64}" srcOrd="0" destOrd="0" presId="urn:microsoft.com/office/officeart/2005/8/layout/hChevron3"/>
    <dgm:cxn modelId="{7392094B-29C3-47B8-9A40-FB46F9664DBA}" srcId="{1C2B119A-5D13-4CB5-9269-83F60C43F542}" destId="{87FE9E64-595E-488B-8F88-38CE4C4A2D8E}" srcOrd="4" destOrd="0" parTransId="{1E2D6BC9-6289-462A-BD10-1E68125B67AD}" sibTransId="{166972DF-AFD5-467F-9DF4-F0D47CE13E79}"/>
    <dgm:cxn modelId="{DE62D1C2-F2E6-4FC5-B156-5D0418B690E0}" srcId="{1C2B119A-5D13-4CB5-9269-83F60C43F542}" destId="{35466DEB-B910-4C4E-AA1F-8A153002816B}" srcOrd="2" destOrd="0" parTransId="{38908653-9087-4581-9D03-5C9F1A56B80C}" sibTransId="{09D283BE-0C52-43AA-8FE9-A99E52C669C5}"/>
    <dgm:cxn modelId="{543BBD23-CD65-4894-895F-535ED56CF944}" type="presOf" srcId="{35466DEB-B910-4C4E-AA1F-8A153002816B}" destId="{05BEB914-78DD-4B43-BD99-5647C0F15AE7}" srcOrd="0" destOrd="0" presId="urn:microsoft.com/office/officeart/2005/8/layout/hChevron3"/>
    <dgm:cxn modelId="{B7A4753C-E414-4DB4-96D8-053AAB670E66}" type="presOf" srcId="{418EDB13-9861-4FCE-906B-42ABAAF7E9A0}" destId="{11795CE0-8466-4A6C-B8AA-6AF40AB5ECBF}" srcOrd="0" destOrd="0" presId="urn:microsoft.com/office/officeart/2005/8/layout/hChevron3"/>
    <dgm:cxn modelId="{888E47C2-6047-4312-A3BC-B90E80C70C09}" type="presOf" srcId="{AC3FFC8A-2179-402B-BFB9-736049425C1B}" destId="{5E64D70A-1B46-4DF0-AF30-BC82F200B042}" srcOrd="0" destOrd="0" presId="urn:microsoft.com/office/officeart/2005/8/layout/hChevron3"/>
    <dgm:cxn modelId="{05F6E5E2-F105-42C3-B952-EC3FE219351D}" type="presOf" srcId="{1C2B119A-5D13-4CB5-9269-83F60C43F542}" destId="{E2E82290-0F3F-48B2-B582-FE9782BC6CC4}" srcOrd="0" destOrd="0" presId="urn:microsoft.com/office/officeart/2005/8/layout/hChevron3"/>
    <dgm:cxn modelId="{0B1D7BD8-4718-4E86-A530-EF3394F296CD}" type="presOf" srcId="{F93094DB-563D-4234-A2F4-4F5A4AE760FB}" destId="{E6530989-A90D-4E03-8E47-3179080D386B}" srcOrd="0" destOrd="0" presId="urn:microsoft.com/office/officeart/2005/8/layout/hChevron3"/>
    <dgm:cxn modelId="{002F6E08-9A12-434E-828E-D99C601D270D}" srcId="{1C2B119A-5D13-4CB5-9269-83F60C43F542}" destId="{F93094DB-563D-4234-A2F4-4F5A4AE760FB}" srcOrd="1" destOrd="0" parTransId="{02FACFB6-082D-4D56-8C9D-4E8E9E36C4E3}" sibTransId="{988CBE43-48C1-4948-AD7E-6B7163E59FF8}"/>
    <dgm:cxn modelId="{8E92F835-747E-47C9-8CFD-DB25E5A2C57E}" srcId="{1C2B119A-5D13-4CB5-9269-83F60C43F542}" destId="{418EDB13-9861-4FCE-906B-42ABAAF7E9A0}" srcOrd="0" destOrd="0" parTransId="{00A93325-8A6D-4546-BB85-A1E3D2632E4D}" sibTransId="{A041F855-6C12-4D39-A90C-AD7E5FE4A8F1}"/>
    <dgm:cxn modelId="{3E2E7309-AF5D-44AD-890C-F1B820918347}" srcId="{1C2B119A-5D13-4CB5-9269-83F60C43F542}" destId="{AC3FFC8A-2179-402B-BFB9-736049425C1B}" srcOrd="3" destOrd="0" parTransId="{FD31BE89-B85C-4868-9C12-D23A0973EE20}" sibTransId="{33B5904E-51F6-49B1-869A-3E189B394737}"/>
    <dgm:cxn modelId="{16032CBB-1FAD-474B-8E0D-AD2348234EA0}" type="presParOf" srcId="{E2E82290-0F3F-48B2-B582-FE9782BC6CC4}" destId="{11795CE0-8466-4A6C-B8AA-6AF40AB5ECBF}" srcOrd="0" destOrd="0" presId="urn:microsoft.com/office/officeart/2005/8/layout/hChevron3"/>
    <dgm:cxn modelId="{620F54CC-FA62-4295-9FC0-B8E7C55D6772}" type="presParOf" srcId="{E2E82290-0F3F-48B2-B582-FE9782BC6CC4}" destId="{DD9AD9FB-1C38-4622-9D39-470D9A86F052}" srcOrd="1" destOrd="0" presId="urn:microsoft.com/office/officeart/2005/8/layout/hChevron3"/>
    <dgm:cxn modelId="{139700D7-8727-463C-A2D4-9552DF8AE91E}" type="presParOf" srcId="{E2E82290-0F3F-48B2-B582-FE9782BC6CC4}" destId="{E6530989-A90D-4E03-8E47-3179080D386B}" srcOrd="2" destOrd="0" presId="urn:microsoft.com/office/officeart/2005/8/layout/hChevron3"/>
    <dgm:cxn modelId="{B5BA0FFE-D29C-4CA9-8123-F9D783B1A132}" type="presParOf" srcId="{E2E82290-0F3F-48B2-B582-FE9782BC6CC4}" destId="{8FC71EED-A4AE-47AC-B138-2210DC9B8F8D}" srcOrd="3" destOrd="0" presId="urn:microsoft.com/office/officeart/2005/8/layout/hChevron3"/>
    <dgm:cxn modelId="{EAA5A49C-9700-4312-B4E4-50B168653899}" type="presParOf" srcId="{E2E82290-0F3F-48B2-B582-FE9782BC6CC4}" destId="{05BEB914-78DD-4B43-BD99-5647C0F15AE7}" srcOrd="4" destOrd="0" presId="urn:microsoft.com/office/officeart/2005/8/layout/hChevron3"/>
    <dgm:cxn modelId="{6D567458-EBA8-41D5-988E-3A3FF5CE7A11}" type="presParOf" srcId="{E2E82290-0F3F-48B2-B582-FE9782BC6CC4}" destId="{16A0C6F7-7CF5-4BAC-AA1B-BCFF03EE2368}" srcOrd="5" destOrd="0" presId="urn:microsoft.com/office/officeart/2005/8/layout/hChevron3"/>
    <dgm:cxn modelId="{64807D43-8779-44D5-B5DF-D7E12CC08018}" type="presParOf" srcId="{E2E82290-0F3F-48B2-B582-FE9782BC6CC4}" destId="{5E64D70A-1B46-4DF0-AF30-BC82F200B042}" srcOrd="6" destOrd="0" presId="urn:microsoft.com/office/officeart/2005/8/layout/hChevron3"/>
    <dgm:cxn modelId="{A264DDDA-19B6-4ED9-A07E-022E1F7E944C}" type="presParOf" srcId="{E2E82290-0F3F-48B2-B582-FE9782BC6CC4}" destId="{29C0C24C-4B4D-4A50-A588-6EA21B23175D}" srcOrd="7" destOrd="0" presId="urn:microsoft.com/office/officeart/2005/8/layout/hChevron3"/>
    <dgm:cxn modelId="{ED0B9382-4DB2-44A3-AB8B-FC127533A8BF}" type="presParOf" srcId="{E2E82290-0F3F-48B2-B582-FE9782BC6CC4}" destId="{3DF10EA0-D7E4-4CD1-A396-224F7DEBDC64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C2B119A-5D13-4CB5-9269-83F60C43F542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418EDB13-9861-4FCE-906B-42ABAAF7E9A0}">
      <dgm:prSet phldrT="[Text]"/>
      <dgm:spPr>
        <a:solidFill>
          <a:schemeClr val="accent1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lang="en-US"/>
            <a:t>Page 1</a:t>
          </a:r>
        </a:p>
      </dgm:t>
    </dgm:pt>
    <dgm:pt modelId="{00A93325-8A6D-4546-BB85-A1E3D2632E4D}" type="parTrans" cxnId="{8E92F835-747E-47C9-8CFD-DB25E5A2C57E}">
      <dgm:prSet/>
      <dgm:spPr/>
      <dgm:t>
        <a:bodyPr/>
        <a:lstStyle/>
        <a:p>
          <a:endParaRPr lang="en-US"/>
        </a:p>
      </dgm:t>
    </dgm:pt>
    <dgm:pt modelId="{A041F855-6C12-4D39-A90C-AD7E5FE4A8F1}" type="sibTrans" cxnId="{8E92F835-747E-47C9-8CFD-DB25E5A2C57E}">
      <dgm:prSet/>
      <dgm:spPr/>
      <dgm:t>
        <a:bodyPr/>
        <a:lstStyle/>
        <a:p>
          <a:endParaRPr lang="en-US"/>
        </a:p>
      </dgm:t>
    </dgm:pt>
    <dgm:pt modelId="{F93094DB-563D-4234-A2F4-4F5A4AE760FB}">
      <dgm:prSet phldrT="[Text]"/>
      <dgm:spPr>
        <a:solidFill>
          <a:schemeClr val="accent1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lang="en-US"/>
            <a:t>Page 2</a:t>
          </a:r>
        </a:p>
      </dgm:t>
    </dgm:pt>
    <dgm:pt modelId="{02FACFB6-082D-4D56-8C9D-4E8E9E36C4E3}" type="parTrans" cxnId="{002F6E08-9A12-434E-828E-D99C601D270D}">
      <dgm:prSet/>
      <dgm:spPr/>
      <dgm:t>
        <a:bodyPr/>
        <a:lstStyle/>
        <a:p>
          <a:endParaRPr lang="en-US"/>
        </a:p>
      </dgm:t>
    </dgm:pt>
    <dgm:pt modelId="{988CBE43-48C1-4948-AD7E-6B7163E59FF8}" type="sibTrans" cxnId="{002F6E08-9A12-434E-828E-D99C601D270D}">
      <dgm:prSet/>
      <dgm:spPr/>
      <dgm:t>
        <a:bodyPr/>
        <a:lstStyle/>
        <a:p>
          <a:endParaRPr lang="en-US"/>
        </a:p>
      </dgm:t>
    </dgm:pt>
    <dgm:pt modelId="{87FE9E64-595E-488B-8F88-38CE4C4A2D8E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age 5</a:t>
          </a:r>
        </a:p>
      </dgm:t>
    </dgm:pt>
    <dgm:pt modelId="{1E2D6BC9-6289-462A-BD10-1E68125B67AD}" type="parTrans" cxnId="{7392094B-29C3-47B8-9A40-FB46F9664DBA}">
      <dgm:prSet/>
      <dgm:spPr/>
      <dgm:t>
        <a:bodyPr/>
        <a:lstStyle/>
        <a:p>
          <a:endParaRPr lang="en-US"/>
        </a:p>
      </dgm:t>
    </dgm:pt>
    <dgm:pt modelId="{166972DF-AFD5-467F-9DF4-F0D47CE13E79}" type="sibTrans" cxnId="{7392094B-29C3-47B8-9A40-FB46F9664DBA}">
      <dgm:prSet/>
      <dgm:spPr/>
      <dgm:t>
        <a:bodyPr/>
        <a:lstStyle/>
        <a:p>
          <a:endParaRPr lang="en-US"/>
        </a:p>
      </dgm:t>
    </dgm:pt>
    <dgm:pt modelId="{AC3FFC8A-2179-402B-BFB9-736049425C1B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Page 4</a:t>
          </a:r>
        </a:p>
      </dgm:t>
    </dgm:pt>
    <dgm:pt modelId="{FD31BE89-B85C-4868-9C12-D23A0973EE20}" type="parTrans" cxnId="{3E2E7309-AF5D-44AD-890C-F1B820918347}">
      <dgm:prSet/>
      <dgm:spPr/>
      <dgm:t>
        <a:bodyPr/>
        <a:lstStyle/>
        <a:p>
          <a:endParaRPr lang="en-US"/>
        </a:p>
      </dgm:t>
    </dgm:pt>
    <dgm:pt modelId="{33B5904E-51F6-49B1-869A-3E189B394737}" type="sibTrans" cxnId="{3E2E7309-AF5D-44AD-890C-F1B820918347}">
      <dgm:prSet/>
      <dgm:spPr/>
      <dgm:t>
        <a:bodyPr/>
        <a:lstStyle/>
        <a:p>
          <a:endParaRPr lang="en-US"/>
        </a:p>
      </dgm:t>
    </dgm:pt>
    <dgm:pt modelId="{35466DEB-B910-4C4E-AA1F-8A153002816B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age 3</a:t>
          </a:r>
        </a:p>
      </dgm:t>
    </dgm:pt>
    <dgm:pt modelId="{09D283BE-0C52-43AA-8FE9-A99E52C669C5}" type="sibTrans" cxnId="{DE62D1C2-F2E6-4FC5-B156-5D0418B690E0}">
      <dgm:prSet/>
      <dgm:spPr/>
      <dgm:t>
        <a:bodyPr/>
        <a:lstStyle/>
        <a:p>
          <a:endParaRPr lang="en-US"/>
        </a:p>
      </dgm:t>
    </dgm:pt>
    <dgm:pt modelId="{38908653-9087-4581-9D03-5C9F1A56B80C}" type="parTrans" cxnId="{DE62D1C2-F2E6-4FC5-B156-5D0418B690E0}">
      <dgm:prSet/>
      <dgm:spPr/>
      <dgm:t>
        <a:bodyPr/>
        <a:lstStyle/>
        <a:p>
          <a:endParaRPr lang="en-US"/>
        </a:p>
      </dgm:t>
    </dgm:pt>
    <dgm:pt modelId="{E2E82290-0F3F-48B2-B582-FE9782BC6CC4}" type="pres">
      <dgm:prSet presAssocID="{1C2B119A-5D13-4CB5-9269-83F60C43F542}" presName="Name0" presStyleCnt="0">
        <dgm:presLayoutVars>
          <dgm:dir/>
          <dgm:resizeHandles val="exact"/>
        </dgm:presLayoutVars>
      </dgm:prSet>
      <dgm:spPr/>
    </dgm:pt>
    <dgm:pt modelId="{11795CE0-8466-4A6C-B8AA-6AF40AB5ECBF}" type="pres">
      <dgm:prSet presAssocID="{418EDB13-9861-4FCE-906B-42ABAAF7E9A0}" presName="parTxOnly" presStyleLbl="node1" presStyleIdx="0" presStyleCnt="5" custScaleX="88982" custScaleY="92552" custLinFactNeighborX="34730" custLinFactNeighborY="38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DD9AD9FB-1C38-4622-9D39-470D9A86F052}" type="pres">
      <dgm:prSet presAssocID="{A041F855-6C12-4D39-A90C-AD7E5FE4A8F1}" presName="parSpace" presStyleCnt="0"/>
      <dgm:spPr/>
    </dgm:pt>
    <dgm:pt modelId="{E6530989-A90D-4E03-8E47-3179080D386B}" type="pres">
      <dgm:prSet presAssocID="{F93094DB-563D-4234-A2F4-4F5A4AE760FB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C71EED-A4AE-47AC-B138-2210DC9B8F8D}" type="pres">
      <dgm:prSet presAssocID="{988CBE43-48C1-4948-AD7E-6B7163E59FF8}" presName="parSpace" presStyleCnt="0"/>
      <dgm:spPr/>
    </dgm:pt>
    <dgm:pt modelId="{05BEB914-78DD-4B43-BD99-5647C0F15AE7}" type="pres">
      <dgm:prSet presAssocID="{35466DEB-B910-4C4E-AA1F-8A153002816B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C6F7-7CF5-4BAC-AA1B-BCFF03EE2368}" type="pres">
      <dgm:prSet presAssocID="{09D283BE-0C52-43AA-8FE9-A99E52C669C5}" presName="parSpace" presStyleCnt="0"/>
      <dgm:spPr/>
    </dgm:pt>
    <dgm:pt modelId="{5E64D70A-1B46-4DF0-AF30-BC82F200B042}" type="pres">
      <dgm:prSet presAssocID="{AC3FFC8A-2179-402B-BFB9-736049425C1B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C0C24C-4B4D-4A50-A588-6EA21B23175D}" type="pres">
      <dgm:prSet presAssocID="{33B5904E-51F6-49B1-869A-3E189B394737}" presName="parSpace" presStyleCnt="0"/>
      <dgm:spPr/>
    </dgm:pt>
    <dgm:pt modelId="{3DF10EA0-D7E4-4CD1-A396-224F7DEBDC64}" type="pres">
      <dgm:prSet presAssocID="{87FE9E64-595E-488B-8F88-38CE4C4A2D8E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7FE04C-5607-41F6-AAA1-BC5DBE05846B}" type="presOf" srcId="{87FE9E64-595E-488B-8F88-38CE4C4A2D8E}" destId="{3DF10EA0-D7E4-4CD1-A396-224F7DEBDC64}" srcOrd="0" destOrd="0" presId="urn:microsoft.com/office/officeart/2005/8/layout/hChevron3"/>
    <dgm:cxn modelId="{7392094B-29C3-47B8-9A40-FB46F9664DBA}" srcId="{1C2B119A-5D13-4CB5-9269-83F60C43F542}" destId="{87FE9E64-595E-488B-8F88-38CE4C4A2D8E}" srcOrd="4" destOrd="0" parTransId="{1E2D6BC9-6289-462A-BD10-1E68125B67AD}" sibTransId="{166972DF-AFD5-467F-9DF4-F0D47CE13E79}"/>
    <dgm:cxn modelId="{DE62D1C2-F2E6-4FC5-B156-5D0418B690E0}" srcId="{1C2B119A-5D13-4CB5-9269-83F60C43F542}" destId="{35466DEB-B910-4C4E-AA1F-8A153002816B}" srcOrd="2" destOrd="0" parTransId="{38908653-9087-4581-9D03-5C9F1A56B80C}" sibTransId="{09D283BE-0C52-43AA-8FE9-A99E52C669C5}"/>
    <dgm:cxn modelId="{543BBD23-CD65-4894-895F-535ED56CF944}" type="presOf" srcId="{35466DEB-B910-4C4E-AA1F-8A153002816B}" destId="{05BEB914-78DD-4B43-BD99-5647C0F15AE7}" srcOrd="0" destOrd="0" presId="urn:microsoft.com/office/officeart/2005/8/layout/hChevron3"/>
    <dgm:cxn modelId="{B7A4753C-E414-4DB4-96D8-053AAB670E66}" type="presOf" srcId="{418EDB13-9861-4FCE-906B-42ABAAF7E9A0}" destId="{11795CE0-8466-4A6C-B8AA-6AF40AB5ECBF}" srcOrd="0" destOrd="0" presId="urn:microsoft.com/office/officeart/2005/8/layout/hChevron3"/>
    <dgm:cxn modelId="{888E47C2-6047-4312-A3BC-B90E80C70C09}" type="presOf" srcId="{AC3FFC8A-2179-402B-BFB9-736049425C1B}" destId="{5E64D70A-1B46-4DF0-AF30-BC82F200B042}" srcOrd="0" destOrd="0" presId="urn:microsoft.com/office/officeart/2005/8/layout/hChevron3"/>
    <dgm:cxn modelId="{05F6E5E2-F105-42C3-B952-EC3FE219351D}" type="presOf" srcId="{1C2B119A-5D13-4CB5-9269-83F60C43F542}" destId="{E2E82290-0F3F-48B2-B582-FE9782BC6CC4}" srcOrd="0" destOrd="0" presId="urn:microsoft.com/office/officeart/2005/8/layout/hChevron3"/>
    <dgm:cxn modelId="{0B1D7BD8-4718-4E86-A530-EF3394F296CD}" type="presOf" srcId="{F93094DB-563D-4234-A2F4-4F5A4AE760FB}" destId="{E6530989-A90D-4E03-8E47-3179080D386B}" srcOrd="0" destOrd="0" presId="urn:microsoft.com/office/officeart/2005/8/layout/hChevron3"/>
    <dgm:cxn modelId="{002F6E08-9A12-434E-828E-D99C601D270D}" srcId="{1C2B119A-5D13-4CB5-9269-83F60C43F542}" destId="{F93094DB-563D-4234-A2F4-4F5A4AE760FB}" srcOrd="1" destOrd="0" parTransId="{02FACFB6-082D-4D56-8C9D-4E8E9E36C4E3}" sibTransId="{988CBE43-48C1-4948-AD7E-6B7163E59FF8}"/>
    <dgm:cxn modelId="{8E92F835-747E-47C9-8CFD-DB25E5A2C57E}" srcId="{1C2B119A-5D13-4CB5-9269-83F60C43F542}" destId="{418EDB13-9861-4FCE-906B-42ABAAF7E9A0}" srcOrd="0" destOrd="0" parTransId="{00A93325-8A6D-4546-BB85-A1E3D2632E4D}" sibTransId="{A041F855-6C12-4D39-A90C-AD7E5FE4A8F1}"/>
    <dgm:cxn modelId="{3E2E7309-AF5D-44AD-890C-F1B820918347}" srcId="{1C2B119A-5D13-4CB5-9269-83F60C43F542}" destId="{AC3FFC8A-2179-402B-BFB9-736049425C1B}" srcOrd="3" destOrd="0" parTransId="{FD31BE89-B85C-4868-9C12-D23A0973EE20}" sibTransId="{33B5904E-51F6-49B1-869A-3E189B394737}"/>
    <dgm:cxn modelId="{16032CBB-1FAD-474B-8E0D-AD2348234EA0}" type="presParOf" srcId="{E2E82290-0F3F-48B2-B582-FE9782BC6CC4}" destId="{11795CE0-8466-4A6C-B8AA-6AF40AB5ECBF}" srcOrd="0" destOrd="0" presId="urn:microsoft.com/office/officeart/2005/8/layout/hChevron3"/>
    <dgm:cxn modelId="{620F54CC-FA62-4295-9FC0-B8E7C55D6772}" type="presParOf" srcId="{E2E82290-0F3F-48B2-B582-FE9782BC6CC4}" destId="{DD9AD9FB-1C38-4622-9D39-470D9A86F052}" srcOrd="1" destOrd="0" presId="urn:microsoft.com/office/officeart/2005/8/layout/hChevron3"/>
    <dgm:cxn modelId="{139700D7-8727-463C-A2D4-9552DF8AE91E}" type="presParOf" srcId="{E2E82290-0F3F-48B2-B582-FE9782BC6CC4}" destId="{E6530989-A90D-4E03-8E47-3179080D386B}" srcOrd="2" destOrd="0" presId="urn:microsoft.com/office/officeart/2005/8/layout/hChevron3"/>
    <dgm:cxn modelId="{B5BA0FFE-D29C-4CA9-8123-F9D783B1A132}" type="presParOf" srcId="{E2E82290-0F3F-48B2-B582-FE9782BC6CC4}" destId="{8FC71EED-A4AE-47AC-B138-2210DC9B8F8D}" srcOrd="3" destOrd="0" presId="urn:microsoft.com/office/officeart/2005/8/layout/hChevron3"/>
    <dgm:cxn modelId="{EAA5A49C-9700-4312-B4E4-50B168653899}" type="presParOf" srcId="{E2E82290-0F3F-48B2-B582-FE9782BC6CC4}" destId="{05BEB914-78DD-4B43-BD99-5647C0F15AE7}" srcOrd="4" destOrd="0" presId="urn:microsoft.com/office/officeart/2005/8/layout/hChevron3"/>
    <dgm:cxn modelId="{6D567458-EBA8-41D5-988E-3A3FF5CE7A11}" type="presParOf" srcId="{E2E82290-0F3F-48B2-B582-FE9782BC6CC4}" destId="{16A0C6F7-7CF5-4BAC-AA1B-BCFF03EE2368}" srcOrd="5" destOrd="0" presId="urn:microsoft.com/office/officeart/2005/8/layout/hChevron3"/>
    <dgm:cxn modelId="{64807D43-8779-44D5-B5DF-D7E12CC08018}" type="presParOf" srcId="{E2E82290-0F3F-48B2-B582-FE9782BC6CC4}" destId="{5E64D70A-1B46-4DF0-AF30-BC82F200B042}" srcOrd="6" destOrd="0" presId="urn:microsoft.com/office/officeart/2005/8/layout/hChevron3"/>
    <dgm:cxn modelId="{A264DDDA-19B6-4ED9-A07E-022E1F7E944C}" type="presParOf" srcId="{E2E82290-0F3F-48B2-B582-FE9782BC6CC4}" destId="{29C0C24C-4B4D-4A50-A588-6EA21B23175D}" srcOrd="7" destOrd="0" presId="urn:microsoft.com/office/officeart/2005/8/layout/hChevron3"/>
    <dgm:cxn modelId="{ED0B9382-4DB2-44A3-AB8B-FC127533A8BF}" type="presParOf" srcId="{E2E82290-0F3F-48B2-B582-FE9782BC6CC4}" destId="{3DF10EA0-D7E4-4CD1-A396-224F7DEBDC64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C2B119A-5D13-4CB5-9269-83F60C43F542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418EDB13-9861-4FCE-906B-42ABAAF7E9A0}">
      <dgm:prSet phldrT="[Text]"/>
      <dgm:spPr>
        <a:solidFill>
          <a:schemeClr val="accent1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lang="en-US"/>
            <a:t>Page 1</a:t>
          </a:r>
        </a:p>
      </dgm:t>
    </dgm:pt>
    <dgm:pt modelId="{00A93325-8A6D-4546-BB85-A1E3D2632E4D}" type="parTrans" cxnId="{8E92F835-747E-47C9-8CFD-DB25E5A2C57E}">
      <dgm:prSet/>
      <dgm:spPr/>
      <dgm:t>
        <a:bodyPr/>
        <a:lstStyle/>
        <a:p>
          <a:endParaRPr lang="en-US"/>
        </a:p>
      </dgm:t>
    </dgm:pt>
    <dgm:pt modelId="{A041F855-6C12-4D39-A90C-AD7E5FE4A8F1}" type="sibTrans" cxnId="{8E92F835-747E-47C9-8CFD-DB25E5A2C57E}">
      <dgm:prSet/>
      <dgm:spPr/>
      <dgm:t>
        <a:bodyPr/>
        <a:lstStyle/>
        <a:p>
          <a:endParaRPr lang="en-US"/>
        </a:p>
      </dgm:t>
    </dgm:pt>
    <dgm:pt modelId="{F93094DB-563D-4234-A2F4-4F5A4AE760FB}">
      <dgm:prSet phldrT="[Text]"/>
      <dgm:spPr>
        <a:solidFill>
          <a:schemeClr val="accent1">
            <a:lumMod val="20000"/>
            <a:lumOff val="80000"/>
          </a:schemeClr>
        </a:solidFill>
        <a:ln>
          <a:noFill/>
        </a:ln>
      </dgm:spPr>
      <dgm:t>
        <a:bodyPr/>
        <a:lstStyle/>
        <a:p>
          <a:r>
            <a:rPr lang="en-US"/>
            <a:t>Page 2</a:t>
          </a:r>
        </a:p>
      </dgm:t>
    </dgm:pt>
    <dgm:pt modelId="{02FACFB6-082D-4D56-8C9D-4E8E9E36C4E3}" type="parTrans" cxnId="{002F6E08-9A12-434E-828E-D99C601D270D}">
      <dgm:prSet/>
      <dgm:spPr/>
      <dgm:t>
        <a:bodyPr/>
        <a:lstStyle/>
        <a:p>
          <a:endParaRPr lang="en-US"/>
        </a:p>
      </dgm:t>
    </dgm:pt>
    <dgm:pt modelId="{988CBE43-48C1-4948-AD7E-6B7163E59FF8}" type="sibTrans" cxnId="{002F6E08-9A12-434E-828E-D99C601D270D}">
      <dgm:prSet/>
      <dgm:spPr/>
      <dgm:t>
        <a:bodyPr/>
        <a:lstStyle/>
        <a:p>
          <a:endParaRPr lang="en-US"/>
        </a:p>
      </dgm:t>
    </dgm:pt>
    <dgm:pt modelId="{87FE9E64-595E-488B-8F88-38CE4C4A2D8E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Page 5</a:t>
          </a:r>
        </a:p>
      </dgm:t>
    </dgm:pt>
    <dgm:pt modelId="{1E2D6BC9-6289-462A-BD10-1E68125B67AD}" type="parTrans" cxnId="{7392094B-29C3-47B8-9A40-FB46F9664DBA}">
      <dgm:prSet/>
      <dgm:spPr/>
      <dgm:t>
        <a:bodyPr/>
        <a:lstStyle/>
        <a:p>
          <a:endParaRPr lang="en-US"/>
        </a:p>
      </dgm:t>
    </dgm:pt>
    <dgm:pt modelId="{166972DF-AFD5-467F-9DF4-F0D47CE13E79}" type="sibTrans" cxnId="{7392094B-29C3-47B8-9A40-FB46F9664DBA}">
      <dgm:prSet/>
      <dgm:spPr/>
      <dgm:t>
        <a:bodyPr/>
        <a:lstStyle/>
        <a:p>
          <a:endParaRPr lang="en-US"/>
        </a:p>
      </dgm:t>
    </dgm:pt>
    <dgm:pt modelId="{AC3FFC8A-2179-402B-BFB9-736049425C1B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age 4</a:t>
          </a:r>
        </a:p>
      </dgm:t>
    </dgm:pt>
    <dgm:pt modelId="{FD31BE89-B85C-4868-9C12-D23A0973EE20}" type="parTrans" cxnId="{3E2E7309-AF5D-44AD-890C-F1B820918347}">
      <dgm:prSet/>
      <dgm:spPr/>
      <dgm:t>
        <a:bodyPr/>
        <a:lstStyle/>
        <a:p>
          <a:endParaRPr lang="en-US"/>
        </a:p>
      </dgm:t>
    </dgm:pt>
    <dgm:pt modelId="{33B5904E-51F6-49B1-869A-3E189B394737}" type="sibTrans" cxnId="{3E2E7309-AF5D-44AD-890C-F1B820918347}">
      <dgm:prSet/>
      <dgm:spPr/>
      <dgm:t>
        <a:bodyPr/>
        <a:lstStyle/>
        <a:p>
          <a:endParaRPr lang="en-US"/>
        </a:p>
      </dgm:t>
    </dgm:pt>
    <dgm:pt modelId="{35466DEB-B910-4C4E-AA1F-8A153002816B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age 3</a:t>
          </a:r>
        </a:p>
      </dgm:t>
    </dgm:pt>
    <dgm:pt modelId="{09D283BE-0C52-43AA-8FE9-A99E52C669C5}" type="sibTrans" cxnId="{DE62D1C2-F2E6-4FC5-B156-5D0418B690E0}">
      <dgm:prSet/>
      <dgm:spPr/>
      <dgm:t>
        <a:bodyPr/>
        <a:lstStyle/>
        <a:p>
          <a:endParaRPr lang="en-US"/>
        </a:p>
      </dgm:t>
    </dgm:pt>
    <dgm:pt modelId="{38908653-9087-4581-9D03-5C9F1A56B80C}" type="parTrans" cxnId="{DE62D1C2-F2E6-4FC5-B156-5D0418B690E0}">
      <dgm:prSet/>
      <dgm:spPr/>
      <dgm:t>
        <a:bodyPr/>
        <a:lstStyle/>
        <a:p>
          <a:endParaRPr lang="en-US"/>
        </a:p>
      </dgm:t>
    </dgm:pt>
    <dgm:pt modelId="{E2E82290-0F3F-48B2-B582-FE9782BC6CC4}" type="pres">
      <dgm:prSet presAssocID="{1C2B119A-5D13-4CB5-9269-83F60C43F542}" presName="Name0" presStyleCnt="0">
        <dgm:presLayoutVars>
          <dgm:dir/>
          <dgm:resizeHandles val="exact"/>
        </dgm:presLayoutVars>
      </dgm:prSet>
      <dgm:spPr/>
    </dgm:pt>
    <dgm:pt modelId="{11795CE0-8466-4A6C-B8AA-6AF40AB5ECBF}" type="pres">
      <dgm:prSet presAssocID="{418EDB13-9861-4FCE-906B-42ABAAF7E9A0}" presName="parTxOnly" presStyleLbl="node1" presStyleIdx="0" presStyleCnt="5" custScaleX="88982" custScaleY="92552" custLinFactNeighborX="34730" custLinFactNeighborY="38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DD9AD9FB-1C38-4622-9D39-470D9A86F052}" type="pres">
      <dgm:prSet presAssocID="{A041F855-6C12-4D39-A90C-AD7E5FE4A8F1}" presName="parSpace" presStyleCnt="0"/>
      <dgm:spPr/>
    </dgm:pt>
    <dgm:pt modelId="{E6530989-A90D-4E03-8E47-3179080D386B}" type="pres">
      <dgm:prSet presAssocID="{F93094DB-563D-4234-A2F4-4F5A4AE760FB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C71EED-A4AE-47AC-B138-2210DC9B8F8D}" type="pres">
      <dgm:prSet presAssocID="{988CBE43-48C1-4948-AD7E-6B7163E59FF8}" presName="parSpace" presStyleCnt="0"/>
      <dgm:spPr/>
    </dgm:pt>
    <dgm:pt modelId="{05BEB914-78DD-4B43-BD99-5647C0F15AE7}" type="pres">
      <dgm:prSet presAssocID="{35466DEB-B910-4C4E-AA1F-8A153002816B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C6F7-7CF5-4BAC-AA1B-BCFF03EE2368}" type="pres">
      <dgm:prSet presAssocID="{09D283BE-0C52-43AA-8FE9-A99E52C669C5}" presName="parSpace" presStyleCnt="0"/>
      <dgm:spPr/>
    </dgm:pt>
    <dgm:pt modelId="{5E64D70A-1B46-4DF0-AF30-BC82F200B042}" type="pres">
      <dgm:prSet presAssocID="{AC3FFC8A-2179-402B-BFB9-736049425C1B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C0C24C-4B4D-4A50-A588-6EA21B23175D}" type="pres">
      <dgm:prSet presAssocID="{33B5904E-51F6-49B1-869A-3E189B394737}" presName="parSpace" presStyleCnt="0"/>
      <dgm:spPr/>
    </dgm:pt>
    <dgm:pt modelId="{3DF10EA0-D7E4-4CD1-A396-224F7DEBDC64}" type="pres">
      <dgm:prSet presAssocID="{87FE9E64-595E-488B-8F88-38CE4C4A2D8E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7FE04C-5607-41F6-AAA1-BC5DBE05846B}" type="presOf" srcId="{87FE9E64-595E-488B-8F88-38CE4C4A2D8E}" destId="{3DF10EA0-D7E4-4CD1-A396-224F7DEBDC64}" srcOrd="0" destOrd="0" presId="urn:microsoft.com/office/officeart/2005/8/layout/hChevron3"/>
    <dgm:cxn modelId="{7392094B-29C3-47B8-9A40-FB46F9664DBA}" srcId="{1C2B119A-5D13-4CB5-9269-83F60C43F542}" destId="{87FE9E64-595E-488B-8F88-38CE4C4A2D8E}" srcOrd="4" destOrd="0" parTransId="{1E2D6BC9-6289-462A-BD10-1E68125B67AD}" sibTransId="{166972DF-AFD5-467F-9DF4-F0D47CE13E79}"/>
    <dgm:cxn modelId="{DE62D1C2-F2E6-4FC5-B156-5D0418B690E0}" srcId="{1C2B119A-5D13-4CB5-9269-83F60C43F542}" destId="{35466DEB-B910-4C4E-AA1F-8A153002816B}" srcOrd="2" destOrd="0" parTransId="{38908653-9087-4581-9D03-5C9F1A56B80C}" sibTransId="{09D283BE-0C52-43AA-8FE9-A99E52C669C5}"/>
    <dgm:cxn modelId="{543BBD23-CD65-4894-895F-535ED56CF944}" type="presOf" srcId="{35466DEB-B910-4C4E-AA1F-8A153002816B}" destId="{05BEB914-78DD-4B43-BD99-5647C0F15AE7}" srcOrd="0" destOrd="0" presId="urn:microsoft.com/office/officeart/2005/8/layout/hChevron3"/>
    <dgm:cxn modelId="{B7A4753C-E414-4DB4-96D8-053AAB670E66}" type="presOf" srcId="{418EDB13-9861-4FCE-906B-42ABAAF7E9A0}" destId="{11795CE0-8466-4A6C-B8AA-6AF40AB5ECBF}" srcOrd="0" destOrd="0" presId="urn:microsoft.com/office/officeart/2005/8/layout/hChevron3"/>
    <dgm:cxn modelId="{888E47C2-6047-4312-A3BC-B90E80C70C09}" type="presOf" srcId="{AC3FFC8A-2179-402B-BFB9-736049425C1B}" destId="{5E64D70A-1B46-4DF0-AF30-BC82F200B042}" srcOrd="0" destOrd="0" presId="urn:microsoft.com/office/officeart/2005/8/layout/hChevron3"/>
    <dgm:cxn modelId="{05F6E5E2-F105-42C3-B952-EC3FE219351D}" type="presOf" srcId="{1C2B119A-5D13-4CB5-9269-83F60C43F542}" destId="{E2E82290-0F3F-48B2-B582-FE9782BC6CC4}" srcOrd="0" destOrd="0" presId="urn:microsoft.com/office/officeart/2005/8/layout/hChevron3"/>
    <dgm:cxn modelId="{0B1D7BD8-4718-4E86-A530-EF3394F296CD}" type="presOf" srcId="{F93094DB-563D-4234-A2F4-4F5A4AE760FB}" destId="{E6530989-A90D-4E03-8E47-3179080D386B}" srcOrd="0" destOrd="0" presId="urn:microsoft.com/office/officeart/2005/8/layout/hChevron3"/>
    <dgm:cxn modelId="{002F6E08-9A12-434E-828E-D99C601D270D}" srcId="{1C2B119A-5D13-4CB5-9269-83F60C43F542}" destId="{F93094DB-563D-4234-A2F4-4F5A4AE760FB}" srcOrd="1" destOrd="0" parTransId="{02FACFB6-082D-4D56-8C9D-4E8E9E36C4E3}" sibTransId="{988CBE43-48C1-4948-AD7E-6B7163E59FF8}"/>
    <dgm:cxn modelId="{8E92F835-747E-47C9-8CFD-DB25E5A2C57E}" srcId="{1C2B119A-5D13-4CB5-9269-83F60C43F542}" destId="{418EDB13-9861-4FCE-906B-42ABAAF7E9A0}" srcOrd="0" destOrd="0" parTransId="{00A93325-8A6D-4546-BB85-A1E3D2632E4D}" sibTransId="{A041F855-6C12-4D39-A90C-AD7E5FE4A8F1}"/>
    <dgm:cxn modelId="{3E2E7309-AF5D-44AD-890C-F1B820918347}" srcId="{1C2B119A-5D13-4CB5-9269-83F60C43F542}" destId="{AC3FFC8A-2179-402B-BFB9-736049425C1B}" srcOrd="3" destOrd="0" parTransId="{FD31BE89-B85C-4868-9C12-D23A0973EE20}" sibTransId="{33B5904E-51F6-49B1-869A-3E189B394737}"/>
    <dgm:cxn modelId="{16032CBB-1FAD-474B-8E0D-AD2348234EA0}" type="presParOf" srcId="{E2E82290-0F3F-48B2-B582-FE9782BC6CC4}" destId="{11795CE0-8466-4A6C-B8AA-6AF40AB5ECBF}" srcOrd="0" destOrd="0" presId="urn:microsoft.com/office/officeart/2005/8/layout/hChevron3"/>
    <dgm:cxn modelId="{620F54CC-FA62-4295-9FC0-B8E7C55D6772}" type="presParOf" srcId="{E2E82290-0F3F-48B2-B582-FE9782BC6CC4}" destId="{DD9AD9FB-1C38-4622-9D39-470D9A86F052}" srcOrd="1" destOrd="0" presId="urn:microsoft.com/office/officeart/2005/8/layout/hChevron3"/>
    <dgm:cxn modelId="{139700D7-8727-463C-A2D4-9552DF8AE91E}" type="presParOf" srcId="{E2E82290-0F3F-48B2-B582-FE9782BC6CC4}" destId="{E6530989-A90D-4E03-8E47-3179080D386B}" srcOrd="2" destOrd="0" presId="urn:microsoft.com/office/officeart/2005/8/layout/hChevron3"/>
    <dgm:cxn modelId="{B5BA0FFE-D29C-4CA9-8123-F9D783B1A132}" type="presParOf" srcId="{E2E82290-0F3F-48B2-B582-FE9782BC6CC4}" destId="{8FC71EED-A4AE-47AC-B138-2210DC9B8F8D}" srcOrd="3" destOrd="0" presId="urn:microsoft.com/office/officeart/2005/8/layout/hChevron3"/>
    <dgm:cxn modelId="{EAA5A49C-9700-4312-B4E4-50B168653899}" type="presParOf" srcId="{E2E82290-0F3F-48B2-B582-FE9782BC6CC4}" destId="{05BEB914-78DD-4B43-BD99-5647C0F15AE7}" srcOrd="4" destOrd="0" presId="urn:microsoft.com/office/officeart/2005/8/layout/hChevron3"/>
    <dgm:cxn modelId="{6D567458-EBA8-41D5-988E-3A3FF5CE7A11}" type="presParOf" srcId="{E2E82290-0F3F-48B2-B582-FE9782BC6CC4}" destId="{16A0C6F7-7CF5-4BAC-AA1B-BCFF03EE2368}" srcOrd="5" destOrd="0" presId="urn:microsoft.com/office/officeart/2005/8/layout/hChevron3"/>
    <dgm:cxn modelId="{64807D43-8779-44D5-B5DF-D7E12CC08018}" type="presParOf" srcId="{E2E82290-0F3F-48B2-B582-FE9782BC6CC4}" destId="{5E64D70A-1B46-4DF0-AF30-BC82F200B042}" srcOrd="6" destOrd="0" presId="urn:microsoft.com/office/officeart/2005/8/layout/hChevron3"/>
    <dgm:cxn modelId="{A264DDDA-19B6-4ED9-A07E-022E1F7E944C}" type="presParOf" srcId="{E2E82290-0F3F-48B2-B582-FE9782BC6CC4}" destId="{29C0C24C-4B4D-4A50-A588-6EA21B23175D}" srcOrd="7" destOrd="0" presId="urn:microsoft.com/office/officeart/2005/8/layout/hChevron3"/>
    <dgm:cxn modelId="{ED0B9382-4DB2-44A3-AB8B-FC127533A8BF}" type="presParOf" srcId="{E2E82290-0F3F-48B2-B582-FE9782BC6CC4}" destId="{3DF10EA0-D7E4-4CD1-A396-224F7DEBDC64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6DBED2A-5B3E-4FD0-930E-AA8F3F6253E8}" type="doc">
      <dgm:prSet loTypeId="urn:microsoft.com/office/officeart/2005/8/layout/gear1" loCatId="cycle" qsTypeId="urn:microsoft.com/office/officeart/2005/8/quickstyle/3d9" qsCatId="3D" csTypeId="urn:microsoft.com/office/officeart/2005/8/colors/colorful1" csCatId="colorful" phldr="1"/>
      <dgm:spPr/>
    </dgm:pt>
    <dgm:pt modelId="{CCF3C0EE-E00B-4D5A-AABB-B32EBEC55EA8}">
      <dgm:prSet phldrT="[Text]"/>
      <dgm:spPr/>
      <dgm:t>
        <a:bodyPr/>
        <a:lstStyle/>
        <a:p>
          <a:r>
            <a:rPr lang="en-US"/>
            <a:t>T</a:t>
          </a:r>
        </a:p>
      </dgm:t>
    </dgm:pt>
    <dgm:pt modelId="{0B27420D-46B3-4582-A4E9-4780FBD831B0}" type="parTrans" cxnId="{0901D118-5AE6-4433-B719-52DCBF0D7B4C}">
      <dgm:prSet/>
      <dgm:spPr/>
      <dgm:t>
        <a:bodyPr/>
        <a:lstStyle/>
        <a:p>
          <a:endParaRPr lang="en-US"/>
        </a:p>
      </dgm:t>
    </dgm:pt>
    <dgm:pt modelId="{3A6B9BBD-0C75-4FD5-9EF7-037DCB87771F}" type="sibTrans" cxnId="{0901D118-5AE6-4433-B719-52DCBF0D7B4C}">
      <dgm:prSet/>
      <dgm:spPr/>
      <dgm:t>
        <a:bodyPr/>
        <a:lstStyle/>
        <a:p>
          <a:endParaRPr lang="en-US"/>
        </a:p>
      </dgm:t>
    </dgm:pt>
    <dgm:pt modelId="{FF8081FC-BCA4-4070-8FF9-5CBE192062F9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1870B517-5678-403C-B29A-CEB1031A3C8F}" type="parTrans" cxnId="{9DCE612D-CE33-46CB-9D02-46EE90E3B507}">
      <dgm:prSet/>
      <dgm:spPr/>
      <dgm:t>
        <a:bodyPr/>
        <a:lstStyle/>
        <a:p>
          <a:endParaRPr lang="en-US"/>
        </a:p>
      </dgm:t>
    </dgm:pt>
    <dgm:pt modelId="{972A8B50-FB9C-4BC9-BA03-3A7BD2B77CDB}" type="sibTrans" cxnId="{9DCE612D-CE33-46CB-9D02-46EE90E3B507}">
      <dgm:prSet/>
      <dgm:spPr/>
      <dgm:t>
        <a:bodyPr/>
        <a:lstStyle/>
        <a:p>
          <a:endParaRPr lang="en-US"/>
        </a:p>
      </dgm:t>
    </dgm:pt>
    <dgm:pt modelId="{0FE6AF97-E2DF-472A-A991-6A78EDC95340}">
      <dgm:prSet phldrT="[Text]"/>
      <dgm:spPr/>
      <dgm:t>
        <a:bodyPr/>
        <a:lstStyle/>
        <a:p>
          <a:r>
            <a:rPr lang="en-US" i="1"/>
            <a:t>I</a:t>
          </a:r>
        </a:p>
      </dgm:t>
    </dgm:pt>
    <dgm:pt modelId="{0385883B-397B-4894-AA60-55EE14B39C65}" type="parTrans" cxnId="{F8692776-AE1A-4F30-8A23-25964CC3E9A8}">
      <dgm:prSet/>
      <dgm:spPr/>
      <dgm:t>
        <a:bodyPr/>
        <a:lstStyle/>
        <a:p>
          <a:endParaRPr lang="en-US"/>
        </a:p>
      </dgm:t>
    </dgm:pt>
    <dgm:pt modelId="{06E72E53-57A3-448F-ACDD-9F5E11A05A1E}" type="sibTrans" cxnId="{F8692776-AE1A-4F30-8A23-25964CC3E9A8}">
      <dgm:prSet/>
      <dgm:spPr/>
      <dgm:t>
        <a:bodyPr/>
        <a:lstStyle/>
        <a:p>
          <a:endParaRPr lang="en-US"/>
        </a:p>
      </dgm:t>
    </dgm:pt>
    <dgm:pt modelId="{78C93049-3861-46E9-A9AC-35C63B1B6BA1}" type="pres">
      <dgm:prSet presAssocID="{D6DBED2A-5B3E-4FD0-930E-AA8F3F6253E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6649A8D-79B9-4B46-87FF-7009BAD48BD8}" type="pres">
      <dgm:prSet presAssocID="{CCF3C0EE-E00B-4D5A-AABB-B32EBEC55EA8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2AA8B1-DC23-4C11-A577-C1959D6360FA}" type="pres">
      <dgm:prSet presAssocID="{CCF3C0EE-E00B-4D5A-AABB-B32EBEC55EA8}" presName="gear1srcNode" presStyleLbl="node1" presStyleIdx="0" presStyleCnt="3"/>
      <dgm:spPr/>
      <dgm:t>
        <a:bodyPr/>
        <a:lstStyle/>
        <a:p>
          <a:endParaRPr lang="en-US"/>
        </a:p>
      </dgm:t>
    </dgm:pt>
    <dgm:pt modelId="{3A9773AE-8B97-43DC-B89D-C23D6CB554EF}" type="pres">
      <dgm:prSet presAssocID="{CCF3C0EE-E00B-4D5A-AABB-B32EBEC55EA8}" presName="gear1dstNode" presStyleLbl="node1" presStyleIdx="0" presStyleCnt="3"/>
      <dgm:spPr/>
      <dgm:t>
        <a:bodyPr/>
        <a:lstStyle/>
        <a:p>
          <a:endParaRPr lang="en-US"/>
        </a:p>
      </dgm:t>
    </dgm:pt>
    <dgm:pt modelId="{1AA11FA2-6B32-4ACE-AFB7-D933A8DC4462}" type="pres">
      <dgm:prSet presAssocID="{FF8081FC-BCA4-4070-8FF9-5CBE192062F9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36C169-CB1C-44FF-8AAE-BAC5323814C5}" type="pres">
      <dgm:prSet presAssocID="{FF8081FC-BCA4-4070-8FF9-5CBE192062F9}" presName="gear2srcNode" presStyleLbl="node1" presStyleIdx="1" presStyleCnt="3"/>
      <dgm:spPr/>
      <dgm:t>
        <a:bodyPr/>
        <a:lstStyle/>
        <a:p>
          <a:endParaRPr lang="en-US"/>
        </a:p>
      </dgm:t>
    </dgm:pt>
    <dgm:pt modelId="{16E83AA9-C5A9-496E-8868-E9B5C7A8E554}" type="pres">
      <dgm:prSet presAssocID="{FF8081FC-BCA4-4070-8FF9-5CBE192062F9}" presName="gear2dstNode" presStyleLbl="node1" presStyleIdx="1" presStyleCnt="3"/>
      <dgm:spPr/>
      <dgm:t>
        <a:bodyPr/>
        <a:lstStyle/>
        <a:p>
          <a:endParaRPr lang="en-US"/>
        </a:p>
      </dgm:t>
    </dgm:pt>
    <dgm:pt modelId="{130D0ABD-7839-4562-9B58-C08A9F35E936}" type="pres">
      <dgm:prSet presAssocID="{0FE6AF97-E2DF-472A-A991-6A78EDC95340}" presName="gear3" presStyleLbl="node1" presStyleIdx="2" presStyleCnt="3"/>
      <dgm:spPr/>
      <dgm:t>
        <a:bodyPr/>
        <a:lstStyle/>
        <a:p>
          <a:endParaRPr lang="en-US"/>
        </a:p>
      </dgm:t>
    </dgm:pt>
    <dgm:pt modelId="{040314A6-BFC0-48E0-954E-42FF5F87181E}" type="pres">
      <dgm:prSet presAssocID="{0FE6AF97-E2DF-472A-A991-6A78EDC95340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395D12-BCB4-40E5-B5F4-2780E8CE82E8}" type="pres">
      <dgm:prSet presAssocID="{0FE6AF97-E2DF-472A-A991-6A78EDC95340}" presName="gear3srcNode" presStyleLbl="node1" presStyleIdx="2" presStyleCnt="3"/>
      <dgm:spPr/>
      <dgm:t>
        <a:bodyPr/>
        <a:lstStyle/>
        <a:p>
          <a:endParaRPr lang="en-US"/>
        </a:p>
      </dgm:t>
    </dgm:pt>
    <dgm:pt modelId="{27E692D9-0885-4B69-B931-ECD85665380C}" type="pres">
      <dgm:prSet presAssocID="{0FE6AF97-E2DF-472A-A991-6A78EDC95340}" presName="gear3dstNode" presStyleLbl="node1" presStyleIdx="2" presStyleCnt="3"/>
      <dgm:spPr/>
      <dgm:t>
        <a:bodyPr/>
        <a:lstStyle/>
        <a:p>
          <a:endParaRPr lang="en-US"/>
        </a:p>
      </dgm:t>
    </dgm:pt>
    <dgm:pt modelId="{318C9024-AD75-49C4-ACB5-EC57B0BF0FCE}" type="pres">
      <dgm:prSet presAssocID="{3A6B9BBD-0C75-4FD5-9EF7-037DCB87771F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DB01F8FB-FA21-441C-B0A3-C3DAD5363FE6}" type="pres">
      <dgm:prSet presAssocID="{972A8B50-FB9C-4BC9-BA03-3A7BD2B77CDB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E5CE13B6-BB61-4175-920B-7D8C5D4547A9}" type="pres">
      <dgm:prSet presAssocID="{06E72E53-57A3-448F-ACDD-9F5E11A05A1E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670A8A4F-F778-43B5-82B3-B45B2ABB9A38}" type="presOf" srcId="{0FE6AF97-E2DF-472A-A991-6A78EDC95340}" destId="{040314A6-BFC0-48E0-954E-42FF5F87181E}" srcOrd="1" destOrd="0" presId="urn:microsoft.com/office/officeart/2005/8/layout/gear1"/>
    <dgm:cxn modelId="{0901D118-5AE6-4433-B719-52DCBF0D7B4C}" srcId="{D6DBED2A-5B3E-4FD0-930E-AA8F3F6253E8}" destId="{CCF3C0EE-E00B-4D5A-AABB-B32EBEC55EA8}" srcOrd="0" destOrd="0" parTransId="{0B27420D-46B3-4582-A4E9-4780FBD831B0}" sibTransId="{3A6B9BBD-0C75-4FD5-9EF7-037DCB87771F}"/>
    <dgm:cxn modelId="{F5DE1283-E27C-472C-9522-1739BC235093}" type="presOf" srcId="{FF8081FC-BCA4-4070-8FF9-5CBE192062F9}" destId="{6736C169-CB1C-44FF-8AAE-BAC5323814C5}" srcOrd="1" destOrd="0" presId="urn:microsoft.com/office/officeart/2005/8/layout/gear1"/>
    <dgm:cxn modelId="{33479BBE-F62D-4989-90C8-3403CDC9531D}" type="presOf" srcId="{972A8B50-FB9C-4BC9-BA03-3A7BD2B77CDB}" destId="{DB01F8FB-FA21-441C-B0A3-C3DAD5363FE6}" srcOrd="0" destOrd="0" presId="urn:microsoft.com/office/officeart/2005/8/layout/gear1"/>
    <dgm:cxn modelId="{DE6CF04D-F191-4CE9-B4BB-226CCE17146F}" type="presOf" srcId="{3A6B9BBD-0C75-4FD5-9EF7-037DCB87771F}" destId="{318C9024-AD75-49C4-ACB5-EC57B0BF0FCE}" srcOrd="0" destOrd="0" presId="urn:microsoft.com/office/officeart/2005/8/layout/gear1"/>
    <dgm:cxn modelId="{F40C4DB8-4970-42E3-A00F-B2411127EE66}" type="presOf" srcId="{0FE6AF97-E2DF-472A-A991-6A78EDC95340}" destId="{27E692D9-0885-4B69-B931-ECD85665380C}" srcOrd="3" destOrd="0" presId="urn:microsoft.com/office/officeart/2005/8/layout/gear1"/>
    <dgm:cxn modelId="{2C644E81-A0A7-482C-8993-60179BF1CDB6}" type="presOf" srcId="{0FE6AF97-E2DF-472A-A991-6A78EDC95340}" destId="{130D0ABD-7839-4562-9B58-C08A9F35E936}" srcOrd="0" destOrd="0" presId="urn:microsoft.com/office/officeart/2005/8/layout/gear1"/>
    <dgm:cxn modelId="{9DCE612D-CE33-46CB-9D02-46EE90E3B507}" srcId="{D6DBED2A-5B3E-4FD0-930E-AA8F3F6253E8}" destId="{FF8081FC-BCA4-4070-8FF9-5CBE192062F9}" srcOrd="1" destOrd="0" parTransId="{1870B517-5678-403C-B29A-CEB1031A3C8F}" sibTransId="{972A8B50-FB9C-4BC9-BA03-3A7BD2B77CDB}"/>
    <dgm:cxn modelId="{B14C8193-6152-4CF8-A1BA-538429024DB2}" type="presOf" srcId="{06E72E53-57A3-448F-ACDD-9F5E11A05A1E}" destId="{E5CE13B6-BB61-4175-920B-7D8C5D4547A9}" srcOrd="0" destOrd="0" presId="urn:microsoft.com/office/officeart/2005/8/layout/gear1"/>
    <dgm:cxn modelId="{F8692776-AE1A-4F30-8A23-25964CC3E9A8}" srcId="{D6DBED2A-5B3E-4FD0-930E-AA8F3F6253E8}" destId="{0FE6AF97-E2DF-472A-A991-6A78EDC95340}" srcOrd="2" destOrd="0" parTransId="{0385883B-397B-4894-AA60-55EE14B39C65}" sibTransId="{06E72E53-57A3-448F-ACDD-9F5E11A05A1E}"/>
    <dgm:cxn modelId="{110154F1-4996-4CD5-B44A-D5D2A2013CDF}" type="presOf" srcId="{FF8081FC-BCA4-4070-8FF9-5CBE192062F9}" destId="{1AA11FA2-6B32-4ACE-AFB7-D933A8DC4462}" srcOrd="0" destOrd="0" presId="urn:microsoft.com/office/officeart/2005/8/layout/gear1"/>
    <dgm:cxn modelId="{52A47F44-FDCA-4F18-A1E4-469E53FB7908}" type="presOf" srcId="{0FE6AF97-E2DF-472A-A991-6A78EDC95340}" destId="{E9395D12-BCB4-40E5-B5F4-2780E8CE82E8}" srcOrd="2" destOrd="0" presId="urn:microsoft.com/office/officeart/2005/8/layout/gear1"/>
    <dgm:cxn modelId="{195C9AD5-C48C-43D6-8F62-A066257F5862}" type="presOf" srcId="{FF8081FC-BCA4-4070-8FF9-5CBE192062F9}" destId="{16E83AA9-C5A9-496E-8868-E9B5C7A8E554}" srcOrd="2" destOrd="0" presId="urn:microsoft.com/office/officeart/2005/8/layout/gear1"/>
    <dgm:cxn modelId="{0DD3CF08-250F-4F9E-A7BD-013E1B40612B}" type="presOf" srcId="{CCF3C0EE-E00B-4D5A-AABB-B32EBEC55EA8}" destId="{2A2AA8B1-DC23-4C11-A577-C1959D6360FA}" srcOrd="1" destOrd="0" presId="urn:microsoft.com/office/officeart/2005/8/layout/gear1"/>
    <dgm:cxn modelId="{1C89AEC2-A8D1-4980-ACFF-749A37EE6D13}" type="presOf" srcId="{CCF3C0EE-E00B-4D5A-AABB-B32EBEC55EA8}" destId="{3A9773AE-8B97-43DC-B89D-C23D6CB554EF}" srcOrd="2" destOrd="0" presId="urn:microsoft.com/office/officeart/2005/8/layout/gear1"/>
    <dgm:cxn modelId="{E4367C5B-85AC-426C-9A7D-42D4CE0193E4}" type="presOf" srcId="{D6DBED2A-5B3E-4FD0-930E-AA8F3F6253E8}" destId="{78C93049-3861-46E9-A9AC-35C63B1B6BA1}" srcOrd="0" destOrd="0" presId="urn:microsoft.com/office/officeart/2005/8/layout/gear1"/>
    <dgm:cxn modelId="{4B587A3D-4CF2-4889-B3DA-A47B2079D16C}" type="presOf" srcId="{CCF3C0EE-E00B-4D5A-AABB-B32EBEC55EA8}" destId="{B6649A8D-79B9-4B46-87FF-7009BAD48BD8}" srcOrd="0" destOrd="0" presId="urn:microsoft.com/office/officeart/2005/8/layout/gear1"/>
    <dgm:cxn modelId="{3D8D822D-EE87-4D4F-8264-E93788F65E77}" type="presParOf" srcId="{78C93049-3861-46E9-A9AC-35C63B1B6BA1}" destId="{B6649A8D-79B9-4B46-87FF-7009BAD48BD8}" srcOrd="0" destOrd="0" presId="urn:microsoft.com/office/officeart/2005/8/layout/gear1"/>
    <dgm:cxn modelId="{E02E476A-E8D1-4A48-BCFE-C912C5451D33}" type="presParOf" srcId="{78C93049-3861-46E9-A9AC-35C63B1B6BA1}" destId="{2A2AA8B1-DC23-4C11-A577-C1959D6360FA}" srcOrd="1" destOrd="0" presId="urn:microsoft.com/office/officeart/2005/8/layout/gear1"/>
    <dgm:cxn modelId="{4DCC97E8-9AD4-48A3-914D-66DD2AB39987}" type="presParOf" srcId="{78C93049-3861-46E9-A9AC-35C63B1B6BA1}" destId="{3A9773AE-8B97-43DC-B89D-C23D6CB554EF}" srcOrd="2" destOrd="0" presId="urn:microsoft.com/office/officeart/2005/8/layout/gear1"/>
    <dgm:cxn modelId="{1A434516-6815-4A83-AD21-D2296C939F42}" type="presParOf" srcId="{78C93049-3861-46E9-A9AC-35C63B1B6BA1}" destId="{1AA11FA2-6B32-4ACE-AFB7-D933A8DC4462}" srcOrd="3" destOrd="0" presId="urn:microsoft.com/office/officeart/2005/8/layout/gear1"/>
    <dgm:cxn modelId="{37E2D547-22B5-46DB-96BB-D37B7D644EC7}" type="presParOf" srcId="{78C93049-3861-46E9-A9AC-35C63B1B6BA1}" destId="{6736C169-CB1C-44FF-8AAE-BAC5323814C5}" srcOrd="4" destOrd="0" presId="urn:microsoft.com/office/officeart/2005/8/layout/gear1"/>
    <dgm:cxn modelId="{812A61FB-F48E-4E5F-A8BF-B7E245827CE4}" type="presParOf" srcId="{78C93049-3861-46E9-A9AC-35C63B1B6BA1}" destId="{16E83AA9-C5A9-496E-8868-E9B5C7A8E554}" srcOrd="5" destOrd="0" presId="urn:microsoft.com/office/officeart/2005/8/layout/gear1"/>
    <dgm:cxn modelId="{DB09F9D4-5C4D-49FE-88CD-3A61685C1AA0}" type="presParOf" srcId="{78C93049-3861-46E9-A9AC-35C63B1B6BA1}" destId="{130D0ABD-7839-4562-9B58-C08A9F35E936}" srcOrd="6" destOrd="0" presId="urn:microsoft.com/office/officeart/2005/8/layout/gear1"/>
    <dgm:cxn modelId="{66FF70A0-67E5-4F5E-B4C5-3B449C0AAF4A}" type="presParOf" srcId="{78C93049-3861-46E9-A9AC-35C63B1B6BA1}" destId="{040314A6-BFC0-48E0-954E-42FF5F87181E}" srcOrd="7" destOrd="0" presId="urn:microsoft.com/office/officeart/2005/8/layout/gear1"/>
    <dgm:cxn modelId="{D041EC0B-FAA0-4DC1-8A9E-CCD8CBAABFE3}" type="presParOf" srcId="{78C93049-3861-46E9-A9AC-35C63B1B6BA1}" destId="{E9395D12-BCB4-40E5-B5F4-2780E8CE82E8}" srcOrd="8" destOrd="0" presId="urn:microsoft.com/office/officeart/2005/8/layout/gear1"/>
    <dgm:cxn modelId="{2561037B-114D-4C5B-B9F0-8CE39AF5D2DA}" type="presParOf" srcId="{78C93049-3861-46E9-A9AC-35C63B1B6BA1}" destId="{27E692D9-0885-4B69-B931-ECD85665380C}" srcOrd="9" destOrd="0" presId="urn:microsoft.com/office/officeart/2005/8/layout/gear1"/>
    <dgm:cxn modelId="{FFB96C6D-EF6C-45C0-A132-5D0E127AE0FF}" type="presParOf" srcId="{78C93049-3861-46E9-A9AC-35C63B1B6BA1}" destId="{318C9024-AD75-49C4-ACB5-EC57B0BF0FCE}" srcOrd="10" destOrd="0" presId="urn:microsoft.com/office/officeart/2005/8/layout/gear1"/>
    <dgm:cxn modelId="{A0386174-9F61-409E-8D8C-76607726C04D}" type="presParOf" srcId="{78C93049-3861-46E9-A9AC-35C63B1B6BA1}" destId="{DB01F8FB-FA21-441C-B0A3-C3DAD5363FE6}" srcOrd="11" destOrd="0" presId="urn:microsoft.com/office/officeart/2005/8/layout/gear1"/>
    <dgm:cxn modelId="{441AB86D-7B3B-4AFF-BF18-C43E05F249F9}" type="presParOf" srcId="{78C93049-3861-46E9-A9AC-35C63B1B6BA1}" destId="{E5CE13B6-BB61-4175-920B-7D8C5D4547A9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40AA6D-FFA8-4842-8040-E2C55647C76D}">
      <dsp:nvSpPr>
        <dsp:cNvPr id="0" name=""/>
        <dsp:cNvSpPr/>
      </dsp:nvSpPr>
      <dsp:spPr>
        <a:xfrm>
          <a:off x="1949682" y="1494973"/>
          <a:ext cx="1939009" cy="1677321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CT Solution Benifits</a:t>
          </a:r>
        </a:p>
      </dsp:txBody>
      <dsp:txXfrm>
        <a:off x="2271003" y="1772929"/>
        <a:ext cx="1296367" cy="1121409"/>
      </dsp:txXfrm>
    </dsp:sp>
    <dsp:sp modelId="{465066D1-445C-4579-971C-B283434B4B57}">
      <dsp:nvSpPr>
        <dsp:cNvPr id="0" name=""/>
        <dsp:cNvSpPr/>
      </dsp:nvSpPr>
      <dsp:spPr>
        <a:xfrm>
          <a:off x="3238935" y="608045"/>
          <a:ext cx="731582" cy="630355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8E19864C-E930-4BA4-8256-98411A980AE1}">
      <dsp:nvSpPr>
        <dsp:cNvPr id="0" name=""/>
        <dsp:cNvSpPr/>
      </dsp:nvSpPr>
      <dsp:spPr>
        <a:xfrm>
          <a:off x="1953002" y="30552"/>
          <a:ext cx="1939586" cy="125246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nhancement of modesof communication</a:t>
          </a:r>
        </a:p>
      </dsp:txBody>
      <dsp:txXfrm>
        <a:off x="2233911" y="211946"/>
        <a:ext cx="1377768" cy="889678"/>
      </dsp:txXfrm>
    </dsp:sp>
    <dsp:sp modelId="{5C004F6E-73F3-4E1C-A6C9-1184B0824C49}">
      <dsp:nvSpPr>
        <dsp:cNvPr id="0" name=""/>
        <dsp:cNvSpPr/>
      </dsp:nvSpPr>
      <dsp:spPr>
        <a:xfrm>
          <a:off x="4017688" y="1870916"/>
          <a:ext cx="731582" cy="630355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D1342DF-B239-4808-8DA6-4D6566D6F85D}">
      <dsp:nvSpPr>
        <dsp:cNvPr id="0" name=""/>
        <dsp:cNvSpPr/>
      </dsp:nvSpPr>
      <dsp:spPr>
        <a:xfrm>
          <a:off x="3585594" y="814965"/>
          <a:ext cx="1589004" cy="1374675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st-efficient.</a:t>
          </a:r>
        </a:p>
      </dsp:txBody>
      <dsp:txXfrm>
        <a:off x="3848926" y="1042778"/>
        <a:ext cx="1062340" cy="919049"/>
      </dsp:txXfrm>
    </dsp:sp>
    <dsp:sp modelId="{3D261E6E-8EBE-4B8E-9370-E64D648C6006}">
      <dsp:nvSpPr>
        <dsp:cNvPr id="0" name=""/>
        <dsp:cNvSpPr/>
      </dsp:nvSpPr>
      <dsp:spPr>
        <a:xfrm>
          <a:off x="3424574" y="3201140"/>
          <a:ext cx="731582" cy="630355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D4AA5A2A-DAEE-4FD6-86D4-76B1C9140A99}">
      <dsp:nvSpPr>
        <dsp:cNvPr id="0" name=""/>
        <dsp:cNvSpPr/>
      </dsp:nvSpPr>
      <dsp:spPr>
        <a:xfrm>
          <a:off x="3585594" y="2477154"/>
          <a:ext cx="1589004" cy="1374675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aperless: Eliminate the usage of paper.</a:t>
          </a:r>
        </a:p>
      </dsp:txBody>
      <dsp:txXfrm>
        <a:off x="3848926" y="2704967"/>
        <a:ext cx="1062340" cy="919049"/>
      </dsp:txXfrm>
    </dsp:sp>
    <dsp:sp modelId="{47AF4313-EF8A-45D5-A6C8-9D5F32194F15}">
      <dsp:nvSpPr>
        <dsp:cNvPr id="0" name=""/>
        <dsp:cNvSpPr/>
      </dsp:nvSpPr>
      <dsp:spPr>
        <a:xfrm>
          <a:off x="1953290" y="3339222"/>
          <a:ext cx="731582" cy="630355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195099E1-FC1F-4E71-8407-34E448737CA8}">
      <dsp:nvSpPr>
        <dsp:cNvPr id="0" name=""/>
        <dsp:cNvSpPr/>
      </dsp:nvSpPr>
      <dsp:spPr>
        <a:xfrm>
          <a:off x="2128293" y="3323617"/>
          <a:ext cx="1589004" cy="1374675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nhance data and information security.</a:t>
          </a:r>
        </a:p>
      </dsp:txBody>
      <dsp:txXfrm>
        <a:off x="2391625" y="3551430"/>
        <a:ext cx="1062340" cy="919049"/>
      </dsp:txXfrm>
    </dsp:sp>
    <dsp:sp modelId="{9899EF50-D8B1-4B06-8D72-B4B2E5EC124A}">
      <dsp:nvSpPr>
        <dsp:cNvPr id="0" name=""/>
        <dsp:cNvSpPr/>
      </dsp:nvSpPr>
      <dsp:spPr>
        <a:xfrm>
          <a:off x="1085495" y="2161267"/>
          <a:ext cx="731582" cy="630355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3079A72A-9401-460B-9A53-BEB0ADA1AC7C}">
      <dsp:nvSpPr>
        <dsp:cNvPr id="0" name=""/>
        <dsp:cNvSpPr/>
      </dsp:nvSpPr>
      <dsp:spPr>
        <a:xfrm>
          <a:off x="664226" y="2478100"/>
          <a:ext cx="1589004" cy="1374675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etter teaching and learning methods.</a:t>
          </a:r>
        </a:p>
      </dsp:txBody>
      <dsp:txXfrm>
        <a:off x="927558" y="2705913"/>
        <a:ext cx="1062340" cy="919049"/>
      </dsp:txXfrm>
    </dsp:sp>
    <dsp:sp modelId="{1270D854-8694-4F3D-B578-DD8C0AB5FCB5}">
      <dsp:nvSpPr>
        <dsp:cNvPr id="0" name=""/>
        <dsp:cNvSpPr/>
      </dsp:nvSpPr>
      <dsp:spPr>
        <a:xfrm>
          <a:off x="664226" y="813073"/>
          <a:ext cx="1589004" cy="1374675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inimize cost and save time</a:t>
          </a:r>
        </a:p>
      </dsp:txBody>
      <dsp:txXfrm>
        <a:off x="927558" y="1040886"/>
        <a:ext cx="1062340" cy="9190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5CE0-8466-4A6C-B8AA-6AF40AB5ECBF}">
      <dsp:nvSpPr>
        <dsp:cNvPr id="0" name=""/>
        <dsp:cNvSpPr/>
      </dsp:nvSpPr>
      <dsp:spPr>
        <a:xfrm>
          <a:off x="106128" y="145664"/>
          <a:ext cx="1339435" cy="557269"/>
        </a:xfrm>
        <a:prstGeom prst="homePlate">
          <a:avLst/>
        </a:prstGeom>
        <a:solidFill>
          <a:schemeClr val="accent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1</a:t>
          </a:r>
        </a:p>
      </dsp:txBody>
      <dsp:txXfrm>
        <a:off x="106128" y="145664"/>
        <a:ext cx="1200118" cy="557269"/>
      </dsp:txXfrm>
    </dsp:sp>
    <dsp:sp modelId="{E6530989-A90D-4E03-8E47-3179080D386B}">
      <dsp:nvSpPr>
        <dsp:cNvPr id="0" name=""/>
        <dsp:cNvSpPr/>
      </dsp:nvSpPr>
      <dsp:spPr>
        <a:xfrm>
          <a:off x="1039949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2</a:t>
          </a:r>
        </a:p>
      </dsp:txBody>
      <dsp:txXfrm>
        <a:off x="1341007" y="120899"/>
        <a:ext cx="903172" cy="602115"/>
      </dsp:txXfrm>
    </dsp:sp>
    <dsp:sp modelId="{05BEB914-78DD-4B43-BD99-5647C0F15AE7}">
      <dsp:nvSpPr>
        <dsp:cNvPr id="0" name=""/>
        <dsp:cNvSpPr/>
      </dsp:nvSpPr>
      <dsp:spPr>
        <a:xfrm>
          <a:off x="2244179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3</a:t>
          </a:r>
        </a:p>
      </dsp:txBody>
      <dsp:txXfrm>
        <a:off x="2545237" y="120899"/>
        <a:ext cx="903172" cy="602115"/>
      </dsp:txXfrm>
    </dsp:sp>
    <dsp:sp modelId="{5E64D70A-1B46-4DF0-AF30-BC82F200B042}">
      <dsp:nvSpPr>
        <dsp:cNvPr id="0" name=""/>
        <dsp:cNvSpPr/>
      </dsp:nvSpPr>
      <dsp:spPr>
        <a:xfrm>
          <a:off x="3448410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4</a:t>
          </a:r>
        </a:p>
      </dsp:txBody>
      <dsp:txXfrm>
        <a:off x="3749468" y="120899"/>
        <a:ext cx="903172" cy="602115"/>
      </dsp:txXfrm>
    </dsp:sp>
    <dsp:sp modelId="{3DF10EA0-D7E4-4CD1-A396-224F7DEBDC64}">
      <dsp:nvSpPr>
        <dsp:cNvPr id="0" name=""/>
        <dsp:cNvSpPr/>
      </dsp:nvSpPr>
      <dsp:spPr>
        <a:xfrm>
          <a:off x="4652640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5</a:t>
          </a:r>
        </a:p>
      </dsp:txBody>
      <dsp:txXfrm>
        <a:off x="4953698" y="120899"/>
        <a:ext cx="903172" cy="6021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5255BE-FE53-4840-AA54-4502D2501991}">
      <dsp:nvSpPr>
        <dsp:cNvPr id="0" name=""/>
        <dsp:cNvSpPr/>
      </dsp:nvSpPr>
      <dsp:spPr>
        <a:xfrm>
          <a:off x="150587" y="2719134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S Word</a:t>
          </a:r>
        </a:p>
      </dsp:txBody>
      <dsp:txXfrm>
        <a:off x="165151" y="2733698"/>
        <a:ext cx="965344" cy="468108"/>
      </dsp:txXfrm>
    </dsp:sp>
    <dsp:sp modelId="{1052CE9B-A5B3-4C9A-A5DB-4C344E172AC9}">
      <dsp:nvSpPr>
        <dsp:cNvPr id="0" name=""/>
        <dsp:cNvSpPr/>
      </dsp:nvSpPr>
      <dsp:spPr>
        <a:xfrm rot="16757754">
          <a:off x="112663" y="1744711"/>
          <a:ext cx="246258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462581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282389" y="1691067"/>
        <a:ext cx="123129" cy="123129"/>
      </dsp:txXfrm>
    </dsp:sp>
    <dsp:sp modelId="{BCEB6DE2-8177-42BE-B7BA-B7DF7E506BC7}">
      <dsp:nvSpPr>
        <dsp:cNvPr id="0" name=""/>
        <dsp:cNvSpPr/>
      </dsp:nvSpPr>
      <dsp:spPr>
        <a:xfrm>
          <a:off x="1542848" y="288893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ile</a:t>
          </a:r>
        </a:p>
      </dsp:txBody>
      <dsp:txXfrm>
        <a:off x="1557412" y="303457"/>
        <a:ext cx="965344" cy="468108"/>
      </dsp:txXfrm>
    </dsp:sp>
    <dsp:sp modelId="{BAA0B400-F6DA-4909-894F-27B182D1C58C}">
      <dsp:nvSpPr>
        <dsp:cNvPr id="0" name=""/>
        <dsp:cNvSpPr/>
      </dsp:nvSpPr>
      <dsp:spPr>
        <a:xfrm rot="19457599">
          <a:off x="2491275" y="386634"/>
          <a:ext cx="48987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8987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3968" y="382309"/>
        <a:ext cx="24493" cy="24493"/>
      </dsp:txXfrm>
    </dsp:sp>
    <dsp:sp modelId="{43E061B3-48DF-4851-8119-C207B2E2C871}">
      <dsp:nvSpPr>
        <dsp:cNvPr id="0" name=""/>
        <dsp:cNvSpPr/>
      </dsp:nvSpPr>
      <dsp:spPr>
        <a:xfrm>
          <a:off x="2935109" y="2982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ave File</a:t>
          </a:r>
        </a:p>
      </dsp:txBody>
      <dsp:txXfrm>
        <a:off x="2949673" y="17546"/>
        <a:ext cx="965344" cy="468108"/>
      </dsp:txXfrm>
    </dsp:sp>
    <dsp:sp modelId="{2CBFA819-6F88-4998-9B94-DF7EEF0CE797}">
      <dsp:nvSpPr>
        <dsp:cNvPr id="0" name=""/>
        <dsp:cNvSpPr/>
      </dsp:nvSpPr>
      <dsp:spPr>
        <a:xfrm rot="2142401">
          <a:off x="2491275" y="672545"/>
          <a:ext cx="48987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8987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3968" y="668219"/>
        <a:ext cx="24493" cy="24493"/>
      </dsp:txXfrm>
    </dsp:sp>
    <dsp:sp modelId="{69456EF2-7869-4E71-AB22-D55FDF1861CE}">
      <dsp:nvSpPr>
        <dsp:cNvPr id="0" name=""/>
        <dsp:cNvSpPr/>
      </dsp:nvSpPr>
      <dsp:spPr>
        <a:xfrm>
          <a:off x="2935109" y="574804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int</a:t>
          </a:r>
        </a:p>
      </dsp:txBody>
      <dsp:txXfrm>
        <a:off x="2949673" y="589368"/>
        <a:ext cx="965344" cy="468108"/>
      </dsp:txXfrm>
    </dsp:sp>
    <dsp:sp modelId="{E393D8A7-7C9B-4AF6-A7A4-0AB1ACE5736D}">
      <dsp:nvSpPr>
        <dsp:cNvPr id="0" name=""/>
        <dsp:cNvSpPr/>
      </dsp:nvSpPr>
      <dsp:spPr>
        <a:xfrm rot="17945813">
          <a:off x="934948" y="2602443"/>
          <a:ext cx="81801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818010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23503" y="2589914"/>
        <a:ext cx="40900" cy="40900"/>
      </dsp:txXfrm>
    </dsp:sp>
    <dsp:sp modelId="{DA370BF0-4AD9-4363-AE7F-8EB282E804BD}">
      <dsp:nvSpPr>
        <dsp:cNvPr id="0" name=""/>
        <dsp:cNvSpPr/>
      </dsp:nvSpPr>
      <dsp:spPr>
        <a:xfrm>
          <a:off x="1542848" y="2004357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ome</a:t>
          </a:r>
        </a:p>
      </dsp:txBody>
      <dsp:txXfrm>
        <a:off x="1557412" y="2018921"/>
        <a:ext cx="965344" cy="468108"/>
      </dsp:txXfrm>
    </dsp:sp>
    <dsp:sp modelId="{44877191-8676-4ED3-972D-B8D85629F0B7}">
      <dsp:nvSpPr>
        <dsp:cNvPr id="0" name=""/>
        <dsp:cNvSpPr/>
      </dsp:nvSpPr>
      <dsp:spPr>
        <a:xfrm rot="17692822">
          <a:off x="2263472" y="1816188"/>
          <a:ext cx="94548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945484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12577" y="1800472"/>
        <a:ext cx="47274" cy="47274"/>
      </dsp:txXfrm>
    </dsp:sp>
    <dsp:sp modelId="{10445D56-68D3-447F-8F0E-36A7C9E2E987}">
      <dsp:nvSpPr>
        <dsp:cNvPr id="0" name=""/>
        <dsp:cNvSpPr/>
      </dsp:nvSpPr>
      <dsp:spPr>
        <a:xfrm>
          <a:off x="2935109" y="1146625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lipboard</a:t>
          </a:r>
        </a:p>
      </dsp:txBody>
      <dsp:txXfrm>
        <a:off x="2949673" y="1161189"/>
        <a:ext cx="965344" cy="468108"/>
      </dsp:txXfrm>
    </dsp:sp>
    <dsp:sp modelId="{8D7909B5-9C7D-4EB9-BFBA-51FF9930D356}">
      <dsp:nvSpPr>
        <dsp:cNvPr id="0" name=""/>
        <dsp:cNvSpPr/>
      </dsp:nvSpPr>
      <dsp:spPr>
        <a:xfrm rot="19457599">
          <a:off x="2491275" y="2102099"/>
          <a:ext cx="48987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8987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3968" y="2097773"/>
        <a:ext cx="24493" cy="24493"/>
      </dsp:txXfrm>
    </dsp:sp>
    <dsp:sp modelId="{37FE83DC-C518-454D-AB36-EB5F26E11495}">
      <dsp:nvSpPr>
        <dsp:cNvPr id="0" name=""/>
        <dsp:cNvSpPr/>
      </dsp:nvSpPr>
      <dsp:spPr>
        <a:xfrm>
          <a:off x="2935109" y="1718447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ont</a:t>
          </a:r>
        </a:p>
      </dsp:txBody>
      <dsp:txXfrm>
        <a:off x="2949673" y="1733011"/>
        <a:ext cx="965344" cy="468108"/>
      </dsp:txXfrm>
    </dsp:sp>
    <dsp:sp modelId="{486488C7-5B26-46DD-B2C8-1CAEB550D6B9}">
      <dsp:nvSpPr>
        <dsp:cNvPr id="0" name=""/>
        <dsp:cNvSpPr/>
      </dsp:nvSpPr>
      <dsp:spPr>
        <a:xfrm rot="18289469">
          <a:off x="3780188" y="1673233"/>
          <a:ext cx="6965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96574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11061" y="1663740"/>
        <a:ext cx="34828" cy="34828"/>
      </dsp:txXfrm>
    </dsp:sp>
    <dsp:sp modelId="{177F509F-FBF5-4A3E-A57B-9C099BCEBDA7}">
      <dsp:nvSpPr>
        <dsp:cNvPr id="0" name=""/>
        <dsp:cNvSpPr/>
      </dsp:nvSpPr>
      <dsp:spPr>
        <a:xfrm>
          <a:off x="4327370" y="1146625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old</a:t>
          </a:r>
        </a:p>
      </dsp:txBody>
      <dsp:txXfrm>
        <a:off x="4341934" y="1161189"/>
        <a:ext cx="965344" cy="468108"/>
      </dsp:txXfrm>
    </dsp:sp>
    <dsp:sp modelId="{B96434AC-2F35-40C0-8A95-4C4D4D8B8145}">
      <dsp:nvSpPr>
        <dsp:cNvPr id="0" name=""/>
        <dsp:cNvSpPr/>
      </dsp:nvSpPr>
      <dsp:spPr>
        <a:xfrm>
          <a:off x="3929581" y="1959144"/>
          <a:ext cx="39778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778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18531" y="1957120"/>
        <a:ext cx="19889" cy="19889"/>
      </dsp:txXfrm>
    </dsp:sp>
    <dsp:sp modelId="{CE74AAB5-4BB0-4551-951E-CCA4F6079442}">
      <dsp:nvSpPr>
        <dsp:cNvPr id="0" name=""/>
        <dsp:cNvSpPr/>
      </dsp:nvSpPr>
      <dsp:spPr>
        <a:xfrm>
          <a:off x="4327370" y="1718447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talic</a:t>
          </a:r>
        </a:p>
      </dsp:txBody>
      <dsp:txXfrm>
        <a:off x="4341934" y="1733011"/>
        <a:ext cx="965344" cy="468108"/>
      </dsp:txXfrm>
    </dsp:sp>
    <dsp:sp modelId="{B19E145C-96F7-4E40-AF2E-B6CB2334F6C0}">
      <dsp:nvSpPr>
        <dsp:cNvPr id="0" name=""/>
        <dsp:cNvSpPr/>
      </dsp:nvSpPr>
      <dsp:spPr>
        <a:xfrm rot="3310531">
          <a:off x="3780188" y="2245054"/>
          <a:ext cx="6965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96574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11061" y="2235561"/>
        <a:ext cx="34828" cy="34828"/>
      </dsp:txXfrm>
    </dsp:sp>
    <dsp:sp modelId="{761E44CE-C0E0-4A70-9F9D-FDF27EB12AE8}">
      <dsp:nvSpPr>
        <dsp:cNvPr id="0" name=""/>
        <dsp:cNvSpPr/>
      </dsp:nvSpPr>
      <dsp:spPr>
        <a:xfrm>
          <a:off x="4327370" y="2290268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nderline</a:t>
          </a:r>
        </a:p>
      </dsp:txBody>
      <dsp:txXfrm>
        <a:off x="4341934" y="2304832"/>
        <a:ext cx="965344" cy="468108"/>
      </dsp:txXfrm>
    </dsp:sp>
    <dsp:sp modelId="{7F4BC36A-6FA6-4B07-B604-94D030584761}">
      <dsp:nvSpPr>
        <dsp:cNvPr id="0" name=""/>
        <dsp:cNvSpPr/>
      </dsp:nvSpPr>
      <dsp:spPr>
        <a:xfrm rot="2142401">
          <a:off x="2491275" y="2388010"/>
          <a:ext cx="48987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8987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3968" y="2383684"/>
        <a:ext cx="24493" cy="24493"/>
      </dsp:txXfrm>
    </dsp:sp>
    <dsp:sp modelId="{403B26BD-BEF6-4936-9A34-76E27481658C}">
      <dsp:nvSpPr>
        <dsp:cNvPr id="0" name=""/>
        <dsp:cNvSpPr/>
      </dsp:nvSpPr>
      <dsp:spPr>
        <a:xfrm>
          <a:off x="2935109" y="2290268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aragraph</a:t>
          </a:r>
        </a:p>
      </dsp:txBody>
      <dsp:txXfrm>
        <a:off x="2949673" y="2304832"/>
        <a:ext cx="965344" cy="468108"/>
      </dsp:txXfrm>
    </dsp:sp>
    <dsp:sp modelId="{1941F734-07D9-40FA-9AE8-A152C19B7EDC}">
      <dsp:nvSpPr>
        <dsp:cNvPr id="0" name=""/>
        <dsp:cNvSpPr/>
      </dsp:nvSpPr>
      <dsp:spPr>
        <a:xfrm rot="3907178">
          <a:off x="2263472" y="2673920"/>
          <a:ext cx="94548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945484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12577" y="2658205"/>
        <a:ext cx="47274" cy="47274"/>
      </dsp:txXfrm>
    </dsp:sp>
    <dsp:sp modelId="{57D3F2A4-1E4F-4D12-B443-582CEE602AC1}">
      <dsp:nvSpPr>
        <dsp:cNvPr id="0" name=""/>
        <dsp:cNvSpPr/>
      </dsp:nvSpPr>
      <dsp:spPr>
        <a:xfrm>
          <a:off x="2935109" y="2862090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diting</a:t>
          </a:r>
        </a:p>
      </dsp:txBody>
      <dsp:txXfrm>
        <a:off x="2949673" y="2876654"/>
        <a:ext cx="965344" cy="468108"/>
      </dsp:txXfrm>
    </dsp:sp>
    <dsp:sp modelId="{ED25C61D-51FE-422A-A916-15059FD1008C}">
      <dsp:nvSpPr>
        <dsp:cNvPr id="0" name=""/>
        <dsp:cNvSpPr/>
      </dsp:nvSpPr>
      <dsp:spPr>
        <a:xfrm rot="4369170">
          <a:off x="670609" y="3603130"/>
          <a:ext cx="1346689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346689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10286" y="3577384"/>
        <a:ext cx="67334" cy="67334"/>
      </dsp:txXfrm>
    </dsp:sp>
    <dsp:sp modelId="{01C61628-F062-4913-820A-98DEF41149CF}">
      <dsp:nvSpPr>
        <dsp:cNvPr id="0" name=""/>
        <dsp:cNvSpPr/>
      </dsp:nvSpPr>
      <dsp:spPr>
        <a:xfrm>
          <a:off x="1542848" y="4005733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nsert</a:t>
          </a:r>
        </a:p>
      </dsp:txBody>
      <dsp:txXfrm>
        <a:off x="1557412" y="4020297"/>
        <a:ext cx="965344" cy="468108"/>
      </dsp:txXfrm>
    </dsp:sp>
    <dsp:sp modelId="{A4E7A456-9BC1-44A8-B95F-E3FB1F9308B6}">
      <dsp:nvSpPr>
        <dsp:cNvPr id="0" name=""/>
        <dsp:cNvSpPr/>
      </dsp:nvSpPr>
      <dsp:spPr>
        <a:xfrm rot="18289469">
          <a:off x="2387927" y="3960519"/>
          <a:ext cx="6965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96574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18800" y="3951026"/>
        <a:ext cx="34828" cy="34828"/>
      </dsp:txXfrm>
    </dsp:sp>
    <dsp:sp modelId="{A60442D5-4A33-4E71-B1F2-7A54B385C727}">
      <dsp:nvSpPr>
        <dsp:cNvPr id="0" name=""/>
        <dsp:cNvSpPr/>
      </dsp:nvSpPr>
      <dsp:spPr>
        <a:xfrm>
          <a:off x="2935109" y="3433911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ages</a:t>
          </a:r>
        </a:p>
      </dsp:txBody>
      <dsp:txXfrm>
        <a:off x="2949673" y="3448475"/>
        <a:ext cx="965344" cy="468108"/>
      </dsp:txXfrm>
    </dsp:sp>
    <dsp:sp modelId="{46CD0298-B882-49A1-A411-690B7D2AD2E7}">
      <dsp:nvSpPr>
        <dsp:cNvPr id="0" name=""/>
        <dsp:cNvSpPr/>
      </dsp:nvSpPr>
      <dsp:spPr>
        <a:xfrm>
          <a:off x="2537320" y="4246430"/>
          <a:ext cx="39778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9778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6270" y="4244406"/>
        <a:ext cx="19889" cy="19889"/>
      </dsp:txXfrm>
    </dsp:sp>
    <dsp:sp modelId="{7CB6AD1C-10D3-4559-A877-B9E0C62B1001}">
      <dsp:nvSpPr>
        <dsp:cNvPr id="0" name=""/>
        <dsp:cNvSpPr/>
      </dsp:nvSpPr>
      <dsp:spPr>
        <a:xfrm>
          <a:off x="2935109" y="4005733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ables</a:t>
          </a:r>
        </a:p>
      </dsp:txBody>
      <dsp:txXfrm>
        <a:off x="2949673" y="4020297"/>
        <a:ext cx="965344" cy="468108"/>
      </dsp:txXfrm>
    </dsp:sp>
    <dsp:sp modelId="{6A2F6343-B96F-4D84-A79D-FB3D29E0A15D}">
      <dsp:nvSpPr>
        <dsp:cNvPr id="0" name=""/>
        <dsp:cNvSpPr/>
      </dsp:nvSpPr>
      <dsp:spPr>
        <a:xfrm rot="3310531">
          <a:off x="2387927" y="4532340"/>
          <a:ext cx="6965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96574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18800" y="4522847"/>
        <a:ext cx="34828" cy="34828"/>
      </dsp:txXfrm>
    </dsp:sp>
    <dsp:sp modelId="{D439BFF2-6141-4AA5-B33B-8AD1646354BC}">
      <dsp:nvSpPr>
        <dsp:cNvPr id="0" name=""/>
        <dsp:cNvSpPr/>
      </dsp:nvSpPr>
      <dsp:spPr>
        <a:xfrm>
          <a:off x="2935109" y="4577554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llustrations</a:t>
          </a:r>
        </a:p>
      </dsp:txBody>
      <dsp:txXfrm>
        <a:off x="2949673" y="4592118"/>
        <a:ext cx="965344" cy="468108"/>
      </dsp:txXfrm>
    </dsp:sp>
    <dsp:sp modelId="{2D3BC02F-A6F2-4C48-8C80-1B0F3FE7C6CB}">
      <dsp:nvSpPr>
        <dsp:cNvPr id="0" name=""/>
        <dsp:cNvSpPr/>
      </dsp:nvSpPr>
      <dsp:spPr>
        <a:xfrm rot="4675100">
          <a:off x="393696" y="3889041"/>
          <a:ext cx="190051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900515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96441" y="3849449"/>
        <a:ext cx="95025" cy="95025"/>
      </dsp:txXfrm>
    </dsp:sp>
    <dsp:sp modelId="{9925388D-CF5B-4153-8349-6BA7A7973E14}">
      <dsp:nvSpPr>
        <dsp:cNvPr id="0" name=""/>
        <dsp:cNvSpPr/>
      </dsp:nvSpPr>
      <dsp:spPr>
        <a:xfrm>
          <a:off x="1542848" y="4577554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eference</a:t>
          </a:r>
        </a:p>
      </dsp:txBody>
      <dsp:txXfrm>
        <a:off x="1557412" y="4592118"/>
        <a:ext cx="965344" cy="468108"/>
      </dsp:txXfrm>
    </dsp:sp>
    <dsp:sp modelId="{B3F76BA4-37E1-411A-B6F2-28688F5E97CE}">
      <dsp:nvSpPr>
        <dsp:cNvPr id="0" name=""/>
        <dsp:cNvSpPr/>
      </dsp:nvSpPr>
      <dsp:spPr>
        <a:xfrm rot="4842246">
          <a:off x="112663" y="4174952"/>
          <a:ext cx="246258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462581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282389" y="4121309"/>
        <a:ext cx="123129" cy="123129"/>
      </dsp:txXfrm>
    </dsp:sp>
    <dsp:sp modelId="{E073EFD5-F822-4DB9-845E-E120D1345335}">
      <dsp:nvSpPr>
        <dsp:cNvPr id="0" name=""/>
        <dsp:cNvSpPr/>
      </dsp:nvSpPr>
      <dsp:spPr>
        <a:xfrm>
          <a:off x="1542848" y="5149376"/>
          <a:ext cx="994472" cy="497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ilings</a:t>
          </a:r>
        </a:p>
      </dsp:txBody>
      <dsp:txXfrm>
        <a:off x="1557412" y="5163940"/>
        <a:ext cx="965344" cy="4681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5CE0-8466-4A6C-B8AA-6AF40AB5ECBF}">
      <dsp:nvSpPr>
        <dsp:cNvPr id="0" name=""/>
        <dsp:cNvSpPr/>
      </dsp:nvSpPr>
      <dsp:spPr>
        <a:xfrm>
          <a:off x="106128" y="145664"/>
          <a:ext cx="1339435" cy="557269"/>
        </a:xfrm>
        <a:prstGeom prst="homePlate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1</a:t>
          </a:r>
        </a:p>
      </dsp:txBody>
      <dsp:txXfrm>
        <a:off x="106128" y="145664"/>
        <a:ext cx="1200118" cy="557269"/>
      </dsp:txXfrm>
    </dsp:sp>
    <dsp:sp modelId="{E6530989-A90D-4E03-8E47-3179080D386B}">
      <dsp:nvSpPr>
        <dsp:cNvPr id="0" name=""/>
        <dsp:cNvSpPr/>
      </dsp:nvSpPr>
      <dsp:spPr>
        <a:xfrm>
          <a:off x="1039949" y="120899"/>
          <a:ext cx="1505287" cy="602115"/>
        </a:xfrm>
        <a:prstGeom prst="chevron">
          <a:avLst/>
        </a:prstGeom>
        <a:solidFill>
          <a:schemeClr val="accent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2</a:t>
          </a:r>
        </a:p>
      </dsp:txBody>
      <dsp:txXfrm>
        <a:off x="1341007" y="120899"/>
        <a:ext cx="903172" cy="602115"/>
      </dsp:txXfrm>
    </dsp:sp>
    <dsp:sp modelId="{05BEB914-78DD-4B43-BD99-5647C0F15AE7}">
      <dsp:nvSpPr>
        <dsp:cNvPr id="0" name=""/>
        <dsp:cNvSpPr/>
      </dsp:nvSpPr>
      <dsp:spPr>
        <a:xfrm>
          <a:off x="2244179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3</a:t>
          </a:r>
        </a:p>
      </dsp:txBody>
      <dsp:txXfrm>
        <a:off x="2545237" y="120899"/>
        <a:ext cx="903172" cy="602115"/>
      </dsp:txXfrm>
    </dsp:sp>
    <dsp:sp modelId="{5E64D70A-1B46-4DF0-AF30-BC82F200B042}">
      <dsp:nvSpPr>
        <dsp:cNvPr id="0" name=""/>
        <dsp:cNvSpPr/>
      </dsp:nvSpPr>
      <dsp:spPr>
        <a:xfrm>
          <a:off x="3448410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4</a:t>
          </a:r>
        </a:p>
      </dsp:txBody>
      <dsp:txXfrm>
        <a:off x="3749468" y="120899"/>
        <a:ext cx="903172" cy="602115"/>
      </dsp:txXfrm>
    </dsp:sp>
    <dsp:sp modelId="{3DF10EA0-D7E4-4CD1-A396-224F7DEBDC64}">
      <dsp:nvSpPr>
        <dsp:cNvPr id="0" name=""/>
        <dsp:cNvSpPr/>
      </dsp:nvSpPr>
      <dsp:spPr>
        <a:xfrm>
          <a:off x="4652640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5</a:t>
          </a:r>
        </a:p>
      </dsp:txBody>
      <dsp:txXfrm>
        <a:off x="4953698" y="120899"/>
        <a:ext cx="903172" cy="60211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5CE0-8466-4A6C-B8AA-6AF40AB5ECBF}">
      <dsp:nvSpPr>
        <dsp:cNvPr id="0" name=""/>
        <dsp:cNvSpPr/>
      </dsp:nvSpPr>
      <dsp:spPr>
        <a:xfrm>
          <a:off x="106128" y="145664"/>
          <a:ext cx="1339435" cy="557269"/>
        </a:xfrm>
        <a:prstGeom prst="homePlate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1</a:t>
          </a:r>
        </a:p>
      </dsp:txBody>
      <dsp:txXfrm>
        <a:off x="106128" y="145664"/>
        <a:ext cx="1200118" cy="557269"/>
      </dsp:txXfrm>
    </dsp:sp>
    <dsp:sp modelId="{E6530989-A90D-4E03-8E47-3179080D386B}">
      <dsp:nvSpPr>
        <dsp:cNvPr id="0" name=""/>
        <dsp:cNvSpPr/>
      </dsp:nvSpPr>
      <dsp:spPr>
        <a:xfrm>
          <a:off x="1039949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2</a:t>
          </a:r>
        </a:p>
      </dsp:txBody>
      <dsp:txXfrm>
        <a:off x="1341007" y="120899"/>
        <a:ext cx="903172" cy="602115"/>
      </dsp:txXfrm>
    </dsp:sp>
    <dsp:sp modelId="{05BEB914-78DD-4B43-BD99-5647C0F15AE7}">
      <dsp:nvSpPr>
        <dsp:cNvPr id="0" name=""/>
        <dsp:cNvSpPr/>
      </dsp:nvSpPr>
      <dsp:spPr>
        <a:xfrm>
          <a:off x="2244179" y="120899"/>
          <a:ext cx="1505287" cy="602115"/>
        </a:xfrm>
        <a:prstGeom prst="chevron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3</a:t>
          </a:r>
        </a:p>
      </dsp:txBody>
      <dsp:txXfrm>
        <a:off x="2545237" y="120899"/>
        <a:ext cx="903172" cy="602115"/>
      </dsp:txXfrm>
    </dsp:sp>
    <dsp:sp modelId="{5E64D70A-1B46-4DF0-AF30-BC82F200B042}">
      <dsp:nvSpPr>
        <dsp:cNvPr id="0" name=""/>
        <dsp:cNvSpPr/>
      </dsp:nvSpPr>
      <dsp:spPr>
        <a:xfrm>
          <a:off x="3448410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4</a:t>
          </a:r>
        </a:p>
      </dsp:txBody>
      <dsp:txXfrm>
        <a:off x="3749468" y="120899"/>
        <a:ext cx="903172" cy="602115"/>
      </dsp:txXfrm>
    </dsp:sp>
    <dsp:sp modelId="{3DF10EA0-D7E4-4CD1-A396-224F7DEBDC64}">
      <dsp:nvSpPr>
        <dsp:cNvPr id="0" name=""/>
        <dsp:cNvSpPr/>
      </dsp:nvSpPr>
      <dsp:spPr>
        <a:xfrm>
          <a:off x="4652640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5</a:t>
          </a:r>
        </a:p>
      </dsp:txBody>
      <dsp:txXfrm>
        <a:off x="4953698" y="120899"/>
        <a:ext cx="903172" cy="60211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5CE0-8466-4A6C-B8AA-6AF40AB5ECBF}">
      <dsp:nvSpPr>
        <dsp:cNvPr id="0" name=""/>
        <dsp:cNvSpPr/>
      </dsp:nvSpPr>
      <dsp:spPr>
        <a:xfrm>
          <a:off x="106128" y="145664"/>
          <a:ext cx="1339435" cy="557269"/>
        </a:xfrm>
        <a:prstGeom prst="homePlate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1</a:t>
          </a:r>
        </a:p>
      </dsp:txBody>
      <dsp:txXfrm>
        <a:off x="106128" y="145664"/>
        <a:ext cx="1200118" cy="557269"/>
      </dsp:txXfrm>
    </dsp:sp>
    <dsp:sp modelId="{E6530989-A90D-4E03-8E47-3179080D386B}">
      <dsp:nvSpPr>
        <dsp:cNvPr id="0" name=""/>
        <dsp:cNvSpPr/>
      </dsp:nvSpPr>
      <dsp:spPr>
        <a:xfrm>
          <a:off x="1039949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2</a:t>
          </a:r>
        </a:p>
      </dsp:txBody>
      <dsp:txXfrm>
        <a:off x="1341007" y="120899"/>
        <a:ext cx="903172" cy="602115"/>
      </dsp:txXfrm>
    </dsp:sp>
    <dsp:sp modelId="{05BEB914-78DD-4B43-BD99-5647C0F15AE7}">
      <dsp:nvSpPr>
        <dsp:cNvPr id="0" name=""/>
        <dsp:cNvSpPr/>
      </dsp:nvSpPr>
      <dsp:spPr>
        <a:xfrm>
          <a:off x="2244179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3</a:t>
          </a:r>
        </a:p>
      </dsp:txBody>
      <dsp:txXfrm>
        <a:off x="2545237" y="120899"/>
        <a:ext cx="903172" cy="602115"/>
      </dsp:txXfrm>
    </dsp:sp>
    <dsp:sp modelId="{5E64D70A-1B46-4DF0-AF30-BC82F200B042}">
      <dsp:nvSpPr>
        <dsp:cNvPr id="0" name=""/>
        <dsp:cNvSpPr/>
      </dsp:nvSpPr>
      <dsp:spPr>
        <a:xfrm>
          <a:off x="3448410" y="120899"/>
          <a:ext cx="1505287" cy="602115"/>
        </a:xfrm>
        <a:prstGeom prst="chevron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4</a:t>
          </a:r>
        </a:p>
      </dsp:txBody>
      <dsp:txXfrm>
        <a:off x="3749468" y="120899"/>
        <a:ext cx="903172" cy="602115"/>
      </dsp:txXfrm>
    </dsp:sp>
    <dsp:sp modelId="{3DF10EA0-D7E4-4CD1-A396-224F7DEBDC64}">
      <dsp:nvSpPr>
        <dsp:cNvPr id="0" name=""/>
        <dsp:cNvSpPr/>
      </dsp:nvSpPr>
      <dsp:spPr>
        <a:xfrm>
          <a:off x="4652640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5</a:t>
          </a:r>
        </a:p>
      </dsp:txBody>
      <dsp:txXfrm>
        <a:off x="4953698" y="120899"/>
        <a:ext cx="903172" cy="60211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5CE0-8466-4A6C-B8AA-6AF40AB5ECBF}">
      <dsp:nvSpPr>
        <dsp:cNvPr id="0" name=""/>
        <dsp:cNvSpPr/>
      </dsp:nvSpPr>
      <dsp:spPr>
        <a:xfrm>
          <a:off x="106128" y="145664"/>
          <a:ext cx="1339435" cy="557269"/>
        </a:xfrm>
        <a:prstGeom prst="homePlate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1</a:t>
          </a:r>
        </a:p>
      </dsp:txBody>
      <dsp:txXfrm>
        <a:off x="106128" y="145664"/>
        <a:ext cx="1200118" cy="557269"/>
      </dsp:txXfrm>
    </dsp:sp>
    <dsp:sp modelId="{E6530989-A90D-4E03-8E47-3179080D386B}">
      <dsp:nvSpPr>
        <dsp:cNvPr id="0" name=""/>
        <dsp:cNvSpPr/>
      </dsp:nvSpPr>
      <dsp:spPr>
        <a:xfrm>
          <a:off x="1039949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2</a:t>
          </a:r>
        </a:p>
      </dsp:txBody>
      <dsp:txXfrm>
        <a:off x="1341007" y="120899"/>
        <a:ext cx="903172" cy="602115"/>
      </dsp:txXfrm>
    </dsp:sp>
    <dsp:sp modelId="{05BEB914-78DD-4B43-BD99-5647C0F15AE7}">
      <dsp:nvSpPr>
        <dsp:cNvPr id="0" name=""/>
        <dsp:cNvSpPr/>
      </dsp:nvSpPr>
      <dsp:spPr>
        <a:xfrm>
          <a:off x="2244179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3</a:t>
          </a:r>
        </a:p>
      </dsp:txBody>
      <dsp:txXfrm>
        <a:off x="2545237" y="120899"/>
        <a:ext cx="903172" cy="602115"/>
      </dsp:txXfrm>
    </dsp:sp>
    <dsp:sp modelId="{5E64D70A-1B46-4DF0-AF30-BC82F200B042}">
      <dsp:nvSpPr>
        <dsp:cNvPr id="0" name=""/>
        <dsp:cNvSpPr/>
      </dsp:nvSpPr>
      <dsp:spPr>
        <a:xfrm>
          <a:off x="3448410" y="120899"/>
          <a:ext cx="1505287" cy="602115"/>
        </a:xfrm>
        <a:prstGeom prst="chevron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4</a:t>
          </a:r>
        </a:p>
      </dsp:txBody>
      <dsp:txXfrm>
        <a:off x="3749468" y="120899"/>
        <a:ext cx="903172" cy="602115"/>
      </dsp:txXfrm>
    </dsp:sp>
    <dsp:sp modelId="{3DF10EA0-D7E4-4CD1-A396-224F7DEBDC64}">
      <dsp:nvSpPr>
        <dsp:cNvPr id="0" name=""/>
        <dsp:cNvSpPr/>
      </dsp:nvSpPr>
      <dsp:spPr>
        <a:xfrm>
          <a:off x="4652640" y="120899"/>
          <a:ext cx="1505287" cy="602115"/>
        </a:xfrm>
        <a:prstGeom prst="chevron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age 5</a:t>
          </a:r>
        </a:p>
      </dsp:txBody>
      <dsp:txXfrm>
        <a:off x="4953698" y="120899"/>
        <a:ext cx="903172" cy="60211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649A8D-79B9-4B46-87FF-7009BAD48BD8}">
      <dsp:nvSpPr>
        <dsp:cNvPr id="0" name=""/>
        <dsp:cNvSpPr/>
      </dsp:nvSpPr>
      <dsp:spPr>
        <a:xfrm>
          <a:off x="2112930" y="1494758"/>
          <a:ext cx="1826926" cy="1826926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  <a:sp3d extrusionH="28000" prstMaterial="matte"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T</a:t>
          </a:r>
        </a:p>
      </dsp:txBody>
      <dsp:txXfrm>
        <a:off x="2480223" y="1922707"/>
        <a:ext cx="1092340" cy="939077"/>
      </dsp:txXfrm>
    </dsp:sp>
    <dsp:sp modelId="{1AA11FA2-6B32-4ACE-AFB7-D933A8DC4462}">
      <dsp:nvSpPr>
        <dsp:cNvPr id="0" name=""/>
        <dsp:cNvSpPr/>
      </dsp:nvSpPr>
      <dsp:spPr>
        <a:xfrm>
          <a:off x="1049991" y="1062939"/>
          <a:ext cx="1328674" cy="1328674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  <a:sp3d extrusionH="28000" prstMaterial="matte"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C</a:t>
          </a:r>
        </a:p>
      </dsp:txBody>
      <dsp:txXfrm>
        <a:off x="1384489" y="1399458"/>
        <a:ext cx="659678" cy="655636"/>
      </dsp:txXfrm>
    </dsp:sp>
    <dsp:sp modelId="{130D0ABD-7839-4562-9B58-C08A9F35E936}">
      <dsp:nvSpPr>
        <dsp:cNvPr id="0" name=""/>
        <dsp:cNvSpPr/>
      </dsp:nvSpPr>
      <dsp:spPr>
        <a:xfrm rot="20700000">
          <a:off x="1794184" y="146289"/>
          <a:ext cx="1301829" cy="1301829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  <a:sp3d extrusionH="28000" prstMaterial="matte"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i="1" kern="1200"/>
            <a:t>I</a:t>
          </a:r>
        </a:p>
      </dsp:txBody>
      <dsp:txXfrm rot="-20700000">
        <a:off x="2079713" y="431819"/>
        <a:ext cx="730770" cy="730770"/>
      </dsp:txXfrm>
    </dsp:sp>
    <dsp:sp modelId="{318C9024-AD75-49C4-ACB5-EC57B0BF0FCE}">
      <dsp:nvSpPr>
        <dsp:cNvPr id="0" name=""/>
        <dsp:cNvSpPr/>
      </dsp:nvSpPr>
      <dsp:spPr>
        <a:xfrm>
          <a:off x="1963109" y="1224351"/>
          <a:ext cx="2338466" cy="2338466"/>
        </a:xfrm>
        <a:prstGeom prst="circularArrow">
          <a:avLst>
            <a:gd name="adj1" fmla="val 4687"/>
            <a:gd name="adj2" fmla="val 299029"/>
            <a:gd name="adj3" fmla="val 2491079"/>
            <a:gd name="adj4" fmla="val 15916416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1F8FB-FA21-441C-B0A3-C3DAD5363FE6}">
      <dsp:nvSpPr>
        <dsp:cNvPr id="0" name=""/>
        <dsp:cNvSpPr/>
      </dsp:nvSpPr>
      <dsp:spPr>
        <a:xfrm>
          <a:off x="814685" y="772698"/>
          <a:ext cx="1699041" cy="1699041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CE13B6-BB61-4175-920B-7D8C5D4547A9}">
      <dsp:nvSpPr>
        <dsp:cNvPr id="0" name=""/>
        <dsp:cNvSpPr/>
      </dsp:nvSpPr>
      <dsp:spPr>
        <a:xfrm>
          <a:off x="1493058" y="-135114"/>
          <a:ext cx="1831909" cy="183190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183F1-6A59-4C9E-AAF2-10139077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arSher</dc:creator>
  <cp:keywords/>
  <dc:description/>
  <cp:lastModifiedBy>SheryarSher</cp:lastModifiedBy>
  <cp:revision>7</cp:revision>
  <dcterms:created xsi:type="dcterms:W3CDTF">2021-10-06T15:24:00Z</dcterms:created>
  <dcterms:modified xsi:type="dcterms:W3CDTF">2021-10-11T09:25:00Z</dcterms:modified>
</cp:coreProperties>
</file>